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04AF" w14:textId="77777777" w:rsidR="0019353B" w:rsidRDefault="0019353B" w:rsidP="0019353B">
      <w:pPr>
        <w:keepNext/>
        <w:suppressAutoHyphens/>
        <w:ind w:left="2832" w:firstLine="708"/>
        <w:jc w:val="right"/>
        <w:outlineLvl w:val="0"/>
        <w:rPr>
          <w:sz w:val="16"/>
          <w:szCs w:val="16"/>
          <w:highlight w:val="yellow"/>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18F6A7C9" w14:textId="77777777" w:rsidR="0019353B" w:rsidRPr="00BF2F34" w:rsidRDefault="0019353B" w:rsidP="0019353B">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498F8763" w14:textId="77777777" w:rsidR="0019353B" w:rsidRPr="00BF2F34" w:rsidRDefault="0019353B" w:rsidP="0019353B">
      <w:pPr>
        <w:jc w:val="center"/>
        <w:rPr>
          <w:b/>
          <w:sz w:val="16"/>
          <w:szCs w:val="16"/>
        </w:rPr>
      </w:pPr>
    </w:p>
    <w:p w14:paraId="2249B1BD" w14:textId="77777777" w:rsidR="0019353B" w:rsidRPr="00BF2F34" w:rsidRDefault="0019353B" w:rsidP="0019353B">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00347229" w14:textId="77777777" w:rsidR="0019353B" w:rsidRPr="00BF2F34" w:rsidRDefault="0019353B" w:rsidP="0019353B">
      <w:pPr>
        <w:rPr>
          <w:sz w:val="16"/>
          <w:szCs w:val="16"/>
        </w:rPr>
      </w:pPr>
    </w:p>
    <w:p w14:paraId="770C41D8" w14:textId="77777777" w:rsidR="0019353B" w:rsidRPr="00BF2F34" w:rsidRDefault="0019353B" w:rsidP="0019353B">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2C46E918" w14:textId="77777777" w:rsidR="0019353B" w:rsidRPr="00BF2F34" w:rsidRDefault="0019353B" w:rsidP="0019353B">
      <w:pPr>
        <w:autoSpaceDE w:val="0"/>
        <w:autoSpaceDN w:val="0"/>
        <w:adjustRightInd w:val="0"/>
        <w:jc w:val="both"/>
        <w:rPr>
          <w:b/>
          <w:bCs/>
          <w:sz w:val="16"/>
          <w:szCs w:val="16"/>
        </w:rPr>
      </w:pPr>
      <w:r w:rsidRPr="00BF2F34">
        <w:rPr>
          <w:b/>
          <w:bCs/>
          <w:sz w:val="16"/>
          <w:szCs w:val="16"/>
        </w:rPr>
        <w:t>1) Pana Macieja Bielińskiego – Prezesa Zarządu</w:t>
      </w:r>
    </w:p>
    <w:p w14:paraId="3768F5B1" w14:textId="77777777" w:rsidR="0019353B" w:rsidRPr="00BF2F34" w:rsidRDefault="0019353B" w:rsidP="0019353B">
      <w:pPr>
        <w:ind w:right="-1"/>
        <w:rPr>
          <w:b/>
          <w:sz w:val="16"/>
          <w:szCs w:val="16"/>
        </w:rPr>
      </w:pPr>
    </w:p>
    <w:p w14:paraId="50A65513" w14:textId="77777777" w:rsidR="0019353B" w:rsidRPr="00BF2F34" w:rsidRDefault="0019353B" w:rsidP="0019353B">
      <w:pPr>
        <w:ind w:right="-1"/>
        <w:rPr>
          <w:sz w:val="16"/>
          <w:szCs w:val="16"/>
        </w:rPr>
      </w:pPr>
      <w:r w:rsidRPr="00BF2F34">
        <w:rPr>
          <w:sz w:val="16"/>
          <w:szCs w:val="16"/>
        </w:rPr>
        <w:t>a</w:t>
      </w:r>
    </w:p>
    <w:p w14:paraId="181AA893" w14:textId="77777777" w:rsidR="0019353B" w:rsidRPr="00BF2F34" w:rsidRDefault="0019353B" w:rsidP="0019353B">
      <w:pPr>
        <w:spacing w:after="120" w:line="288" w:lineRule="auto"/>
        <w:ind w:right="-1"/>
        <w:jc w:val="both"/>
        <w:rPr>
          <w:sz w:val="16"/>
          <w:szCs w:val="16"/>
        </w:rPr>
      </w:pPr>
      <w:r w:rsidRPr="00BF2F34">
        <w:rPr>
          <w:sz w:val="16"/>
          <w:szCs w:val="16"/>
        </w:rPr>
        <w:t>………………………………………………………………………………………………………</w:t>
      </w:r>
    </w:p>
    <w:p w14:paraId="51C1CDBE" w14:textId="77777777" w:rsidR="0019353B" w:rsidRPr="00BF2F34" w:rsidRDefault="0019353B" w:rsidP="0019353B">
      <w:pPr>
        <w:spacing w:after="120" w:line="288" w:lineRule="auto"/>
        <w:ind w:right="-1"/>
        <w:jc w:val="both"/>
        <w:rPr>
          <w:sz w:val="16"/>
          <w:szCs w:val="16"/>
        </w:rPr>
      </w:pPr>
      <w:r w:rsidRPr="00BF2F34">
        <w:rPr>
          <w:sz w:val="16"/>
          <w:szCs w:val="16"/>
        </w:rPr>
        <w:t>………………………………………………………………………………………………………</w:t>
      </w:r>
    </w:p>
    <w:p w14:paraId="12FED0A9" w14:textId="77777777" w:rsidR="0019353B" w:rsidRPr="00BF2F34" w:rsidRDefault="0019353B" w:rsidP="0019353B">
      <w:pPr>
        <w:spacing w:after="120" w:line="288" w:lineRule="auto"/>
        <w:ind w:right="-1"/>
        <w:jc w:val="both"/>
        <w:rPr>
          <w:sz w:val="16"/>
          <w:szCs w:val="16"/>
        </w:rPr>
      </w:pPr>
      <w:r w:rsidRPr="00BF2F34">
        <w:rPr>
          <w:sz w:val="16"/>
          <w:szCs w:val="16"/>
        </w:rPr>
        <w:t>zwaną w dalszej części Umowy „Wykonawcą”, reprezentowanym przez :</w:t>
      </w:r>
    </w:p>
    <w:p w14:paraId="5497A6AE" w14:textId="77777777" w:rsidR="0019353B" w:rsidRPr="00BF2F34" w:rsidRDefault="0019353B" w:rsidP="0019353B">
      <w:pPr>
        <w:spacing w:after="120" w:line="288" w:lineRule="auto"/>
        <w:ind w:right="-1"/>
        <w:jc w:val="both"/>
        <w:rPr>
          <w:bCs/>
          <w:sz w:val="16"/>
          <w:szCs w:val="16"/>
        </w:rPr>
      </w:pPr>
      <w:r w:rsidRPr="00BF2F34">
        <w:rPr>
          <w:bCs/>
          <w:sz w:val="16"/>
          <w:szCs w:val="16"/>
        </w:rPr>
        <w:t>1) ……………………………………………………………………………………………………</w:t>
      </w:r>
    </w:p>
    <w:p w14:paraId="58E23F65" w14:textId="77777777" w:rsidR="0019353B" w:rsidRDefault="0019353B" w:rsidP="0019353B">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7AA6EBE4" w14:textId="77777777" w:rsidR="0019353B" w:rsidRPr="003A6C89" w:rsidRDefault="0019353B" w:rsidP="0019353B">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70B480BD" w14:textId="77777777" w:rsidR="0019353B" w:rsidRPr="007459AE" w:rsidRDefault="0019353B" w:rsidP="0019353B">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57BBB6B0" w14:textId="77777777" w:rsidR="0019353B" w:rsidRPr="00BF2F34" w:rsidRDefault="0019353B" w:rsidP="0019353B">
      <w:pPr>
        <w:spacing w:line="288" w:lineRule="auto"/>
        <w:ind w:right="-1"/>
        <w:jc w:val="both"/>
        <w:rPr>
          <w:sz w:val="16"/>
          <w:szCs w:val="16"/>
        </w:rPr>
      </w:pPr>
    </w:p>
    <w:p w14:paraId="575C6AA8" w14:textId="77777777" w:rsidR="0019353B" w:rsidRPr="00BF2F34" w:rsidRDefault="0019353B" w:rsidP="0019353B">
      <w:pPr>
        <w:ind w:right="-1"/>
        <w:jc w:val="center"/>
        <w:rPr>
          <w:b/>
          <w:bCs/>
          <w:sz w:val="16"/>
          <w:szCs w:val="16"/>
        </w:rPr>
      </w:pPr>
      <w:r w:rsidRPr="00BF2F34">
        <w:rPr>
          <w:b/>
          <w:bCs/>
          <w:sz w:val="16"/>
          <w:szCs w:val="16"/>
        </w:rPr>
        <w:t>§ 1.</w:t>
      </w:r>
    </w:p>
    <w:p w14:paraId="0F749E61" w14:textId="77777777" w:rsidR="0019353B" w:rsidRPr="00BF2F34" w:rsidRDefault="0019353B" w:rsidP="0019353B">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dnia</w:t>
      </w:r>
      <w:r w:rsidRPr="00BF2F34">
        <w:rPr>
          <w:b/>
          <w:sz w:val="16"/>
          <w:szCs w:val="16"/>
          <w:lang w:eastAsia="pl-PL"/>
        </w:rPr>
        <w:t xml:space="preserve">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07EC9F92" w14:textId="77777777" w:rsidR="0019353B" w:rsidRPr="00BF2F34" w:rsidRDefault="0019353B" w:rsidP="0019353B">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1BB25D96" w14:textId="77777777" w:rsidR="0019353B" w:rsidRPr="00BF2F34" w:rsidRDefault="0019353B" w:rsidP="0019353B">
      <w:pPr>
        <w:suppressAutoHyphens/>
        <w:ind w:right="-1"/>
        <w:jc w:val="both"/>
        <w:rPr>
          <w:sz w:val="16"/>
          <w:szCs w:val="16"/>
        </w:rPr>
      </w:pPr>
    </w:p>
    <w:p w14:paraId="24BD0A27" w14:textId="77777777" w:rsidR="0019353B" w:rsidRPr="00BF2F34" w:rsidRDefault="0019353B" w:rsidP="0019353B">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Pr="00F06E46">
        <w:rPr>
          <w:b/>
          <w:color w:val="FF0000"/>
          <w:sz w:val="16"/>
          <w:szCs w:val="16"/>
        </w:rPr>
        <w:t>0</w:t>
      </w:r>
      <w:r>
        <w:rPr>
          <w:b/>
          <w:color w:val="FF0000"/>
          <w:sz w:val="16"/>
          <w:szCs w:val="16"/>
        </w:rPr>
        <w:t>8</w:t>
      </w:r>
      <w:r w:rsidRPr="00F06E46">
        <w:rPr>
          <w:b/>
          <w:color w:val="FF0000"/>
          <w:sz w:val="16"/>
          <w:szCs w:val="16"/>
        </w:rPr>
        <w:t>/PN/2022</w:t>
      </w:r>
      <w:r>
        <w:rPr>
          <w:sz w:val="16"/>
          <w:szCs w:val="16"/>
        </w:rPr>
        <w:t xml:space="preserve">. </w:t>
      </w:r>
      <w:r w:rsidRPr="00BF2F34">
        <w:rPr>
          <w:sz w:val="16"/>
          <w:szCs w:val="16"/>
        </w:rPr>
        <w:t xml:space="preserve">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F06E46">
        <w:rPr>
          <w:b/>
          <w:color w:val="FF0000"/>
          <w:sz w:val="16"/>
          <w:szCs w:val="16"/>
        </w:rPr>
        <w:t>0</w:t>
      </w:r>
      <w:r>
        <w:rPr>
          <w:b/>
          <w:color w:val="FF0000"/>
          <w:sz w:val="16"/>
          <w:szCs w:val="16"/>
        </w:rPr>
        <w:t>8</w:t>
      </w:r>
      <w:r w:rsidRPr="00F06E46">
        <w:rPr>
          <w:b/>
          <w:color w:val="FF0000"/>
          <w:sz w:val="16"/>
          <w:szCs w:val="16"/>
        </w:rPr>
        <w:t>/PN/2022</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033B38AA" w14:textId="77777777" w:rsidR="0019353B" w:rsidRPr="00BF2F34" w:rsidRDefault="0019353B" w:rsidP="0019353B">
      <w:pPr>
        <w:ind w:right="-1"/>
        <w:jc w:val="both"/>
        <w:rPr>
          <w:sz w:val="16"/>
          <w:szCs w:val="16"/>
        </w:rPr>
      </w:pPr>
    </w:p>
    <w:p w14:paraId="11F9719B" w14:textId="77777777" w:rsidR="0019353B" w:rsidRPr="00BF2F34" w:rsidRDefault="0019353B" w:rsidP="0019353B">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2988025B" w14:textId="77777777" w:rsidR="0019353B" w:rsidRPr="00BF2F34" w:rsidRDefault="0019353B" w:rsidP="0019353B">
      <w:pPr>
        <w:ind w:right="-1"/>
        <w:jc w:val="both"/>
        <w:rPr>
          <w:sz w:val="16"/>
          <w:szCs w:val="16"/>
        </w:rPr>
      </w:pPr>
    </w:p>
    <w:p w14:paraId="61CF2CA1" w14:textId="77777777" w:rsidR="0019353B" w:rsidRPr="00BF2F34" w:rsidRDefault="0019353B" w:rsidP="0019353B">
      <w:pPr>
        <w:suppressAutoHyphens/>
        <w:ind w:right="-1"/>
        <w:jc w:val="both"/>
        <w:rPr>
          <w:sz w:val="16"/>
          <w:szCs w:val="16"/>
        </w:rPr>
      </w:pPr>
      <w:r w:rsidRPr="00BF2F34">
        <w:rPr>
          <w:sz w:val="16"/>
          <w:szCs w:val="16"/>
        </w:rPr>
        <w:t>4. Wykonawca zobowiązuje się do dostawy zamówionych Produktów:</w:t>
      </w:r>
    </w:p>
    <w:p w14:paraId="63F018F1" w14:textId="77777777" w:rsidR="0019353B" w:rsidRPr="00BF2F34" w:rsidRDefault="0019353B" w:rsidP="0019353B">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Pr="00BF2F34">
        <w:rPr>
          <w:sz w:val="16"/>
          <w:szCs w:val="16"/>
        </w:rPr>
        <w:t xml:space="preserve">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0CF9CA71" w14:textId="77777777" w:rsidR="0019353B" w:rsidRPr="00BF2F34" w:rsidRDefault="0019353B" w:rsidP="0019353B">
      <w:pPr>
        <w:suppressAutoHyphens/>
        <w:ind w:right="-1"/>
        <w:rPr>
          <w:sz w:val="16"/>
          <w:szCs w:val="16"/>
        </w:rPr>
      </w:pPr>
      <w:r w:rsidRPr="00BF2F34">
        <w:rPr>
          <w:sz w:val="16"/>
          <w:szCs w:val="16"/>
        </w:rPr>
        <w:t>b) w dni robocze, w godz. od 8:00 do 14:00.</w:t>
      </w:r>
    </w:p>
    <w:p w14:paraId="65D81250" w14:textId="77777777" w:rsidR="0019353B" w:rsidRPr="00BF2F34" w:rsidRDefault="0019353B" w:rsidP="0019353B">
      <w:pPr>
        <w:ind w:right="-1"/>
        <w:jc w:val="both"/>
        <w:rPr>
          <w:sz w:val="16"/>
          <w:szCs w:val="16"/>
        </w:rPr>
      </w:pPr>
    </w:p>
    <w:p w14:paraId="2D4368EC" w14:textId="77777777" w:rsidR="0019353B" w:rsidRPr="00BF2F34" w:rsidRDefault="0019353B" w:rsidP="0019353B">
      <w:pPr>
        <w:suppressAutoHyphens/>
        <w:ind w:right="-1"/>
        <w:jc w:val="both"/>
        <w:rPr>
          <w:color w:val="FF0000"/>
          <w:sz w:val="16"/>
          <w:szCs w:val="16"/>
        </w:rPr>
      </w:pPr>
      <w:r w:rsidRPr="00BF2F34">
        <w:rPr>
          <w:sz w:val="16"/>
          <w:szCs w:val="16"/>
        </w:rPr>
        <w:t>5. Zamawiający zastrzega sobie prawo do składania zamówień bez ograniczeń, co do ilości zamawianych Produktów oraz częstotliwości dostaw. Zamawiający zastrzega, iż w ramach</w:t>
      </w:r>
      <w:r>
        <w:rPr>
          <w:sz w:val="16"/>
          <w:szCs w:val="16"/>
        </w:rPr>
        <w:t xml:space="preserve"> ogólnej</w:t>
      </w:r>
      <w:r w:rsidRPr="00BF2F34">
        <w:rPr>
          <w:sz w:val="16"/>
          <w:szCs w:val="16"/>
        </w:rPr>
        <w:t xml:space="preserve"> wartości</w:t>
      </w:r>
      <w:r>
        <w:rPr>
          <w:sz w:val="16"/>
          <w:szCs w:val="16"/>
        </w:rPr>
        <w:t xml:space="preserve"> produktów, objętych niniejszą umową,</w:t>
      </w:r>
      <w:r w:rsidRPr="00BF2F34">
        <w:rPr>
          <w:sz w:val="16"/>
          <w:szCs w:val="16"/>
        </w:rPr>
        <w:t xml:space="preserve"> będzie możliwa zmiana ilości poszczególnych rodzajów Produktów (poszczególnych pozycji asortymentowych</w:t>
      </w:r>
      <w:r>
        <w:rPr>
          <w:sz w:val="16"/>
          <w:szCs w:val="16"/>
        </w:rPr>
        <w:t xml:space="preserve"> </w:t>
      </w:r>
      <w:r w:rsidRPr="00BF2F34">
        <w:rPr>
          <w:sz w:val="16"/>
          <w:szCs w:val="16"/>
        </w:rPr>
        <w:t xml:space="preserve">–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sidRPr="00F06E46">
        <w:rPr>
          <w:b/>
          <w:color w:val="FF0000"/>
          <w:sz w:val="16"/>
          <w:szCs w:val="16"/>
        </w:rPr>
        <w:t>0</w:t>
      </w:r>
      <w:r>
        <w:rPr>
          <w:b/>
          <w:color w:val="FF0000"/>
          <w:sz w:val="16"/>
          <w:szCs w:val="16"/>
        </w:rPr>
        <w:t>8</w:t>
      </w:r>
      <w:r w:rsidRPr="00F06E46">
        <w:rPr>
          <w:b/>
          <w:color w:val="FF0000"/>
          <w:sz w:val="16"/>
          <w:szCs w:val="16"/>
        </w:rPr>
        <w:t>/PN/2022</w:t>
      </w:r>
      <w:r w:rsidRPr="00BF2F34">
        <w:rPr>
          <w:sz w:val="16"/>
          <w:szCs w:val="16"/>
        </w:rPr>
        <w:t>. Podane ilości poszczególnych Produktów są wielkościami szacunkowymi i w czasie obowiązywania niniejszej umowy mogą ulec zmianie w zależności od aktualnych potrzeb Zamawiającego</w:t>
      </w:r>
      <w:r>
        <w:rPr>
          <w:sz w:val="16"/>
          <w:szCs w:val="16"/>
        </w:rPr>
        <w:t xml:space="preserve">, </w:t>
      </w:r>
      <w:r w:rsidRPr="00BF2F34">
        <w:rPr>
          <w:sz w:val="16"/>
          <w:szCs w:val="16"/>
        </w:rPr>
        <w:t xml:space="preserve">co oznacza, że nie stanowią ostatecznego wymiaru zamówienia, w wyniku czego nie mogą być podstawą do zgłaszania roszczeń z tytułu niezrealizowanych dostaw lub podstawą do odmowy ich realizacji. 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0E1CE1C1" w14:textId="77777777" w:rsidR="0019353B" w:rsidRPr="00BF2F34" w:rsidRDefault="0019353B" w:rsidP="0019353B">
      <w:pPr>
        <w:ind w:right="-1"/>
        <w:jc w:val="both"/>
        <w:rPr>
          <w:sz w:val="16"/>
          <w:szCs w:val="16"/>
        </w:rPr>
      </w:pPr>
    </w:p>
    <w:p w14:paraId="050D6F8D" w14:textId="77777777" w:rsidR="0019353B" w:rsidRPr="00BF2F34" w:rsidRDefault="0019353B" w:rsidP="0019353B">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6F7D1DCE" w14:textId="77777777" w:rsidR="0019353B" w:rsidRPr="00BF2F34" w:rsidRDefault="0019353B" w:rsidP="0019353B">
      <w:pPr>
        <w:ind w:right="-1"/>
        <w:jc w:val="both"/>
        <w:rPr>
          <w:sz w:val="16"/>
          <w:szCs w:val="16"/>
        </w:rPr>
      </w:pPr>
    </w:p>
    <w:p w14:paraId="2DED60C6" w14:textId="77777777" w:rsidR="0019353B" w:rsidRPr="00BF2F34" w:rsidRDefault="0019353B" w:rsidP="0019353B">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06A64601" w14:textId="77777777" w:rsidR="0019353B" w:rsidRPr="00BF2F34" w:rsidRDefault="0019353B" w:rsidP="0019353B">
      <w:pPr>
        <w:ind w:right="-1"/>
        <w:jc w:val="both"/>
        <w:rPr>
          <w:sz w:val="16"/>
          <w:szCs w:val="16"/>
        </w:rPr>
      </w:pPr>
    </w:p>
    <w:p w14:paraId="33D83F13" w14:textId="77777777" w:rsidR="0019353B" w:rsidRPr="00BF2F34" w:rsidRDefault="0019353B" w:rsidP="0019353B">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w:t>
      </w:r>
      <w:r w:rsidRPr="00BF2F34">
        <w:rPr>
          <w:sz w:val="16"/>
          <w:szCs w:val="16"/>
        </w:rPr>
        <w:lastRenderedPageBreak/>
        <w:t>dostawcy. Wykonawca zobowiązany będzie do zapłaty ww. kwoty w terminie 14 dni kalendarzowych od dnia otrzymania kopii faktury potwierdzającej dokonanie przez Zamawiającego Zakupu Interwencyjnego.</w:t>
      </w:r>
    </w:p>
    <w:p w14:paraId="09F883E9" w14:textId="77777777" w:rsidR="0019353B" w:rsidRPr="00BF2F34" w:rsidRDefault="0019353B" w:rsidP="0019353B">
      <w:pPr>
        <w:ind w:right="-1"/>
        <w:jc w:val="both"/>
        <w:rPr>
          <w:sz w:val="16"/>
          <w:szCs w:val="16"/>
        </w:rPr>
      </w:pPr>
    </w:p>
    <w:p w14:paraId="1DE94A7A" w14:textId="77777777" w:rsidR="0019353B" w:rsidRPr="00BF2F34" w:rsidRDefault="0019353B" w:rsidP="0019353B">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F06E46">
        <w:rPr>
          <w:b/>
          <w:color w:val="FF0000"/>
          <w:sz w:val="16"/>
          <w:szCs w:val="16"/>
        </w:rPr>
        <w:t>0</w:t>
      </w:r>
      <w:r>
        <w:rPr>
          <w:b/>
          <w:color w:val="FF0000"/>
          <w:sz w:val="16"/>
          <w:szCs w:val="16"/>
        </w:rPr>
        <w:t>8</w:t>
      </w:r>
      <w:r w:rsidRPr="00F06E46">
        <w:rPr>
          <w:b/>
          <w:color w:val="FF0000"/>
          <w:sz w:val="16"/>
          <w:szCs w:val="16"/>
        </w:rPr>
        <w:t>/PN/2022</w:t>
      </w:r>
    </w:p>
    <w:p w14:paraId="19DAF314" w14:textId="77777777" w:rsidR="0019353B" w:rsidRPr="00BF2F34" w:rsidRDefault="0019353B" w:rsidP="0019353B">
      <w:pPr>
        <w:ind w:right="-1"/>
        <w:jc w:val="both"/>
        <w:rPr>
          <w:sz w:val="16"/>
          <w:szCs w:val="16"/>
        </w:rPr>
      </w:pPr>
    </w:p>
    <w:p w14:paraId="7FAC080D" w14:textId="77777777" w:rsidR="0019353B" w:rsidRPr="00BF2F34" w:rsidRDefault="0019353B" w:rsidP="0019353B">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05BDC6FF" w14:textId="77777777" w:rsidR="0019353B" w:rsidRPr="00BF2F34" w:rsidRDefault="0019353B" w:rsidP="0019353B">
      <w:pPr>
        <w:suppressAutoHyphens/>
        <w:ind w:right="-1"/>
        <w:jc w:val="both"/>
        <w:rPr>
          <w:sz w:val="16"/>
          <w:szCs w:val="16"/>
        </w:rPr>
      </w:pPr>
    </w:p>
    <w:p w14:paraId="5C87EA3E" w14:textId="77777777" w:rsidR="0019353B" w:rsidRPr="00BF2F34" w:rsidRDefault="0019353B" w:rsidP="0019353B">
      <w:pPr>
        <w:suppressAutoHyphens/>
        <w:ind w:right="-1"/>
        <w:jc w:val="both"/>
        <w:rPr>
          <w:sz w:val="16"/>
          <w:szCs w:val="16"/>
        </w:rPr>
      </w:pPr>
      <w:r w:rsidRPr="00BF2F34">
        <w:rPr>
          <w:sz w:val="16"/>
          <w:szCs w:val="16"/>
        </w:rPr>
        <w:t>11. Wykonawca oświadcza, że udziela Zamawiającemu gwarancji jakości na dostarczone Produkty w okresie równym terminowi ważności Produktów (np. wynikający z opisu na opakowaniu),</w:t>
      </w:r>
      <w:r>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653242E8" w14:textId="77777777" w:rsidR="0019353B" w:rsidRPr="00BF2F34" w:rsidRDefault="0019353B" w:rsidP="0019353B">
      <w:pPr>
        <w:ind w:right="-1"/>
        <w:jc w:val="both"/>
        <w:rPr>
          <w:sz w:val="16"/>
          <w:szCs w:val="16"/>
        </w:rPr>
      </w:pPr>
    </w:p>
    <w:p w14:paraId="543DBE2F" w14:textId="77777777" w:rsidR="0019353B" w:rsidRPr="00BF2F34" w:rsidRDefault="0019353B" w:rsidP="0019353B">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5FB5ED3C" w14:textId="77777777" w:rsidR="0019353B" w:rsidRPr="00BF2F34" w:rsidRDefault="0019353B" w:rsidP="0019353B">
      <w:pPr>
        <w:ind w:right="-1"/>
        <w:jc w:val="both"/>
        <w:rPr>
          <w:sz w:val="16"/>
          <w:szCs w:val="16"/>
        </w:rPr>
      </w:pPr>
    </w:p>
    <w:p w14:paraId="615B00AB" w14:textId="77777777" w:rsidR="0019353B" w:rsidRPr="00BF2F34" w:rsidRDefault="0019353B" w:rsidP="0019353B">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7B359335" w14:textId="77777777" w:rsidR="0019353B" w:rsidRPr="00BF2F34" w:rsidRDefault="0019353B" w:rsidP="0019353B">
      <w:pPr>
        <w:tabs>
          <w:tab w:val="left" w:pos="3270"/>
        </w:tabs>
        <w:ind w:right="-1"/>
        <w:jc w:val="both"/>
        <w:rPr>
          <w:sz w:val="16"/>
          <w:szCs w:val="16"/>
        </w:rPr>
      </w:pPr>
      <w:r w:rsidRPr="00BF2F34">
        <w:rPr>
          <w:sz w:val="16"/>
          <w:szCs w:val="16"/>
        </w:rPr>
        <w:tab/>
      </w:r>
    </w:p>
    <w:p w14:paraId="515D5875" w14:textId="77777777" w:rsidR="0019353B" w:rsidRPr="00BF2F34" w:rsidRDefault="0019353B" w:rsidP="0019353B">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05175241" w14:textId="77777777" w:rsidR="0019353B" w:rsidRPr="00BF2F34" w:rsidRDefault="0019353B" w:rsidP="0019353B">
      <w:pPr>
        <w:ind w:right="-1"/>
        <w:jc w:val="both"/>
        <w:rPr>
          <w:sz w:val="16"/>
          <w:szCs w:val="16"/>
        </w:rPr>
      </w:pPr>
    </w:p>
    <w:p w14:paraId="6ABB419B" w14:textId="77777777" w:rsidR="0019353B" w:rsidRPr="00BF2F34" w:rsidRDefault="0019353B" w:rsidP="0019353B">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2CD0C7C7" w14:textId="77777777" w:rsidR="0019353B" w:rsidRPr="00BF2F34" w:rsidRDefault="0019353B" w:rsidP="0019353B">
      <w:pPr>
        <w:ind w:right="-1"/>
        <w:jc w:val="both"/>
        <w:rPr>
          <w:sz w:val="16"/>
          <w:szCs w:val="16"/>
        </w:rPr>
      </w:pPr>
    </w:p>
    <w:p w14:paraId="608CE96B" w14:textId="77777777" w:rsidR="0019353B" w:rsidRPr="00BF2F34" w:rsidRDefault="0019353B" w:rsidP="0019353B">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18E39CB1" w14:textId="77777777" w:rsidR="0019353B" w:rsidRPr="00BF2F34" w:rsidRDefault="0019353B" w:rsidP="0019353B">
      <w:pPr>
        <w:ind w:right="-1"/>
        <w:jc w:val="both"/>
        <w:rPr>
          <w:sz w:val="16"/>
          <w:szCs w:val="16"/>
        </w:rPr>
      </w:pPr>
    </w:p>
    <w:p w14:paraId="6EFEFE93" w14:textId="77777777" w:rsidR="0019353B" w:rsidRPr="00BF2F34" w:rsidRDefault="0019353B" w:rsidP="0019353B">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47794A28" w14:textId="77777777" w:rsidR="0019353B" w:rsidRPr="00BF2F34" w:rsidRDefault="0019353B" w:rsidP="0019353B">
      <w:pPr>
        <w:ind w:right="-1"/>
        <w:jc w:val="both"/>
        <w:rPr>
          <w:sz w:val="16"/>
          <w:szCs w:val="16"/>
        </w:rPr>
      </w:pPr>
    </w:p>
    <w:p w14:paraId="131ECB02" w14:textId="77777777" w:rsidR="0019353B" w:rsidRPr="00BF2F34" w:rsidRDefault="0019353B" w:rsidP="0019353B">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1F5EC37A" w14:textId="77777777" w:rsidR="0019353B" w:rsidRPr="00BF2F34" w:rsidRDefault="0019353B" w:rsidP="0019353B">
      <w:pPr>
        <w:ind w:right="-1"/>
        <w:jc w:val="both"/>
        <w:rPr>
          <w:sz w:val="16"/>
          <w:szCs w:val="16"/>
        </w:rPr>
      </w:pPr>
    </w:p>
    <w:p w14:paraId="117DD832" w14:textId="77777777" w:rsidR="0019353B" w:rsidRPr="00BF2F34" w:rsidRDefault="0019353B" w:rsidP="0019353B">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23DBA479" w14:textId="77777777" w:rsidR="0019353B" w:rsidRPr="00BF2F34" w:rsidRDefault="0019353B" w:rsidP="0019353B">
      <w:pPr>
        <w:ind w:right="-1"/>
        <w:jc w:val="both"/>
        <w:rPr>
          <w:sz w:val="16"/>
          <w:szCs w:val="16"/>
        </w:rPr>
      </w:pPr>
    </w:p>
    <w:p w14:paraId="3C41732D" w14:textId="77777777" w:rsidR="0019353B" w:rsidRPr="00BF2F34" w:rsidRDefault="0019353B" w:rsidP="0019353B">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35EC482F" w14:textId="77777777" w:rsidR="0019353B" w:rsidRPr="00BF2F34" w:rsidRDefault="0019353B" w:rsidP="0019353B">
      <w:pPr>
        <w:ind w:right="-1"/>
        <w:jc w:val="both"/>
        <w:rPr>
          <w:sz w:val="16"/>
          <w:szCs w:val="16"/>
        </w:rPr>
      </w:pPr>
    </w:p>
    <w:p w14:paraId="449A0DD0" w14:textId="77777777" w:rsidR="0019353B" w:rsidRPr="00BF2F34" w:rsidRDefault="0019353B" w:rsidP="0019353B">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p>
    <w:p w14:paraId="6510BD20" w14:textId="77777777" w:rsidR="0019353B" w:rsidRPr="00BF2F34" w:rsidRDefault="0019353B" w:rsidP="0019353B">
      <w:pPr>
        <w:suppressAutoHyphens/>
        <w:ind w:right="-1"/>
        <w:jc w:val="both"/>
        <w:rPr>
          <w:sz w:val="16"/>
          <w:szCs w:val="16"/>
        </w:rPr>
      </w:pPr>
      <w:r w:rsidRPr="00BF2F34">
        <w:rPr>
          <w:sz w:val="16"/>
          <w:szCs w:val="16"/>
        </w:rPr>
        <w:t xml:space="preserve">     </w:t>
      </w:r>
    </w:p>
    <w:p w14:paraId="4E34694A" w14:textId="77777777" w:rsidR="0019353B" w:rsidRPr="00BF2F34" w:rsidRDefault="0019353B" w:rsidP="0019353B">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4BB80E9A" w14:textId="77777777" w:rsidR="0019353B" w:rsidRPr="00BF2F34" w:rsidRDefault="0019353B" w:rsidP="0019353B">
      <w:pPr>
        <w:suppressAutoHyphens/>
        <w:ind w:right="-1"/>
        <w:jc w:val="both"/>
        <w:rPr>
          <w:sz w:val="16"/>
          <w:szCs w:val="16"/>
        </w:rPr>
      </w:pPr>
    </w:p>
    <w:p w14:paraId="6F15182A" w14:textId="77777777" w:rsidR="0019353B" w:rsidRPr="00BF2F34" w:rsidRDefault="0019353B" w:rsidP="0019353B">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174CE484" w14:textId="77777777" w:rsidR="0019353B" w:rsidRPr="00BF2F34" w:rsidRDefault="0019353B" w:rsidP="0019353B">
      <w:pPr>
        <w:suppressAutoHyphens/>
        <w:ind w:right="-1"/>
        <w:jc w:val="both"/>
        <w:rPr>
          <w:sz w:val="16"/>
          <w:szCs w:val="16"/>
        </w:rPr>
      </w:pPr>
    </w:p>
    <w:p w14:paraId="7BE76D19" w14:textId="77777777" w:rsidR="0019353B" w:rsidRPr="00BF2F34" w:rsidRDefault="0019353B" w:rsidP="0019353B">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robót budowlanych):</w:t>
      </w:r>
    </w:p>
    <w:p w14:paraId="78514D6B" w14:textId="77777777" w:rsidR="0019353B" w:rsidRPr="00BF2F34" w:rsidRDefault="0019353B" w:rsidP="0019353B">
      <w:pPr>
        <w:jc w:val="both"/>
        <w:rPr>
          <w:bCs/>
          <w:sz w:val="16"/>
          <w:szCs w:val="16"/>
        </w:rPr>
      </w:pPr>
      <w:r w:rsidRPr="00BF2F34">
        <w:rPr>
          <w:bCs/>
          <w:sz w:val="16"/>
          <w:szCs w:val="16"/>
          <w:lang w:eastAsia="pl-PL"/>
        </w:rPr>
        <w:t>a) przestrzegać wymagań prawnych w zakresie podpisanej z Zamawiającym umowy,</w:t>
      </w:r>
    </w:p>
    <w:p w14:paraId="6213ED17" w14:textId="77777777" w:rsidR="0019353B" w:rsidRPr="00BF2F34" w:rsidRDefault="0019353B" w:rsidP="0019353B">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317B88DD" w14:textId="77777777" w:rsidR="0019353B" w:rsidRPr="00BF2F34" w:rsidRDefault="0019353B" w:rsidP="0019353B">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6B3E4346" w14:textId="77777777" w:rsidR="0019353B" w:rsidRPr="00BF2F34" w:rsidRDefault="0019353B" w:rsidP="0019353B">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4EA7CF16" w14:textId="77777777" w:rsidR="0019353B" w:rsidRPr="00BF2F34" w:rsidRDefault="0019353B" w:rsidP="0019353B">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16C0662C" w14:textId="77777777" w:rsidR="0019353B" w:rsidRPr="00BF2F34" w:rsidRDefault="0019353B" w:rsidP="0019353B">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6E1C5E07" w14:textId="77777777" w:rsidR="0019353B" w:rsidRPr="00BF2F34" w:rsidRDefault="0019353B" w:rsidP="0019353B">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51502DA6" w14:textId="77777777" w:rsidR="0019353B" w:rsidRPr="00BF2F34" w:rsidRDefault="0019353B" w:rsidP="0019353B">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0BF423EE" w14:textId="77777777" w:rsidR="0019353B" w:rsidRPr="00BF2F34" w:rsidRDefault="0019353B" w:rsidP="0019353B">
      <w:pPr>
        <w:jc w:val="both"/>
        <w:rPr>
          <w:bCs/>
          <w:sz w:val="16"/>
          <w:szCs w:val="16"/>
          <w:lang w:eastAsia="pl-PL"/>
        </w:rPr>
      </w:pPr>
      <w:r w:rsidRPr="00BF2F34">
        <w:rPr>
          <w:bCs/>
          <w:sz w:val="16"/>
          <w:szCs w:val="16"/>
          <w:lang w:eastAsia="pl-PL"/>
        </w:rPr>
        <w:lastRenderedPageBreak/>
        <w:t>i) dbać, aby pracownicy Wykonawcy wykonujący pracę na terenie Zamawiającego posiadali aktualnie badania zdrowotne i szkolenia BHP,</w:t>
      </w:r>
    </w:p>
    <w:p w14:paraId="30132725" w14:textId="77777777" w:rsidR="0019353B" w:rsidRPr="00BF2F34" w:rsidRDefault="0019353B" w:rsidP="0019353B">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69D18D6E" w14:textId="77777777" w:rsidR="0019353B" w:rsidRPr="00BF2F34" w:rsidRDefault="0019353B" w:rsidP="0019353B">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272BB0BF" w14:textId="77777777" w:rsidR="0019353B" w:rsidRPr="00BF2F34" w:rsidRDefault="0019353B" w:rsidP="0019353B">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5228458F" w14:textId="77777777" w:rsidR="0019353B" w:rsidRPr="00BF2F34" w:rsidRDefault="0019353B" w:rsidP="0019353B">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E01654C" w14:textId="77777777" w:rsidR="0019353B" w:rsidRPr="00BF2F34" w:rsidRDefault="0019353B" w:rsidP="0019353B">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46981975" w14:textId="77777777" w:rsidR="0019353B" w:rsidRPr="00BF2F34" w:rsidRDefault="0019353B" w:rsidP="0019353B">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5415794A" w14:textId="77777777" w:rsidR="0019353B" w:rsidRPr="00BF2F34" w:rsidRDefault="0019353B" w:rsidP="0019353B">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56DAF947" w14:textId="77777777" w:rsidR="0019353B" w:rsidRPr="00BF2F34" w:rsidRDefault="0019353B" w:rsidP="0019353B">
      <w:pPr>
        <w:ind w:right="-1"/>
        <w:jc w:val="both"/>
        <w:rPr>
          <w:sz w:val="16"/>
          <w:szCs w:val="16"/>
        </w:rPr>
      </w:pPr>
    </w:p>
    <w:p w14:paraId="2999FA20" w14:textId="77777777" w:rsidR="0019353B" w:rsidRPr="00BF2F34" w:rsidRDefault="0019353B" w:rsidP="0019353B">
      <w:pPr>
        <w:ind w:right="-1"/>
        <w:jc w:val="both"/>
        <w:rPr>
          <w:sz w:val="16"/>
          <w:szCs w:val="16"/>
        </w:rPr>
      </w:pPr>
    </w:p>
    <w:p w14:paraId="131D7598" w14:textId="77777777" w:rsidR="0019353B" w:rsidRPr="00BF2F34" w:rsidRDefault="0019353B" w:rsidP="0019353B">
      <w:pPr>
        <w:ind w:right="-1"/>
        <w:jc w:val="center"/>
        <w:rPr>
          <w:b/>
          <w:bCs/>
          <w:sz w:val="16"/>
          <w:szCs w:val="16"/>
        </w:rPr>
      </w:pPr>
      <w:r w:rsidRPr="00BF2F34">
        <w:rPr>
          <w:b/>
          <w:bCs/>
          <w:sz w:val="16"/>
          <w:szCs w:val="16"/>
        </w:rPr>
        <w:t>§ 2.</w:t>
      </w:r>
    </w:p>
    <w:p w14:paraId="6C350522" w14:textId="77777777" w:rsidR="0019353B" w:rsidRPr="00BF2F34" w:rsidRDefault="0019353B" w:rsidP="0019353B">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F06E46">
        <w:rPr>
          <w:b/>
          <w:color w:val="FF0000"/>
          <w:sz w:val="16"/>
          <w:szCs w:val="16"/>
        </w:rPr>
        <w:t>0</w:t>
      </w:r>
      <w:r>
        <w:rPr>
          <w:b/>
          <w:color w:val="FF0000"/>
          <w:sz w:val="16"/>
          <w:szCs w:val="16"/>
        </w:rPr>
        <w:t>8</w:t>
      </w:r>
      <w:r w:rsidRPr="00F06E46">
        <w:rPr>
          <w:b/>
          <w:color w:val="FF0000"/>
          <w:sz w:val="16"/>
          <w:szCs w:val="16"/>
        </w:rPr>
        <w:t>/PN/2022</w:t>
      </w:r>
      <w:r>
        <w:rPr>
          <w:b/>
          <w:color w:val="FF0000"/>
          <w:sz w:val="16"/>
          <w:szCs w:val="16"/>
        </w:rPr>
        <w:t xml:space="preserve">, </w:t>
      </w:r>
      <w:r w:rsidRPr="00BF2F34">
        <w:rPr>
          <w:sz w:val="16"/>
          <w:szCs w:val="16"/>
        </w:rPr>
        <w:t>wynosi:</w:t>
      </w:r>
    </w:p>
    <w:p w14:paraId="4912DD0A" w14:textId="77777777" w:rsidR="0019353B" w:rsidRPr="00BF2F34" w:rsidRDefault="0019353B" w:rsidP="0019353B">
      <w:pPr>
        <w:suppressAutoHyphens/>
        <w:ind w:left="426" w:right="-1"/>
        <w:jc w:val="both"/>
        <w:rPr>
          <w:sz w:val="16"/>
          <w:szCs w:val="16"/>
        </w:rPr>
      </w:pPr>
    </w:p>
    <w:p w14:paraId="73B6B3DA" w14:textId="77777777" w:rsidR="0019353B" w:rsidRPr="00BF2F34" w:rsidRDefault="0019353B" w:rsidP="0019353B">
      <w:pPr>
        <w:ind w:right="-1"/>
        <w:jc w:val="both"/>
        <w:rPr>
          <w:b/>
          <w:sz w:val="16"/>
          <w:szCs w:val="16"/>
          <w:highlight w:val="yellow"/>
        </w:rPr>
      </w:pPr>
      <w:r w:rsidRPr="00BF2F34">
        <w:rPr>
          <w:b/>
          <w:sz w:val="16"/>
          <w:szCs w:val="16"/>
          <w:highlight w:val="yellow"/>
        </w:rPr>
        <w:t>Netto PLN: ___________________ (słownie: __________________________________________)</w:t>
      </w:r>
    </w:p>
    <w:p w14:paraId="431EAFA0" w14:textId="77777777" w:rsidR="0019353B" w:rsidRPr="00BF2F34" w:rsidRDefault="0019353B" w:rsidP="0019353B">
      <w:pPr>
        <w:ind w:right="-1"/>
        <w:jc w:val="both"/>
        <w:rPr>
          <w:b/>
          <w:sz w:val="16"/>
          <w:szCs w:val="16"/>
          <w:highlight w:val="yellow"/>
        </w:rPr>
      </w:pPr>
      <w:r w:rsidRPr="00BF2F34">
        <w:rPr>
          <w:b/>
          <w:sz w:val="16"/>
          <w:szCs w:val="16"/>
          <w:highlight w:val="yellow"/>
        </w:rPr>
        <w:t>Brutto PLN: __________________ (słownie: __________________________________________)</w:t>
      </w:r>
    </w:p>
    <w:p w14:paraId="0B4469AA" w14:textId="77777777" w:rsidR="0019353B" w:rsidRPr="00BF2F34" w:rsidRDefault="0019353B" w:rsidP="0019353B">
      <w:pPr>
        <w:ind w:right="-1"/>
        <w:jc w:val="both"/>
        <w:rPr>
          <w:b/>
          <w:sz w:val="16"/>
          <w:szCs w:val="16"/>
        </w:rPr>
      </w:pPr>
      <w:r w:rsidRPr="00BF2F34">
        <w:rPr>
          <w:b/>
          <w:sz w:val="16"/>
          <w:szCs w:val="16"/>
          <w:highlight w:val="yellow"/>
        </w:rPr>
        <w:t>podatek VAT ____ %</w:t>
      </w:r>
      <w:r w:rsidRPr="00BF2F34">
        <w:rPr>
          <w:b/>
          <w:sz w:val="16"/>
          <w:szCs w:val="16"/>
        </w:rPr>
        <w:t xml:space="preserve"> </w:t>
      </w:r>
    </w:p>
    <w:p w14:paraId="5A965EBF" w14:textId="77777777" w:rsidR="0019353B" w:rsidRPr="00BF2F34" w:rsidRDefault="0019353B" w:rsidP="0019353B">
      <w:pPr>
        <w:ind w:right="-1"/>
        <w:jc w:val="both"/>
        <w:rPr>
          <w:sz w:val="16"/>
          <w:szCs w:val="16"/>
        </w:rPr>
      </w:pPr>
    </w:p>
    <w:p w14:paraId="55BDA3DF" w14:textId="77777777" w:rsidR="0019353B" w:rsidRPr="00BF2F34" w:rsidRDefault="0019353B" w:rsidP="0019353B">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67447DB9" w14:textId="77777777" w:rsidR="0019353B" w:rsidRPr="00BF2F34" w:rsidRDefault="0019353B" w:rsidP="0019353B">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499808A2" w14:textId="77777777" w:rsidR="0019353B" w:rsidRPr="00BF2F34" w:rsidRDefault="0019353B" w:rsidP="0019353B">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6890144D" w14:textId="77777777" w:rsidR="0019353B" w:rsidRDefault="0019353B" w:rsidP="0019353B">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7A67CBED" w14:textId="77777777" w:rsidR="0019353B" w:rsidRPr="00BF2F34" w:rsidRDefault="0019353B" w:rsidP="0019353B">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7B0729E5" w14:textId="77777777" w:rsidR="0019353B" w:rsidRPr="00BF2F34" w:rsidRDefault="0019353B" w:rsidP="0019353B">
      <w:pPr>
        <w:ind w:right="-1"/>
        <w:jc w:val="both"/>
        <w:rPr>
          <w:sz w:val="16"/>
          <w:szCs w:val="16"/>
        </w:rPr>
      </w:pPr>
      <w:r w:rsidRPr="00BF2F34">
        <w:rPr>
          <w:sz w:val="16"/>
          <w:szCs w:val="16"/>
        </w:rPr>
        <w:t>4. Wszelkie płatności będą realizowane przez Zamawiającego w złotych polskich (PLN)</w:t>
      </w:r>
    </w:p>
    <w:p w14:paraId="5CDF3E7C" w14:textId="77777777" w:rsidR="0019353B" w:rsidRPr="00BF2F34" w:rsidRDefault="0019353B" w:rsidP="0019353B">
      <w:pPr>
        <w:ind w:right="-1"/>
        <w:jc w:val="both"/>
        <w:rPr>
          <w:sz w:val="16"/>
          <w:szCs w:val="16"/>
        </w:rPr>
      </w:pPr>
    </w:p>
    <w:p w14:paraId="7B6D0478" w14:textId="77777777" w:rsidR="0019353B" w:rsidRPr="00BF2F34" w:rsidRDefault="0019353B" w:rsidP="0019353B">
      <w:pPr>
        <w:ind w:right="-1"/>
        <w:rPr>
          <w:b/>
          <w:bCs/>
          <w:sz w:val="16"/>
          <w:szCs w:val="16"/>
        </w:rPr>
      </w:pPr>
    </w:p>
    <w:p w14:paraId="20515F3D" w14:textId="77777777" w:rsidR="0019353B" w:rsidRPr="00BF2F34" w:rsidRDefault="0019353B" w:rsidP="0019353B">
      <w:pPr>
        <w:ind w:right="-1" w:firstLine="708"/>
        <w:jc w:val="center"/>
        <w:rPr>
          <w:b/>
          <w:bCs/>
          <w:sz w:val="16"/>
          <w:szCs w:val="16"/>
        </w:rPr>
      </w:pPr>
      <w:r w:rsidRPr="00BF2F34">
        <w:rPr>
          <w:b/>
          <w:bCs/>
          <w:sz w:val="16"/>
          <w:szCs w:val="16"/>
        </w:rPr>
        <w:t>§ 3.</w:t>
      </w:r>
    </w:p>
    <w:p w14:paraId="6CBF7382" w14:textId="77777777" w:rsidR="0019353B" w:rsidRPr="00BF2F34" w:rsidRDefault="0019353B" w:rsidP="0019353B">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07BF45F4" w14:textId="77777777" w:rsidR="0019353B" w:rsidRPr="00BF2F34" w:rsidRDefault="0019353B" w:rsidP="0019353B">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4FEB61B4" w14:textId="77777777" w:rsidR="0019353B" w:rsidRPr="00BF2F34" w:rsidRDefault="0019353B" w:rsidP="0019353B">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14101BD9" w14:textId="77777777" w:rsidR="0019353B" w:rsidRPr="00BF2F34" w:rsidRDefault="0019353B" w:rsidP="0019353B">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4909050F" w14:textId="77777777" w:rsidR="0019353B" w:rsidRPr="00BF2F34" w:rsidRDefault="0019353B" w:rsidP="0019353B">
      <w:pPr>
        <w:ind w:right="-1"/>
        <w:jc w:val="both"/>
        <w:rPr>
          <w:sz w:val="16"/>
          <w:szCs w:val="16"/>
        </w:rPr>
      </w:pPr>
    </w:p>
    <w:p w14:paraId="7A13F73F" w14:textId="77777777" w:rsidR="0019353B" w:rsidRPr="00BF2F34" w:rsidRDefault="0019353B" w:rsidP="0019353B">
      <w:pPr>
        <w:ind w:right="-1"/>
        <w:jc w:val="center"/>
        <w:rPr>
          <w:b/>
          <w:bCs/>
          <w:sz w:val="16"/>
          <w:szCs w:val="16"/>
        </w:rPr>
      </w:pPr>
      <w:r w:rsidRPr="00BF2F34">
        <w:rPr>
          <w:b/>
          <w:bCs/>
          <w:sz w:val="16"/>
          <w:szCs w:val="16"/>
        </w:rPr>
        <w:t>§ 4.</w:t>
      </w:r>
    </w:p>
    <w:p w14:paraId="6B01342E" w14:textId="77777777" w:rsidR="0019353B" w:rsidRPr="00BF2F34" w:rsidRDefault="0019353B" w:rsidP="0019353B">
      <w:pPr>
        <w:ind w:right="-1"/>
        <w:jc w:val="both"/>
        <w:rPr>
          <w:sz w:val="16"/>
          <w:szCs w:val="16"/>
        </w:rPr>
      </w:pPr>
      <w:r w:rsidRPr="00BF2F34">
        <w:rPr>
          <w:sz w:val="16"/>
          <w:szCs w:val="16"/>
        </w:rPr>
        <w:t>1. Wykonawca zobowiązuje się do zapłaty na rzecz Zamawiającego kar umownych w przypadku:</w:t>
      </w:r>
    </w:p>
    <w:p w14:paraId="283BB223" w14:textId="77777777" w:rsidR="0019353B" w:rsidRPr="00BF2F34" w:rsidRDefault="0019353B" w:rsidP="0019353B">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152DB213" w14:textId="77777777" w:rsidR="0019353B" w:rsidRPr="00BF2F34" w:rsidRDefault="0019353B" w:rsidP="0019353B">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15152FB6" w14:textId="77777777" w:rsidR="0019353B" w:rsidRPr="00BF2F34" w:rsidRDefault="0019353B" w:rsidP="0019353B">
      <w:pPr>
        <w:ind w:right="-1"/>
        <w:jc w:val="both"/>
        <w:rPr>
          <w:sz w:val="16"/>
          <w:szCs w:val="16"/>
        </w:rPr>
      </w:pPr>
      <w:r w:rsidRPr="00BF2F34">
        <w:rPr>
          <w:sz w:val="16"/>
          <w:szCs w:val="16"/>
        </w:rPr>
        <w:t>- w wysokości 10 % łącznego wynagrodzenia umownego netto dla Wykonawcy, w przypadku odstąpienia od umowy w całości;</w:t>
      </w:r>
    </w:p>
    <w:p w14:paraId="68D4246B" w14:textId="77777777" w:rsidR="0019353B" w:rsidRPr="00BF2F34" w:rsidRDefault="0019353B" w:rsidP="0019353B">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D860BC4" w14:textId="77777777" w:rsidR="0019353B" w:rsidRPr="00BF2F34" w:rsidRDefault="0019353B" w:rsidP="0019353B">
      <w:pPr>
        <w:ind w:right="-1"/>
        <w:jc w:val="both"/>
        <w:rPr>
          <w:sz w:val="16"/>
          <w:szCs w:val="16"/>
        </w:rPr>
      </w:pPr>
    </w:p>
    <w:p w14:paraId="0A7E3174" w14:textId="77777777" w:rsidR="0019353B" w:rsidRPr="00BF2F34" w:rsidRDefault="0019353B" w:rsidP="0019353B">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263BDB0D" w14:textId="77777777" w:rsidR="0019353B" w:rsidRPr="00BF2F34" w:rsidRDefault="0019353B" w:rsidP="0019353B">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614F4621" w14:textId="77777777" w:rsidR="0019353B" w:rsidRPr="00BF2F34" w:rsidRDefault="0019353B" w:rsidP="0019353B">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394259F9" w14:textId="77777777" w:rsidR="0019353B" w:rsidRPr="00BF2F34" w:rsidRDefault="0019353B" w:rsidP="0019353B">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1827435" w14:textId="77777777" w:rsidR="0019353B" w:rsidRPr="00BF2F34" w:rsidRDefault="0019353B" w:rsidP="0019353B">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44B0EB6C" w14:textId="77777777" w:rsidR="0019353B" w:rsidRPr="00BF2F34" w:rsidRDefault="0019353B" w:rsidP="0019353B">
      <w:pPr>
        <w:ind w:right="-1"/>
        <w:jc w:val="both"/>
        <w:rPr>
          <w:sz w:val="16"/>
          <w:szCs w:val="16"/>
        </w:rPr>
      </w:pPr>
      <w:r w:rsidRPr="00BF2F34">
        <w:rPr>
          <w:sz w:val="16"/>
          <w:szCs w:val="16"/>
        </w:rPr>
        <w:lastRenderedPageBreak/>
        <w:t xml:space="preserve">6. Łączna wartość kar umownych nałożonych na wykonawcę nie może przekroczyć 20% łącznego wynagrodzenia netto przysługującego wykonawcy w związku z realizacją niniejszej umowy. </w:t>
      </w:r>
    </w:p>
    <w:p w14:paraId="524463BA" w14:textId="77777777" w:rsidR="0019353B" w:rsidRPr="00BF2F34" w:rsidRDefault="0019353B" w:rsidP="0019353B">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24B2BA14" w14:textId="77777777" w:rsidR="0019353B" w:rsidRPr="00BF2F34" w:rsidRDefault="0019353B" w:rsidP="0019353B">
      <w:pPr>
        <w:ind w:right="-1"/>
        <w:jc w:val="center"/>
        <w:rPr>
          <w:b/>
          <w:bCs/>
          <w:sz w:val="16"/>
          <w:szCs w:val="16"/>
        </w:rPr>
      </w:pPr>
    </w:p>
    <w:p w14:paraId="77994D21" w14:textId="77777777" w:rsidR="0019353B" w:rsidRPr="00BF2F34" w:rsidRDefault="0019353B" w:rsidP="0019353B">
      <w:pPr>
        <w:ind w:right="-1"/>
        <w:jc w:val="center"/>
        <w:rPr>
          <w:b/>
          <w:bCs/>
          <w:sz w:val="16"/>
          <w:szCs w:val="16"/>
        </w:rPr>
      </w:pPr>
      <w:r w:rsidRPr="00BF2F34">
        <w:rPr>
          <w:b/>
          <w:bCs/>
          <w:sz w:val="16"/>
          <w:szCs w:val="16"/>
        </w:rPr>
        <w:t>§ 5.</w:t>
      </w:r>
    </w:p>
    <w:p w14:paraId="4F30F036" w14:textId="77777777" w:rsidR="0019353B" w:rsidRPr="00BF2F34" w:rsidRDefault="0019353B" w:rsidP="0019353B">
      <w:pPr>
        <w:ind w:right="-1"/>
        <w:jc w:val="both"/>
        <w:rPr>
          <w:sz w:val="16"/>
          <w:szCs w:val="16"/>
        </w:rPr>
      </w:pPr>
      <w:r w:rsidRPr="00BF2F34">
        <w:rPr>
          <w:sz w:val="16"/>
          <w:szCs w:val="16"/>
        </w:rPr>
        <w:t>1.Osobami odpowiedzialnymi za realizację niniejszej umowy są:</w:t>
      </w:r>
    </w:p>
    <w:p w14:paraId="237C1FF6" w14:textId="77777777" w:rsidR="0019353B" w:rsidRPr="00BF2F34" w:rsidRDefault="0019353B" w:rsidP="0019353B">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6BE2D9C3" w14:textId="77777777" w:rsidR="0019353B" w:rsidRPr="00BF2F34" w:rsidRDefault="0019353B" w:rsidP="0019353B">
      <w:pPr>
        <w:ind w:right="-1"/>
        <w:rPr>
          <w:sz w:val="16"/>
          <w:szCs w:val="16"/>
        </w:rPr>
      </w:pPr>
      <w:bookmarkStart w:id="0"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0"/>
      <w:r w:rsidRPr="00BF2F34">
        <w:rPr>
          <w:sz w:val="16"/>
          <w:szCs w:val="16"/>
          <w:highlight w:val="yellow"/>
        </w:rPr>
        <w:br/>
        <w:t>oraz</w:t>
      </w:r>
      <w:r w:rsidRPr="00BF2F34">
        <w:rPr>
          <w:sz w:val="16"/>
          <w:szCs w:val="16"/>
        </w:rPr>
        <w:t xml:space="preserve"> </w:t>
      </w:r>
    </w:p>
    <w:p w14:paraId="78C8ECEC" w14:textId="77777777" w:rsidR="0019353B" w:rsidRPr="00BF2F34" w:rsidRDefault="0019353B" w:rsidP="0019353B">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4F3606E8" w14:textId="77777777" w:rsidR="0019353B" w:rsidRPr="00BF2F34" w:rsidRDefault="0019353B" w:rsidP="0019353B">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66B3BEC8" w14:textId="77777777" w:rsidR="0019353B" w:rsidRPr="00BF2F34" w:rsidRDefault="0019353B" w:rsidP="0019353B">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18AAE9F5" w14:textId="77777777" w:rsidR="0019353B" w:rsidRPr="00BF2F34" w:rsidRDefault="0019353B" w:rsidP="0019353B">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6FDE13AC" w14:textId="77777777" w:rsidR="0019353B" w:rsidRPr="00BF2F34" w:rsidRDefault="0019353B" w:rsidP="0019353B">
      <w:pPr>
        <w:ind w:right="-1"/>
        <w:jc w:val="both"/>
        <w:rPr>
          <w:sz w:val="16"/>
          <w:szCs w:val="16"/>
        </w:rPr>
      </w:pPr>
    </w:p>
    <w:p w14:paraId="35A5AC1D" w14:textId="77777777" w:rsidR="0019353B" w:rsidRPr="00BF2F34" w:rsidRDefault="0019353B" w:rsidP="0019353B">
      <w:pPr>
        <w:ind w:right="-1"/>
        <w:jc w:val="both"/>
        <w:rPr>
          <w:sz w:val="16"/>
          <w:szCs w:val="16"/>
        </w:rPr>
      </w:pPr>
    </w:p>
    <w:p w14:paraId="2FC8AD7A" w14:textId="77777777" w:rsidR="0019353B" w:rsidRPr="00BF2F34" w:rsidRDefault="0019353B" w:rsidP="0019353B">
      <w:pPr>
        <w:ind w:right="-1"/>
        <w:jc w:val="center"/>
        <w:rPr>
          <w:b/>
          <w:bCs/>
          <w:sz w:val="16"/>
          <w:szCs w:val="16"/>
        </w:rPr>
      </w:pPr>
      <w:r w:rsidRPr="00BF2F34">
        <w:rPr>
          <w:b/>
          <w:bCs/>
          <w:sz w:val="16"/>
          <w:szCs w:val="16"/>
        </w:rPr>
        <w:t>§ 6.</w:t>
      </w:r>
    </w:p>
    <w:p w14:paraId="40B3EC19" w14:textId="77777777" w:rsidR="0019353B" w:rsidRPr="00BF2F34" w:rsidRDefault="0019353B" w:rsidP="0019353B">
      <w:pPr>
        <w:ind w:right="-1"/>
        <w:rPr>
          <w:bCs/>
          <w:sz w:val="16"/>
          <w:szCs w:val="16"/>
        </w:rPr>
      </w:pPr>
      <w:r w:rsidRPr="00BF2F34">
        <w:rPr>
          <w:bCs/>
          <w:sz w:val="16"/>
          <w:szCs w:val="16"/>
        </w:rPr>
        <w:t>1. Wszelkie oświadczenia i informacje składane przez Strony wymagają formy pisemnej pod rygorem nieważności.</w:t>
      </w:r>
    </w:p>
    <w:p w14:paraId="51755F8F" w14:textId="77777777" w:rsidR="0019353B" w:rsidRPr="00BF2F34" w:rsidRDefault="0019353B" w:rsidP="0019353B">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1EDFE10B" w14:textId="77777777" w:rsidR="0019353B" w:rsidRPr="00BF2F34" w:rsidRDefault="0019353B" w:rsidP="0019353B">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0DC932A6" w14:textId="77777777" w:rsidR="0019353B" w:rsidRPr="00BF2F34" w:rsidRDefault="0019353B" w:rsidP="0019353B">
      <w:pPr>
        <w:ind w:right="-1"/>
        <w:rPr>
          <w:bCs/>
          <w:sz w:val="16"/>
          <w:szCs w:val="16"/>
        </w:rPr>
      </w:pPr>
      <w:r w:rsidRPr="00BF2F34">
        <w:rPr>
          <w:bCs/>
          <w:sz w:val="16"/>
          <w:szCs w:val="16"/>
        </w:rPr>
        <w:t>2) dla Zamawiającego – 30-go Stycznia 57/58, 83-110 Tczew.</w:t>
      </w:r>
    </w:p>
    <w:p w14:paraId="7AA8C100" w14:textId="77777777" w:rsidR="0019353B" w:rsidRPr="00BF2F34" w:rsidRDefault="0019353B" w:rsidP="0019353B">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37010DC5" w14:textId="77777777" w:rsidR="0019353B" w:rsidRPr="00BF2F34" w:rsidRDefault="0019353B" w:rsidP="0019353B">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3E7A0047" w14:textId="77777777" w:rsidR="0019353B" w:rsidRPr="00BF2F34" w:rsidRDefault="0019353B" w:rsidP="0019353B">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9698918" w14:textId="77777777" w:rsidR="0019353B" w:rsidRPr="00BF2F34" w:rsidRDefault="0019353B" w:rsidP="0019353B">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10BD4DBD" w14:textId="77777777" w:rsidR="0019353B" w:rsidRPr="00BF2F34" w:rsidRDefault="0019353B" w:rsidP="0019353B">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95C1457" w14:textId="77777777" w:rsidR="0019353B" w:rsidRPr="00BF2F34" w:rsidRDefault="0019353B" w:rsidP="0019353B">
      <w:pPr>
        <w:ind w:right="-1"/>
        <w:rPr>
          <w:b/>
          <w:bCs/>
          <w:sz w:val="16"/>
          <w:szCs w:val="16"/>
        </w:rPr>
      </w:pPr>
    </w:p>
    <w:p w14:paraId="6C852EC9" w14:textId="77777777" w:rsidR="0019353B" w:rsidRPr="00BF2F34" w:rsidRDefault="0019353B" w:rsidP="0019353B">
      <w:pPr>
        <w:ind w:right="-1"/>
        <w:jc w:val="center"/>
        <w:rPr>
          <w:b/>
          <w:bCs/>
          <w:sz w:val="16"/>
          <w:szCs w:val="16"/>
        </w:rPr>
      </w:pPr>
      <w:r w:rsidRPr="00BF2F34">
        <w:rPr>
          <w:b/>
          <w:bCs/>
          <w:sz w:val="16"/>
          <w:szCs w:val="16"/>
        </w:rPr>
        <w:t>§ 7.</w:t>
      </w:r>
    </w:p>
    <w:p w14:paraId="4C60C569" w14:textId="77777777" w:rsidR="0019353B" w:rsidRPr="00BF2F34" w:rsidRDefault="0019353B" w:rsidP="0019353B">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78238AB" w14:textId="77777777" w:rsidR="0019353B" w:rsidRPr="00BF2F34" w:rsidRDefault="0019353B" w:rsidP="0019353B">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19C4C4B3" w14:textId="77777777" w:rsidR="0019353B" w:rsidRPr="00BF2F34" w:rsidRDefault="0019353B" w:rsidP="0019353B">
      <w:pPr>
        <w:ind w:right="-1"/>
        <w:jc w:val="both"/>
        <w:rPr>
          <w:b/>
          <w:bCs/>
          <w:sz w:val="16"/>
          <w:szCs w:val="16"/>
        </w:rPr>
      </w:pPr>
    </w:p>
    <w:p w14:paraId="2CBAD2EE" w14:textId="77777777" w:rsidR="0019353B" w:rsidRPr="00BF2F34" w:rsidRDefault="0019353B" w:rsidP="0019353B">
      <w:pPr>
        <w:ind w:right="-1"/>
        <w:jc w:val="center"/>
        <w:rPr>
          <w:b/>
          <w:bCs/>
          <w:sz w:val="16"/>
          <w:szCs w:val="16"/>
        </w:rPr>
      </w:pPr>
      <w:r w:rsidRPr="00BF2F34">
        <w:rPr>
          <w:b/>
          <w:bCs/>
          <w:sz w:val="16"/>
          <w:szCs w:val="16"/>
        </w:rPr>
        <w:t>§ 8.</w:t>
      </w:r>
    </w:p>
    <w:p w14:paraId="163ACE61" w14:textId="77777777" w:rsidR="0019353B" w:rsidRPr="003A6C89" w:rsidRDefault="0019353B" w:rsidP="0019353B">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690C1183" w14:textId="77777777" w:rsidR="0019353B" w:rsidRPr="003A6C89" w:rsidRDefault="0019353B" w:rsidP="0019353B">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0F08CA3A" w14:textId="77777777" w:rsidR="0019353B" w:rsidRPr="003A6C89" w:rsidRDefault="0019353B" w:rsidP="0019353B">
      <w:pPr>
        <w:suppressAutoHyphens/>
        <w:ind w:left="360"/>
        <w:jc w:val="both"/>
        <w:rPr>
          <w:sz w:val="16"/>
          <w:szCs w:val="16"/>
        </w:rPr>
      </w:pPr>
      <w:r w:rsidRPr="003A6C89">
        <w:rPr>
          <w:sz w:val="16"/>
          <w:szCs w:val="16"/>
        </w:rPr>
        <w:t xml:space="preserve">a)   ustawowej zmiany podatku VAT (zmianie ulegnie tylko cena brutto); </w:t>
      </w:r>
    </w:p>
    <w:p w14:paraId="5F42BB4E" w14:textId="77777777" w:rsidR="0019353B" w:rsidRPr="003A6C89" w:rsidRDefault="0019353B" w:rsidP="0019353B">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1E188DEF" w14:textId="77777777" w:rsidR="0019353B" w:rsidRPr="00BF2F34" w:rsidRDefault="0019353B" w:rsidP="0019353B">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2F09C133" w14:textId="77777777" w:rsidR="0019353B" w:rsidRPr="00BF2F34" w:rsidRDefault="0019353B" w:rsidP="0019353B">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24457DEC" w14:textId="77777777" w:rsidR="0019353B" w:rsidRPr="00BF2F34" w:rsidRDefault="0019353B" w:rsidP="0019353B">
      <w:pPr>
        <w:suppressAutoHyphens/>
        <w:ind w:left="360"/>
        <w:jc w:val="both"/>
        <w:rPr>
          <w:sz w:val="16"/>
          <w:szCs w:val="16"/>
        </w:rPr>
      </w:pPr>
      <w:r w:rsidRPr="00BF2F34">
        <w:rPr>
          <w:sz w:val="16"/>
          <w:szCs w:val="16"/>
        </w:rPr>
        <w:t>e) w przypadku zmiany nieistotnej, na korzyść Zamawiającego;</w:t>
      </w:r>
    </w:p>
    <w:p w14:paraId="18FC89A6" w14:textId="77777777" w:rsidR="0019353B" w:rsidRPr="00BF2F34" w:rsidRDefault="0019353B" w:rsidP="0019353B">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1"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1"/>
    <w:p w14:paraId="2B3960A6" w14:textId="77777777" w:rsidR="0019353B" w:rsidRPr="00BF2F34" w:rsidRDefault="0019353B" w:rsidP="0019353B">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33D94BF" w14:textId="77777777" w:rsidR="0019353B" w:rsidRPr="00BF2F34" w:rsidRDefault="0019353B" w:rsidP="0019353B">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7C80586C" w14:textId="77777777" w:rsidR="0019353B" w:rsidRPr="00BF2F34" w:rsidRDefault="0019353B" w:rsidP="0019353B">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62CD1CCC" w14:textId="77777777" w:rsidR="0019353B" w:rsidRPr="00BF2F34" w:rsidRDefault="0019353B" w:rsidP="0019353B">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71D697CC" w14:textId="77777777" w:rsidR="0019353B" w:rsidRPr="00BF2F34" w:rsidRDefault="0019353B" w:rsidP="0019353B">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508A5735" w14:textId="77777777" w:rsidR="0019353B" w:rsidRPr="00BF2F34" w:rsidRDefault="0019353B" w:rsidP="0019353B">
      <w:pPr>
        <w:suppressAutoHyphens/>
        <w:ind w:left="426" w:hanging="66"/>
        <w:jc w:val="both"/>
        <w:rPr>
          <w:sz w:val="16"/>
          <w:szCs w:val="16"/>
        </w:rPr>
      </w:pPr>
      <w:r w:rsidRPr="00BF2F34">
        <w:rPr>
          <w:sz w:val="16"/>
          <w:szCs w:val="16"/>
        </w:rPr>
        <w:t>l) odstąpienia od niniejszej umowy przez Zamawiającego na poniższych zasadach:</w:t>
      </w:r>
    </w:p>
    <w:p w14:paraId="66406DE2" w14:textId="77777777" w:rsidR="0019353B" w:rsidRPr="00BF2F34" w:rsidRDefault="0019353B" w:rsidP="0019353B">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0C46AF1" w14:textId="77777777" w:rsidR="0019353B" w:rsidRPr="00BF2F34" w:rsidRDefault="0019353B" w:rsidP="0019353B">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1A477259" w14:textId="77777777" w:rsidR="0019353B" w:rsidRPr="00BF2F34" w:rsidRDefault="0019353B" w:rsidP="0019353B">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41FA8F28" w14:textId="77777777" w:rsidR="0019353B" w:rsidRPr="00BF2F34" w:rsidRDefault="0019353B" w:rsidP="0019353B">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4452CEAB" w14:textId="77777777" w:rsidR="0019353B" w:rsidRPr="00BF2F34" w:rsidRDefault="0019353B" w:rsidP="0019353B">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37CF477E" w14:textId="77777777" w:rsidR="0019353B" w:rsidRPr="00BF2F34" w:rsidRDefault="0019353B" w:rsidP="0019353B">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25F690A8" w14:textId="77777777" w:rsidR="0019353B" w:rsidRPr="00BF2F34" w:rsidRDefault="0019353B" w:rsidP="0019353B">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7F183560" w14:textId="77777777" w:rsidR="0019353B" w:rsidRPr="00BF2F34" w:rsidRDefault="0019353B" w:rsidP="0019353B">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EC4947E" w14:textId="77777777" w:rsidR="0019353B" w:rsidRPr="00BF2F34" w:rsidRDefault="0019353B" w:rsidP="0019353B">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6817FEA" w14:textId="77777777" w:rsidR="0019353B" w:rsidRPr="00F21467" w:rsidRDefault="0019353B" w:rsidP="0019353B">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2114FB31" w14:textId="77777777" w:rsidR="0019353B" w:rsidRPr="00BF2F34" w:rsidRDefault="0019353B" w:rsidP="0019353B">
      <w:pPr>
        <w:suppressAutoHyphens/>
        <w:jc w:val="both"/>
        <w:rPr>
          <w:sz w:val="16"/>
          <w:szCs w:val="16"/>
        </w:rPr>
      </w:pPr>
    </w:p>
    <w:p w14:paraId="3CF54FB5" w14:textId="77777777" w:rsidR="0019353B" w:rsidRPr="00BF2F34" w:rsidRDefault="0019353B" w:rsidP="0019353B">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9FFA27B" w14:textId="77777777" w:rsidR="0019353B" w:rsidRPr="00BF2F34" w:rsidRDefault="0019353B" w:rsidP="0019353B">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4F090659" w14:textId="77777777" w:rsidR="0019353B" w:rsidRPr="00BF2F34" w:rsidRDefault="0019353B" w:rsidP="0019353B">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284570FB" w14:textId="77777777" w:rsidR="0019353B" w:rsidRPr="00BF2F34" w:rsidRDefault="0019353B" w:rsidP="0019353B">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0B0C0F33" w14:textId="77777777" w:rsidR="0019353B" w:rsidRPr="00BF2F34" w:rsidRDefault="0019353B" w:rsidP="0019353B">
      <w:pPr>
        <w:suppressAutoHyphens/>
        <w:jc w:val="both"/>
        <w:rPr>
          <w:rFonts w:eastAsia="SimSun"/>
          <w:kern w:val="2"/>
          <w:sz w:val="16"/>
          <w:szCs w:val="16"/>
          <w:lang w:eastAsia="hi-IN" w:bidi="hi-IN"/>
        </w:rPr>
      </w:pPr>
    </w:p>
    <w:p w14:paraId="68AFCBFA" w14:textId="77777777" w:rsidR="0019353B" w:rsidRPr="00BF2F34" w:rsidRDefault="0019353B" w:rsidP="0019353B">
      <w:pPr>
        <w:ind w:right="-1"/>
        <w:rPr>
          <w:b/>
          <w:bCs/>
          <w:sz w:val="16"/>
          <w:szCs w:val="16"/>
        </w:rPr>
      </w:pPr>
    </w:p>
    <w:p w14:paraId="3B31155B" w14:textId="77777777" w:rsidR="0019353B" w:rsidRPr="00BF2F34" w:rsidRDefault="0019353B" w:rsidP="0019353B">
      <w:pPr>
        <w:contextualSpacing/>
        <w:jc w:val="center"/>
        <w:rPr>
          <w:b/>
          <w:bCs/>
          <w:sz w:val="16"/>
          <w:szCs w:val="16"/>
          <w:lang w:eastAsia="pl-PL"/>
        </w:rPr>
      </w:pPr>
      <w:r w:rsidRPr="00BF2F34">
        <w:rPr>
          <w:b/>
          <w:bCs/>
          <w:sz w:val="16"/>
          <w:szCs w:val="16"/>
          <w:lang w:eastAsia="pl-PL"/>
        </w:rPr>
        <w:t>§ 9.</w:t>
      </w:r>
    </w:p>
    <w:p w14:paraId="650D0E3C" w14:textId="77777777" w:rsidR="0019353B" w:rsidRPr="00BF2F34" w:rsidRDefault="0019353B" w:rsidP="0019353B">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40E80D42" w14:textId="77777777" w:rsidR="0019353B" w:rsidRPr="00BF2F34" w:rsidRDefault="0019353B" w:rsidP="0019353B">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21516150" w14:textId="77777777" w:rsidR="0019353B" w:rsidRPr="00BF2F34" w:rsidRDefault="0019353B" w:rsidP="0019353B">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A0F06B7" w14:textId="77777777" w:rsidR="0019353B" w:rsidRPr="003A6C89" w:rsidRDefault="0019353B" w:rsidP="0019353B">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3D816D5A" w14:textId="77777777" w:rsidR="0019353B" w:rsidRPr="00BF2F34" w:rsidRDefault="0019353B" w:rsidP="0019353B">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294CEB7D" w14:textId="77777777" w:rsidR="0019353B" w:rsidRPr="00BF2F34" w:rsidRDefault="0019353B" w:rsidP="0019353B">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06F2F36E" w14:textId="77777777" w:rsidR="0019353B" w:rsidRPr="00BF2F34" w:rsidRDefault="0019353B" w:rsidP="0019353B">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31716E58" w14:textId="77777777" w:rsidR="0019353B" w:rsidRPr="00BF2F34" w:rsidRDefault="0019353B" w:rsidP="0019353B">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67A30653" w14:textId="77777777" w:rsidR="0019353B" w:rsidRPr="00BF2F34" w:rsidRDefault="0019353B" w:rsidP="0019353B">
      <w:pPr>
        <w:ind w:right="-1"/>
        <w:rPr>
          <w:b/>
          <w:bCs/>
          <w:sz w:val="16"/>
          <w:szCs w:val="16"/>
        </w:rPr>
      </w:pPr>
    </w:p>
    <w:p w14:paraId="74368E9E" w14:textId="77777777" w:rsidR="0019353B" w:rsidRPr="00BF2F34" w:rsidRDefault="0019353B" w:rsidP="0019353B">
      <w:pPr>
        <w:ind w:right="-1"/>
        <w:jc w:val="center"/>
        <w:rPr>
          <w:b/>
          <w:bCs/>
          <w:sz w:val="16"/>
          <w:szCs w:val="16"/>
        </w:rPr>
      </w:pPr>
      <w:r w:rsidRPr="00BF2F34">
        <w:rPr>
          <w:b/>
          <w:bCs/>
          <w:sz w:val="16"/>
          <w:szCs w:val="16"/>
        </w:rPr>
        <w:lastRenderedPageBreak/>
        <w:t>§ 10.</w:t>
      </w:r>
    </w:p>
    <w:p w14:paraId="6C0A35E3" w14:textId="77777777" w:rsidR="0019353B" w:rsidRPr="00BF2F34" w:rsidRDefault="0019353B" w:rsidP="0019353B">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EC23448" w14:textId="77777777" w:rsidR="0019353B" w:rsidRPr="00BF2F34" w:rsidRDefault="0019353B" w:rsidP="0019353B">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5B5CA0DF" w14:textId="77777777" w:rsidR="0019353B" w:rsidRPr="00BF2F34" w:rsidRDefault="0019353B" w:rsidP="0019353B">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0B946860" w14:textId="77777777" w:rsidR="0019353B" w:rsidRPr="00BF2F34" w:rsidRDefault="0019353B" w:rsidP="0019353B">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5774EACA" w14:textId="77777777" w:rsidR="0019353B" w:rsidRPr="003A6C89" w:rsidRDefault="0019353B" w:rsidP="0019353B">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3B601EE6" w14:textId="77777777" w:rsidR="0019353B" w:rsidRPr="003A6C89" w:rsidRDefault="0019353B" w:rsidP="0019353B">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 xml:space="preserve">(Dz. U. 2021 poz. 424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718E3D63" w14:textId="77777777" w:rsidR="0019353B" w:rsidRPr="00BF2F34" w:rsidRDefault="0019353B" w:rsidP="0019353B">
      <w:pPr>
        <w:ind w:right="-1"/>
        <w:jc w:val="both"/>
        <w:rPr>
          <w:sz w:val="16"/>
          <w:szCs w:val="16"/>
        </w:rPr>
      </w:pPr>
      <w:r w:rsidRPr="00BF2F34">
        <w:rPr>
          <w:sz w:val="16"/>
          <w:szCs w:val="16"/>
        </w:rPr>
        <w:t>7. W przypadku Wykonawców wspólnie ubiegających się o zamówienie ponoszą oni solidarną odpowiedzialność za wykonanie umowy.</w:t>
      </w:r>
    </w:p>
    <w:p w14:paraId="78D5E504" w14:textId="77777777" w:rsidR="0019353B" w:rsidRPr="00BF2F34" w:rsidRDefault="0019353B" w:rsidP="0019353B">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40BFB394" w14:textId="77777777" w:rsidR="0019353B" w:rsidRPr="00BF2F34" w:rsidRDefault="0019353B" w:rsidP="0019353B">
      <w:pPr>
        <w:ind w:right="-1"/>
        <w:jc w:val="both"/>
        <w:rPr>
          <w:sz w:val="16"/>
          <w:szCs w:val="16"/>
        </w:rPr>
      </w:pPr>
      <w:r w:rsidRPr="00BF2F34">
        <w:rPr>
          <w:sz w:val="16"/>
          <w:szCs w:val="16"/>
        </w:rPr>
        <w:t>9. Załącznikami do niniejszej umowy są:</w:t>
      </w:r>
    </w:p>
    <w:p w14:paraId="1559089D" w14:textId="77777777" w:rsidR="0019353B" w:rsidRPr="00BF2F34" w:rsidRDefault="0019353B" w:rsidP="0019353B">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F06E46">
        <w:rPr>
          <w:b/>
          <w:color w:val="FF0000"/>
          <w:sz w:val="16"/>
          <w:szCs w:val="16"/>
        </w:rPr>
        <w:t>0</w:t>
      </w:r>
      <w:r>
        <w:rPr>
          <w:b/>
          <w:color w:val="FF0000"/>
          <w:sz w:val="16"/>
          <w:szCs w:val="16"/>
        </w:rPr>
        <w:t>8</w:t>
      </w:r>
      <w:r w:rsidRPr="00F06E46">
        <w:rPr>
          <w:b/>
          <w:color w:val="FF0000"/>
          <w:sz w:val="16"/>
          <w:szCs w:val="16"/>
        </w:rPr>
        <w:t>/PN/2022</w:t>
      </w:r>
      <w:r w:rsidRPr="00BF2F34">
        <w:rPr>
          <w:sz w:val="16"/>
          <w:szCs w:val="16"/>
          <w:lang w:eastAsia="pl-PL"/>
        </w:rPr>
        <w:t>,</w:t>
      </w:r>
    </w:p>
    <w:p w14:paraId="13AC2C54" w14:textId="77777777" w:rsidR="0019353B" w:rsidRPr="00BF2F34" w:rsidRDefault="0019353B" w:rsidP="0019353B">
      <w:pPr>
        <w:ind w:left="284" w:right="-1" w:hanging="284"/>
        <w:jc w:val="both"/>
        <w:rPr>
          <w:sz w:val="16"/>
          <w:szCs w:val="16"/>
          <w:lang w:eastAsia="pl-PL"/>
        </w:rPr>
      </w:pPr>
      <w:r w:rsidRPr="00BF2F34">
        <w:rPr>
          <w:sz w:val="16"/>
          <w:szCs w:val="16"/>
          <w:lang w:eastAsia="pl-PL"/>
        </w:rPr>
        <w:t>b) Załącznik nr 2 – Formularz Zamówienia (Wzór)</w:t>
      </w:r>
    </w:p>
    <w:p w14:paraId="4F2D5C52" w14:textId="77777777" w:rsidR="0019353B" w:rsidRPr="00BF2F34" w:rsidRDefault="0019353B" w:rsidP="0019353B">
      <w:pPr>
        <w:ind w:left="284" w:right="-1" w:hanging="284"/>
        <w:jc w:val="both"/>
        <w:rPr>
          <w:sz w:val="16"/>
          <w:szCs w:val="16"/>
          <w:lang w:eastAsia="pl-PL"/>
        </w:rPr>
      </w:pPr>
      <w:r w:rsidRPr="00BF2F34">
        <w:rPr>
          <w:sz w:val="16"/>
          <w:szCs w:val="16"/>
          <w:lang w:eastAsia="pl-PL"/>
        </w:rPr>
        <w:t>c) Załącznik nr 3 - Ogólna Klauzula Informacyjna</w:t>
      </w:r>
    </w:p>
    <w:p w14:paraId="1A3B8C69" w14:textId="77777777" w:rsidR="0019353B" w:rsidRPr="00BF2F34" w:rsidRDefault="0019353B" w:rsidP="0019353B">
      <w:pPr>
        <w:ind w:left="284" w:right="-1" w:hanging="284"/>
        <w:jc w:val="both"/>
        <w:rPr>
          <w:sz w:val="16"/>
          <w:szCs w:val="16"/>
          <w:lang w:eastAsia="pl-PL"/>
        </w:rPr>
      </w:pPr>
      <w:r w:rsidRPr="00BF2F34">
        <w:rPr>
          <w:sz w:val="16"/>
          <w:szCs w:val="16"/>
          <w:lang w:eastAsia="pl-PL"/>
        </w:rPr>
        <w:t xml:space="preserve">d) </w:t>
      </w:r>
      <w:bookmarkStart w:id="2" w:name="_Hlk69891434"/>
      <w:r w:rsidRPr="00BF2F34">
        <w:rPr>
          <w:sz w:val="16"/>
          <w:szCs w:val="16"/>
          <w:lang w:eastAsia="pl-PL"/>
        </w:rPr>
        <w:t xml:space="preserve">Załącznik nr 4 – Umowa Powierzenia Przetwarzania Danych Osobowych </w:t>
      </w:r>
      <w:bookmarkEnd w:id="2"/>
      <w:r w:rsidRPr="00BF2F34">
        <w:rPr>
          <w:sz w:val="16"/>
          <w:szCs w:val="16"/>
          <w:lang w:eastAsia="pl-PL"/>
        </w:rPr>
        <w:t>(Wzór)</w:t>
      </w:r>
    </w:p>
    <w:p w14:paraId="79864AB8" w14:textId="77777777" w:rsidR="0019353B" w:rsidRPr="00BF2F34" w:rsidRDefault="0019353B" w:rsidP="0019353B">
      <w:pPr>
        <w:ind w:right="-1"/>
        <w:jc w:val="both"/>
        <w:rPr>
          <w:sz w:val="16"/>
          <w:szCs w:val="16"/>
        </w:rPr>
      </w:pPr>
      <w:r w:rsidRPr="00BF2F34">
        <w:rPr>
          <w:sz w:val="16"/>
          <w:szCs w:val="16"/>
        </w:rPr>
        <w:t xml:space="preserve">e) Oferta Wykonawcy wraz ze wszystkimi załącznikami, złożona w postępowaniu nr: </w:t>
      </w:r>
      <w:r w:rsidRPr="00F06E46">
        <w:rPr>
          <w:b/>
          <w:color w:val="FF0000"/>
          <w:sz w:val="16"/>
          <w:szCs w:val="16"/>
        </w:rPr>
        <w:t>0</w:t>
      </w:r>
      <w:r>
        <w:rPr>
          <w:b/>
          <w:color w:val="FF0000"/>
          <w:sz w:val="16"/>
          <w:szCs w:val="16"/>
        </w:rPr>
        <w:t>8</w:t>
      </w:r>
      <w:r w:rsidRPr="00F06E46">
        <w:rPr>
          <w:b/>
          <w:color w:val="FF0000"/>
          <w:sz w:val="16"/>
          <w:szCs w:val="16"/>
        </w:rPr>
        <w:t>/PN/2022</w:t>
      </w:r>
      <w:r w:rsidRPr="00BF2F34">
        <w:rPr>
          <w:sz w:val="16"/>
          <w:szCs w:val="16"/>
        </w:rPr>
        <w:t xml:space="preserve">, SWZ do postępowania nr: </w:t>
      </w:r>
      <w:r w:rsidRPr="00F06E46">
        <w:rPr>
          <w:b/>
          <w:color w:val="FF0000"/>
          <w:sz w:val="16"/>
          <w:szCs w:val="16"/>
        </w:rPr>
        <w:t>0</w:t>
      </w:r>
      <w:r>
        <w:rPr>
          <w:b/>
          <w:color w:val="FF0000"/>
          <w:sz w:val="16"/>
          <w:szCs w:val="16"/>
        </w:rPr>
        <w:t>8</w:t>
      </w:r>
      <w:r w:rsidRPr="00F06E46">
        <w:rPr>
          <w:b/>
          <w:color w:val="FF0000"/>
          <w:sz w:val="16"/>
          <w:szCs w:val="16"/>
        </w:rPr>
        <w:t>/PN/2022</w:t>
      </w:r>
      <w:r w:rsidRPr="00BF2F34">
        <w:rPr>
          <w:sz w:val="16"/>
          <w:szCs w:val="16"/>
        </w:rPr>
        <w:t>, stanowią integralną część niniejszej umowy.</w:t>
      </w:r>
    </w:p>
    <w:p w14:paraId="2FED65FD" w14:textId="77777777" w:rsidR="0019353B" w:rsidRPr="00BF2F34" w:rsidRDefault="0019353B" w:rsidP="0019353B">
      <w:pPr>
        <w:ind w:right="-1"/>
        <w:jc w:val="both"/>
      </w:pPr>
    </w:p>
    <w:p w14:paraId="416E592D" w14:textId="77777777" w:rsidR="0019353B" w:rsidRPr="00BF2F34" w:rsidRDefault="0019353B" w:rsidP="0019353B">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415FEB04" w14:textId="77777777" w:rsidR="0019353B" w:rsidRPr="00BF2F34" w:rsidRDefault="0019353B" w:rsidP="0019353B">
      <w:pPr>
        <w:ind w:right="-1"/>
        <w:jc w:val="both"/>
        <w:rPr>
          <w:b/>
          <w:bCs/>
          <w:sz w:val="16"/>
          <w:szCs w:val="16"/>
        </w:rPr>
      </w:pPr>
    </w:p>
    <w:p w14:paraId="17C7BFDD" w14:textId="77777777" w:rsidR="0019353B" w:rsidRPr="00BF2F34" w:rsidRDefault="0019353B" w:rsidP="0019353B">
      <w:pPr>
        <w:ind w:left="7080" w:right="-1" w:firstLine="708"/>
        <w:jc w:val="both"/>
        <w:rPr>
          <w:b/>
          <w:bCs/>
          <w:sz w:val="16"/>
          <w:szCs w:val="16"/>
        </w:rPr>
      </w:pPr>
      <w:r w:rsidRPr="00BF2F34">
        <w:rPr>
          <w:b/>
          <w:bCs/>
          <w:sz w:val="16"/>
          <w:szCs w:val="16"/>
        </w:rPr>
        <w:t>Prezes Zarządu</w:t>
      </w:r>
    </w:p>
    <w:p w14:paraId="651838BB" w14:textId="77777777" w:rsidR="0019353B" w:rsidRPr="00BF2F34" w:rsidRDefault="0019353B" w:rsidP="0019353B">
      <w:pPr>
        <w:ind w:right="-1"/>
        <w:jc w:val="both"/>
        <w:rPr>
          <w:b/>
          <w:bCs/>
          <w:sz w:val="16"/>
          <w:szCs w:val="16"/>
        </w:rPr>
      </w:pPr>
    </w:p>
    <w:p w14:paraId="6D4547A8" w14:textId="77777777" w:rsidR="0019353B" w:rsidRPr="00BF2F34" w:rsidRDefault="0019353B" w:rsidP="0019353B">
      <w:pPr>
        <w:ind w:right="-1"/>
        <w:jc w:val="both"/>
        <w:rPr>
          <w:b/>
          <w:bCs/>
          <w:sz w:val="16"/>
          <w:szCs w:val="16"/>
        </w:rPr>
      </w:pPr>
    </w:p>
    <w:p w14:paraId="15DADD30" w14:textId="77777777" w:rsidR="0019353B" w:rsidRPr="00BF2F34" w:rsidRDefault="0019353B" w:rsidP="0019353B">
      <w:pPr>
        <w:ind w:left="7080" w:right="-1" w:firstLine="708"/>
        <w:jc w:val="both"/>
        <w:rPr>
          <w:b/>
          <w:bCs/>
          <w:sz w:val="16"/>
          <w:szCs w:val="16"/>
        </w:rPr>
      </w:pPr>
      <w:r w:rsidRPr="00BF2F34">
        <w:rPr>
          <w:b/>
          <w:bCs/>
          <w:sz w:val="16"/>
          <w:szCs w:val="16"/>
        </w:rPr>
        <w:t>Maciej Bieliński</w:t>
      </w:r>
    </w:p>
    <w:p w14:paraId="0864364F" w14:textId="77777777" w:rsidR="0019353B" w:rsidRPr="00BF2F34" w:rsidRDefault="0019353B" w:rsidP="0019353B">
      <w:pPr>
        <w:jc w:val="right"/>
        <w:rPr>
          <w:b/>
        </w:rPr>
      </w:pPr>
    </w:p>
    <w:p w14:paraId="07842D33" w14:textId="77777777" w:rsidR="0019353B" w:rsidRPr="00BF2F34" w:rsidRDefault="0019353B" w:rsidP="0019353B">
      <w:pPr>
        <w:jc w:val="right"/>
        <w:rPr>
          <w:b/>
        </w:rPr>
      </w:pPr>
    </w:p>
    <w:p w14:paraId="74C6AF5A" w14:textId="77777777" w:rsidR="0019353B" w:rsidRPr="00BF2F34" w:rsidRDefault="0019353B" w:rsidP="0019353B">
      <w:pPr>
        <w:jc w:val="right"/>
        <w:rPr>
          <w:b/>
        </w:rPr>
      </w:pPr>
    </w:p>
    <w:p w14:paraId="054207E2" w14:textId="77777777" w:rsidR="0019353B" w:rsidRPr="00BF2F34" w:rsidRDefault="0019353B" w:rsidP="0019353B">
      <w:pPr>
        <w:jc w:val="right"/>
        <w:rPr>
          <w:b/>
        </w:rPr>
      </w:pPr>
    </w:p>
    <w:p w14:paraId="51352A10" w14:textId="77777777" w:rsidR="0019353B" w:rsidRPr="00BF2F34" w:rsidRDefault="0019353B" w:rsidP="0019353B">
      <w:pPr>
        <w:jc w:val="right"/>
        <w:rPr>
          <w:b/>
        </w:rPr>
      </w:pPr>
    </w:p>
    <w:p w14:paraId="7F9B9428" w14:textId="77777777" w:rsidR="0019353B" w:rsidRPr="00BF2F34" w:rsidRDefault="0019353B" w:rsidP="0019353B">
      <w:pPr>
        <w:jc w:val="right"/>
        <w:rPr>
          <w:b/>
        </w:rPr>
      </w:pPr>
    </w:p>
    <w:p w14:paraId="0E8FB566" w14:textId="77777777" w:rsidR="0019353B" w:rsidRPr="00BF2F34" w:rsidRDefault="0019353B" w:rsidP="0019353B">
      <w:pPr>
        <w:jc w:val="right"/>
        <w:rPr>
          <w:b/>
        </w:rPr>
      </w:pPr>
    </w:p>
    <w:p w14:paraId="3A2ECF10" w14:textId="77777777" w:rsidR="0019353B" w:rsidRPr="00BF2F34" w:rsidRDefault="0019353B" w:rsidP="0019353B">
      <w:pPr>
        <w:jc w:val="right"/>
        <w:rPr>
          <w:b/>
        </w:rPr>
      </w:pPr>
    </w:p>
    <w:p w14:paraId="30CA7DD1" w14:textId="77777777" w:rsidR="0019353B" w:rsidRPr="00BF2F34" w:rsidRDefault="0019353B" w:rsidP="0019353B">
      <w:pPr>
        <w:jc w:val="right"/>
        <w:rPr>
          <w:b/>
        </w:rPr>
      </w:pPr>
    </w:p>
    <w:p w14:paraId="63498F12" w14:textId="77777777" w:rsidR="0019353B" w:rsidRDefault="0019353B" w:rsidP="0019353B">
      <w:pPr>
        <w:rPr>
          <w:b/>
        </w:rPr>
      </w:pPr>
    </w:p>
    <w:p w14:paraId="18027EB5" w14:textId="77777777" w:rsidR="0019353B" w:rsidRDefault="0019353B" w:rsidP="0019353B">
      <w:pPr>
        <w:rPr>
          <w:b/>
        </w:rPr>
      </w:pPr>
    </w:p>
    <w:p w14:paraId="32C39F13" w14:textId="77777777" w:rsidR="0019353B" w:rsidRDefault="0019353B" w:rsidP="0019353B">
      <w:pPr>
        <w:rPr>
          <w:b/>
        </w:rPr>
      </w:pPr>
    </w:p>
    <w:p w14:paraId="15BA7405" w14:textId="77777777" w:rsidR="0019353B" w:rsidRDefault="0019353B" w:rsidP="0019353B">
      <w:pPr>
        <w:rPr>
          <w:b/>
        </w:rPr>
      </w:pPr>
    </w:p>
    <w:p w14:paraId="2D01AEAC" w14:textId="77777777" w:rsidR="0019353B" w:rsidRDefault="0019353B" w:rsidP="0019353B">
      <w:pPr>
        <w:rPr>
          <w:b/>
        </w:rPr>
      </w:pPr>
    </w:p>
    <w:p w14:paraId="3496C192" w14:textId="77777777" w:rsidR="0019353B" w:rsidRDefault="0019353B" w:rsidP="0019353B">
      <w:pPr>
        <w:rPr>
          <w:b/>
        </w:rPr>
      </w:pPr>
    </w:p>
    <w:p w14:paraId="168CC3A6" w14:textId="77777777" w:rsidR="0019353B" w:rsidRDefault="0019353B" w:rsidP="0019353B">
      <w:pPr>
        <w:rPr>
          <w:b/>
        </w:rPr>
      </w:pPr>
    </w:p>
    <w:p w14:paraId="313A8754" w14:textId="77777777" w:rsidR="0019353B" w:rsidRDefault="0019353B" w:rsidP="0019353B">
      <w:pPr>
        <w:rPr>
          <w:b/>
        </w:rPr>
      </w:pPr>
    </w:p>
    <w:p w14:paraId="2D667B0E" w14:textId="77777777" w:rsidR="0019353B" w:rsidRDefault="0019353B" w:rsidP="0019353B">
      <w:pPr>
        <w:rPr>
          <w:b/>
        </w:rPr>
      </w:pPr>
    </w:p>
    <w:p w14:paraId="4F8BA43F" w14:textId="77777777" w:rsidR="0019353B" w:rsidRDefault="0019353B" w:rsidP="0019353B">
      <w:pPr>
        <w:rPr>
          <w:b/>
        </w:rPr>
      </w:pPr>
    </w:p>
    <w:p w14:paraId="3B28EEC3" w14:textId="77777777" w:rsidR="0019353B" w:rsidRDefault="0019353B" w:rsidP="0019353B">
      <w:pPr>
        <w:rPr>
          <w:b/>
        </w:rPr>
      </w:pPr>
    </w:p>
    <w:p w14:paraId="2C5C7B91" w14:textId="77777777" w:rsidR="0019353B" w:rsidRDefault="0019353B" w:rsidP="0019353B">
      <w:pPr>
        <w:rPr>
          <w:b/>
        </w:rPr>
      </w:pPr>
    </w:p>
    <w:p w14:paraId="72FD4383" w14:textId="77777777" w:rsidR="0019353B" w:rsidRPr="00BF2F34" w:rsidRDefault="0019353B" w:rsidP="0019353B">
      <w:pPr>
        <w:rPr>
          <w:b/>
        </w:rPr>
      </w:pPr>
    </w:p>
    <w:p w14:paraId="7913F09F" w14:textId="77777777" w:rsidR="0019353B" w:rsidRPr="00BF2F34" w:rsidRDefault="0019353B" w:rsidP="0019353B">
      <w:pPr>
        <w:rPr>
          <w:b/>
        </w:rPr>
      </w:pPr>
    </w:p>
    <w:p w14:paraId="0D0303AB" w14:textId="77777777" w:rsidR="0019353B" w:rsidRDefault="0019353B" w:rsidP="0019353B">
      <w:pPr>
        <w:jc w:val="right"/>
        <w:rPr>
          <w:b/>
        </w:rPr>
      </w:pPr>
    </w:p>
    <w:p w14:paraId="47B06CFF" w14:textId="77777777" w:rsidR="0019353B" w:rsidRDefault="0019353B" w:rsidP="0019353B">
      <w:pPr>
        <w:jc w:val="right"/>
        <w:rPr>
          <w:b/>
        </w:rPr>
      </w:pPr>
    </w:p>
    <w:p w14:paraId="56523D1D" w14:textId="77777777" w:rsidR="0019353B" w:rsidRDefault="0019353B" w:rsidP="0019353B">
      <w:pPr>
        <w:jc w:val="right"/>
        <w:rPr>
          <w:b/>
        </w:rPr>
      </w:pPr>
    </w:p>
    <w:p w14:paraId="2BFF7081" w14:textId="77777777" w:rsidR="0019353B" w:rsidRDefault="0019353B" w:rsidP="0019353B">
      <w:pPr>
        <w:jc w:val="right"/>
        <w:rPr>
          <w:b/>
        </w:rPr>
      </w:pPr>
    </w:p>
    <w:p w14:paraId="018BDF15" w14:textId="77777777" w:rsidR="0019353B" w:rsidRPr="00BF2F34" w:rsidRDefault="0019353B" w:rsidP="0019353B">
      <w:pPr>
        <w:jc w:val="right"/>
        <w:rPr>
          <w:b/>
        </w:rPr>
      </w:pPr>
      <w:r w:rsidRPr="00BF2F34">
        <w:rPr>
          <w:b/>
        </w:rPr>
        <w:lastRenderedPageBreak/>
        <w:t xml:space="preserve">Załącznik nr 2 do </w:t>
      </w:r>
      <w:r>
        <w:rPr>
          <w:b/>
        </w:rPr>
        <w:t xml:space="preserve">projektu </w:t>
      </w:r>
      <w:r w:rsidRPr="00BF2F34">
        <w:rPr>
          <w:b/>
        </w:rPr>
        <w:t>umowy</w:t>
      </w:r>
    </w:p>
    <w:p w14:paraId="6DF9D06A" w14:textId="77777777" w:rsidR="0019353B" w:rsidRPr="00BF2F34" w:rsidRDefault="0019353B" w:rsidP="001935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19353B" w:rsidRPr="00BF2F34" w14:paraId="5D7E6C94" w14:textId="77777777" w:rsidTr="00A94BAC">
        <w:tc>
          <w:tcPr>
            <w:tcW w:w="6013" w:type="dxa"/>
            <w:gridSpan w:val="4"/>
            <w:shd w:val="clear" w:color="auto" w:fill="auto"/>
            <w:vAlign w:val="center"/>
          </w:tcPr>
          <w:p w14:paraId="23BD5DA9" w14:textId="77777777" w:rsidR="0019353B" w:rsidRPr="00BF2F34" w:rsidRDefault="0019353B" w:rsidP="00A94BAC">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32BED1AB" w14:textId="77777777" w:rsidR="0019353B" w:rsidRPr="00BF2F34" w:rsidRDefault="0019353B" w:rsidP="00A94BAC">
            <w:pPr>
              <w:jc w:val="center"/>
              <w:rPr>
                <w:sz w:val="16"/>
                <w:szCs w:val="16"/>
                <w:lang w:eastAsia="pl-PL"/>
              </w:rPr>
            </w:pPr>
            <w:r w:rsidRPr="00BF2F34">
              <w:rPr>
                <w:b/>
                <w:noProof/>
                <w:sz w:val="28"/>
                <w:szCs w:val="28"/>
                <w:lang w:eastAsia="pl-PL"/>
              </w:rPr>
              <w:drawing>
                <wp:inline distT="0" distB="0" distL="0" distR="0" wp14:anchorId="6F4C2E6D" wp14:editId="589DFAA4">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19353B" w:rsidRPr="00BF2F34" w14:paraId="662A6899" w14:textId="77777777" w:rsidTr="00A94BAC">
        <w:tc>
          <w:tcPr>
            <w:tcW w:w="1565" w:type="dxa"/>
            <w:gridSpan w:val="2"/>
            <w:shd w:val="clear" w:color="auto" w:fill="auto"/>
            <w:vAlign w:val="center"/>
          </w:tcPr>
          <w:p w14:paraId="56185357" w14:textId="77777777" w:rsidR="0019353B" w:rsidRPr="00BF2F34" w:rsidRDefault="0019353B" w:rsidP="00A94BAC">
            <w:pPr>
              <w:rPr>
                <w:b/>
                <w:sz w:val="16"/>
                <w:szCs w:val="16"/>
                <w:lang w:eastAsia="pl-PL"/>
              </w:rPr>
            </w:pPr>
          </w:p>
          <w:p w14:paraId="7E4207D2" w14:textId="77777777" w:rsidR="0019353B" w:rsidRPr="00BF2F34" w:rsidRDefault="0019353B" w:rsidP="00A94BAC">
            <w:pPr>
              <w:rPr>
                <w:b/>
                <w:sz w:val="16"/>
                <w:szCs w:val="16"/>
                <w:lang w:eastAsia="pl-PL"/>
              </w:rPr>
            </w:pPr>
            <w:r w:rsidRPr="00BF2F34">
              <w:rPr>
                <w:b/>
                <w:sz w:val="16"/>
                <w:szCs w:val="16"/>
                <w:lang w:eastAsia="pl-PL"/>
              </w:rPr>
              <w:t xml:space="preserve">Data zamówienia: </w:t>
            </w:r>
          </w:p>
          <w:p w14:paraId="4632ED9D" w14:textId="77777777" w:rsidR="0019353B" w:rsidRPr="00BF2F34" w:rsidRDefault="0019353B" w:rsidP="00A94BAC">
            <w:pPr>
              <w:rPr>
                <w:b/>
                <w:sz w:val="16"/>
                <w:szCs w:val="16"/>
                <w:lang w:eastAsia="pl-PL"/>
              </w:rPr>
            </w:pPr>
          </w:p>
        </w:tc>
        <w:tc>
          <w:tcPr>
            <w:tcW w:w="7762" w:type="dxa"/>
            <w:gridSpan w:val="4"/>
            <w:shd w:val="clear" w:color="auto" w:fill="auto"/>
            <w:vAlign w:val="center"/>
          </w:tcPr>
          <w:p w14:paraId="2AD27049" w14:textId="77777777" w:rsidR="0019353B" w:rsidRPr="00BF2F34" w:rsidRDefault="0019353B" w:rsidP="00A94BAC">
            <w:pPr>
              <w:rPr>
                <w:b/>
                <w:sz w:val="16"/>
                <w:szCs w:val="16"/>
                <w:lang w:eastAsia="pl-PL"/>
              </w:rPr>
            </w:pPr>
          </w:p>
        </w:tc>
      </w:tr>
      <w:tr w:rsidR="0019353B" w:rsidRPr="00BF2F34" w14:paraId="18F9D6A0" w14:textId="77777777" w:rsidTr="00A94BAC">
        <w:trPr>
          <w:trHeight w:val="411"/>
        </w:trPr>
        <w:tc>
          <w:tcPr>
            <w:tcW w:w="452" w:type="dxa"/>
            <w:shd w:val="clear" w:color="auto" w:fill="D6E3BC"/>
            <w:vAlign w:val="center"/>
          </w:tcPr>
          <w:p w14:paraId="03FBABBF" w14:textId="77777777" w:rsidR="0019353B" w:rsidRPr="00BF2F34" w:rsidRDefault="0019353B" w:rsidP="00A94BAC">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68F88305" w14:textId="77777777" w:rsidR="0019353B" w:rsidRPr="00BF2F34" w:rsidRDefault="0019353B" w:rsidP="00A94BAC">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20C73F58" w14:textId="77777777" w:rsidR="0019353B" w:rsidRPr="00BF2F34" w:rsidRDefault="0019353B" w:rsidP="00A94BAC">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16D5D55C" w14:textId="77777777" w:rsidR="0019353B" w:rsidRPr="00BF2F34" w:rsidRDefault="0019353B" w:rsidP="00A94BAC">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2466DB5A" w14:textId="77777777" w:rsidR="0019353B" w:rsidRPr="00BF2F34" w:rsidRDefault="0019353B" w:rsidP="00A94BAC">
            <w:pPr>
              <w:jc w:val="center"/>
              <w:rPr>
                <w:b/>
                <w:sz w:val="16"/>
                <w:szCs w:val="16"/>
                <w:lang w:eastAsia="pl-PL"/>
              </w:rPr>
            </w:pPr>
            <w:r w:rsidRPr="00BF2F34">
              <w:rPr>
                <w:b/>
                <w:sz w:val="16"/>
                <w:szCs w:val="16"/>
                <w:lang w:eastAsia="pl-PL"/>
              </w:rPr>
              <w:t>Uwagi</w:t>
            </w:r>
          </w:p>
        </w:tc>
      </w:tr>
      <w:tr w:rsidR="0019353B" w:rsidRPr="00BF2F34" w14:paraId="6095DCF2" w14:textId="77777777" w:rsidTr="00A94BAC">
        <w:tc>
          <w:tcPr>
            <w:tcW w:w="452" w:type="dxa"/>
            <w:shd w:val="clear" w:color="auto" w:fill="auto"/>
            <w:vAlign w:val="center"/>
          </w:tcPr>
          <w:p w14:paraId="43AB842D" w14:textId="77777777" w:rsidR="0019353B" w:rsidRPr="00BF2F34" w:rsidRDefault="0019353B" w:rsidP="00A94BAC">
            <w:pPr>
              <w:jc w:val="center"/>
              <w:rPr>
                <w:sz w:val="16"/>
                <w:szCs w:val="16"/>
                <w:lang w:eastAsia="pl-PL"/>
              </w:rPr>
            </w:pPr>
          </w:p>
          <w:p w14:paraId="25FA9A33"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19FA66EE" w14:textId="77777777" w:rsidR="0019353B" w:rsidRPr="00BF2F34" w:rsidRDefault="0019353B" w:rsidP="00A94BAC">
            <w:pPr>
              <w:jc w:val="center"/>
              <w:rPr>
                <w:sz w:val="16"/>
                <w:szCs w:val="16"/>
                <w:lang w:eastAsia="pl-PL"/>
              </w:rPr>
            </w:pPr>
          </w:p>
        </w:tc>
        <w:tc>
          <w:tcPr>
            <w:tcW w:w="1173" w:type="dxa"/>
            <w:shd w:val="clear" w:color="auto" w:fill="auto"/>
            <w:vAlign w:val="center"/>
          </w:tcPr>
          <w:p w14:paraId="364B681E" w14:textId="77777777" w:rsidR="0019353B" w:rsidRPr="00BF2F34" w:rsidRDefault="0019353B" w:rsidP="00A94BAC">
            <w:pPr>
              <w:jc w:val="center"/>
              <w:rPr>
                <w:sz w:val="16"/>
                <w:szCs w:val="16"/>
                <w:lang w:eastAsia="pl-PL"/>
              </w:rPr>
            </w:pPr>
          </w:p>
        </w:tc>
        <w:tc>
          <w:tcPr>
            <w:tcW w:w="1499" w:type="dxa"/>
            <w:shd w:val="clear" w:color="auto" w:fill="auto"/>
            <w:vAlign w:val="center"/>
          </w:tcPr>
          <w:p w14:paraId="05E60E75" w14:textId="77777777" w:rsidR="0019353B" w:rsidRPr="00BF2F34" w:rsidRDefault="0019353B" w:rsidP="00A94BAC">
            <w:pPr>
              <w:jc w:val="center"/>
              <w:rPr>
                <w:sz w:val="16"/>
                <w:szCs w:val="16"/>
                <w:lang w:eastAsia="pl-PL"/>
              </w:rPr>
            </w:pPr>
          </w:p>
        </w:tc>
        <w:tc>
          <w:tcPr>
            <w:tcW w:w="1815" w:type="dxa"/>
            <w:shd w:val="clear" w:color="auto" w:fill="auto"/>
            <w:vAlign w:val="center"/>
          </w:tcPr>
          <w:p w14:paraId="65C563E3" w14:textId="77777777" w:rsidR="0019353B" w:rsidRPr="00BF2F34" w:rsidRDefault="0019353B" w:rsidP="00A94BAC">
            <w:pPr>
              <w:jc w:val="center"/>
              <w:rPr>
                <w:sz w:val="16"/>
                <w:szCs w:val="16"/>
                <w:lang w:eastAsia="pl-PL"/>
              </w:rPr>
            </w:pPr>
          </w:p>
        </w:tc>
      </w:tr>
      <w:tr w:rsidR="0019353B" w:rsidRPr="00BF2F34" w14:paraId="16ED7C55" w14:textId="77777777" w:rsidTr="00A94BAC">
        <w:tc>
          <w:tcPr>
            <w:tcW w:w="452" w:type="dxa"/>
            <w:shd w:val="clear" w:color="auto" w:fill="auto"/>
            <w:vAlign w:val="center"/>
          </w:tcPr>
          <w:p w14:paraId="704A15D0" w14:textId="77777777" w:rsidR="0019353B" w:rsidRPr="00BF2F34" w:rsidRDefault="0019353B" w:rsidP="00A94BAC">
            <w:pPr>
              <w:jc w:val="center"/>
              <w:rPr>
                <w:sz w:val="16"/>
                <w:szCs w:val="16"/>
                <w:lang w:eastAsia="pl-PL"/>
              </w:rPr>
            </w:pPr>
          </w:p>
          <w:p w14:paraId="6533CDF6"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0F714AE2" w14:textId="77777777" w:rsidR="0019353B" w:rsidRPr="00BF2F34" w:rsidRDefault="0019353B" w:rsidP="00A94BAC">
            <w:pPr>
              <w:jc w:val="center"/>
              <w:rPr>
                <w:sz w:val="16"/>
                <w:szCs w:val="16"/>
                <w:lang w:eastAsia="pl-PL"/>
              </w:rPr>
            </w:pPr>
          </w:p>
        </w:tc>
        <w:tc>
          <w:tcPr>
            <w:tcW w:w="1173" w:type="dxa"/>
            <w:shd w:val="clear" w:color="auto" w:fill="auto"/>
            <w:vAlign w:val="center"/>
          </w:tcPr>
          <w:p w14:paraId="085284E4" w14:textId="77777777" w:rsidR="0019353B" w:rsidRPr="00BF2F34" w:rsidRDefault="0019353B" w:rsidP="00A94BAC">
            <w:pPr>
              <w:jc w:val="center"/>
              <w:rPr>
                <w:sz w:val="16"/>
                <w:szCs w:val="16"/>
                <w:lang w:eastAsia="pl-PL"/>
              </w:rPr>
            </w:pPr>
          </w:p>
        </w:tc>
        <w:tc>
          <w:tcPr>
            <w:tcW w:w="1499" w:type="dxa"/>
            <w:shd w:val="clear" w:color="auto" w:fill="auto"/>
            <w:vAlign w:val="center"/>
          </w:tcPr>
          <w:p w14:paraId="60C0C890" w14:textId="77777777" w:rsidR="0019353B" w:rsidRPr="00BF2F34" w:rsidRDefault="0019353B" w:rsidP="00A94BAC">
            <w:pPr>
              <w:jc w:val="center"/>
              <w:rPr>
                <w:sz w:val="16"/>
                <w:szCs w:val="16"/>
                <w:lang w:eastAsia="pl-PL"/>
              </w:rPr>
            </w:pPr>
          </w:p>
        </w:tc>
        <w:tc>
          <w:tcPr>
            <w:tcW w:w="1815" w:type="dxa"/>
            <w:shd w:val="clear" w:color="auto" w:fill="auto"/>
            <w:vAlign w:val="center"/>
          </w:tcPr>
          <w:p w14:paraId="5EDB1CD2" w14:textId="77777777" w:rsidR="0019353B" w:rsidRPr="00BF2F34" w:rsidRDefault="0019353B" w:rsidP="00A94BAC">
            <w:pPr>
              <w:jc w:val="center"/>
              <w:rPr>
                <w:sz w:val="16"/>
                <w:szCs w:val="16"/>
                <w:lang w:eastAsia="pl-PL"/>
              </w:rPr>
            </w:pPr>
          </w:p>
        </w:tc>
      </w:tr>
      <w:tr w:rsidR="0019353B" w:rsidRPr="00BF2F34" w14:paraId="555F7EF5" w14:textId="77777777" w:rsidTr="00A94BAC">
        <w:tc>
          <w:tcPr>
            <w:tcW w:w="452" w:type="dxa"/>
            <w:shd w:val="clear" w:color="auto" w:fill="auto"/>
            <w:vAlign w:val="center"/>
          </w:tcPr>
          <w:p w14:paraId="2FC78CC4" w14:textId="77777777" w:rsidR="0019353B" w:rsidRPr="00BF2F34" w:rsidRDefault="0019353B" w:rsidP="00A94BAC">
            <w:pPr>
              <w:jc w:val="center"/>
              <w:rPr>
                <w:sz w:val="16"/>
                <w:szCs w:val="16"/>
                <w:lang w:eastAsia="pl-PL"/>
              </w:rPr>
            </w:pPr>
          </w:p>
          <w:p w14:paraId="15700469"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0565F562" w14:textId="77777777" w:rsidR="0019353B" w:rsidRPr="00BF2F34" w:rsidRDefault="0019353B" w:rsidP="00A94BAC">
            <w:pPr>
              <w:jc w:val="center"/>
              <w:rPr>
                <w:sz w:val="16"/>
                <w:szCs w:val="16"/>
                <w:lang w:eastAsia="pl-PL"/>
              </w:rPr>
            </w:pPr>
          </w:p>
        </w:tc>
        <w:tc>
          <w:tcPr>
            <w:tcW w:w="1173" w:type="dxa"/>
            <w:shd w:val="clear" w:color="auto" w:fill="auto"/>
            <w:vAlign w:val="center"/>
          </w:tcPr>
          <w:p w14:paraId="33835DC9" w14:textId="77777777" w:rsidR="0019353B" w:rsidRPr="00BF2F34" w:rsidRDefault="0019353B" w:rsidP="00A94BAC">
            <w:pPr>
              <w:jc w:val="center"/>
              <w:rPr>
                <w:sz w:val="16"/>
                <w:szCs w:val="16"/>
                <w:lang w:eastAsia="pl-PL"/>
              </w:rPr>
            </w:pPr>
          </w:p>
        </w:tc>
        <w:tc>
          <w:tcPr>
            <w:tcW w:w="1499" w:type="dxa"/>
            <w:shd w:val="clear" w:color="auto" w:fill="auto"/>
            <w:vAlign w:val="center"/>
          </w:tcPr>
          <w:p w14:paraId="51B1AFCD" w14:textId="77777777" w:rsidR="0019353B" w:rsidRPr="00BF2F34" w:rsidRDefault="0019353B" w:rsidP="00A94BAC">
            <w:pPr>
              <w:jc w:val="center"/>
              <w:rPr>
                <w:sz w:val="16"/>
                <w:szCs w:val="16"/>
                <w:lang w:eastAsia="pl-PL"/>
              </w:rPr>
            </w:pPr>
          </w:p>
        </w:tc>
        <w:tc>
          <w:tcPr>
            <w:tcW w:w="1815" w:type="dxa"/>
            <w:shd w:val="clear" w:color="auto" w:fill="auto"/>
            <w:vAlign w:val="center"/>
          </w:tcPr>
          <w:p w14:paraId="28B225C3" w14:textId="77777777" w:rsidR="0019353B" w:rsidRPr="00BF2F34" w:rsidRDefault="0019353B" w:rsidP="00A94BAC">
            <w:pPr>
              <w:jc w:val="center"/>
              <w:rPr>
                <w:sz w:val="16"/>
                <w:szCs w:val="16"/>
                <w:lang w:eastAsia="pl-PL"/>
              </w:rPr>
            </w:pPr>
          </w:p>
        </w:tc>
      </w:tr>
      <w:tr w:rsidR="0019353B" w:rsidRPr="00BF2F34" w14:paraId="1244EABD" w14:textId="77777777" w:rsidTr="00A94BAC">
        <w:tc>
          <w:tcPr>
            <w:tcW w:w="452" w:type="dxa"/>
            <w:shd w:val="clear" w:color="auto" w:fill="auto"/>
            <w:vAlign w:val="center"/>
          </w:tcPr>
          <w:p w14:paraId="4B966408" w14:textId="77777777" w:rsidR="0019353B" w:rsidRPr="00BF2F34" w:rsidRDefault="0019353B" w:rsidP="00A94BAC">
            <w:pPr>
              <w:jc w:val="center"/>
              <w:rPr>
                <w:sz w:val="16"/>
                <w:szCs w:val="16"/>
                <w:lang w:eastAsia="pl-PL"/>
              </w:rPr>
            </w:pPr>
          </w:p>
          <w:p w14:paraId="63885761"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008D013A" w14:textId="77777777" w:rsidR="0019353B" w:rsidRPr="00BF2F34" w:rsidRDefault="0019353B" w:rsidP="00A94BAC">
            <w:pPr>
              <w:jc w:val="center"/>
              <w:rPr>
                <w:sz w:val="16"/>
                <w:szCs w:val="16"/>
                <w:lang w:eastAsia="pl-PL"/>
              </w:rPr>
            </w:pPr>
          </w:p>
        </w:tc>
        <w:tc>
          <w:tcPr>
            <w:tcW w:w="1173" w:type="dxa"/>
            <w:shd w:val="clear" w:color="auto" w:fill="auto"/>
            <w:vAlign w:val="center"/>
          </w:tcPr>
          <w:p w14:paraId="3C74D182" w14:textId="77777777" w:rsidR="0019353B" w:rsidRPr="00BF2F34" w:rsidRDefault="0019353B" w:rsidP="00A94BAC">
            <w:pPr>
              <w:jc w:val="center"/>
              <w:rPr>
                <w:sz w:val="16"/>
                <w:szCs w:val="16"/>
                <w:lang w:eastAsia="pl-PL"/>
              </w:rPr>
            </w:pPr>
          </w:p>
        </w:tc>
        <w:tc>
          <w:tcPr>
            <w:tcW w:w="1499" w:type="dxa"/>
            <w:shd w:val="clear" w:color="auto" w:fill="auto"/>
            <w:vAlign w:val="center"/>
          </w:tcPr>
          <w:p w14:paraId="68962DFC" w14:textId="77777777" w:rsidR="0019353B" w:rsidRPr="00BF2F34" w:rsidRDefault="0019353B" w:rsidP="00A94BAC">
            <w:pPr>
              <w:jc w:val="center"/>
              <w:rPr>
                <w:sz w:val="16"/>
                <w:szCs w:val="16"/>
                <w:lang w:eastAsia="pl-PL"/>
              </w:rPr>
            </w:pPr>
          </w:p>
        </w:tc>
        <w:tc>
          <w:tcPr>
            <w:tcW w:w="1815" w:type="dxa"/>
            <w:shd w:val="clear" w:color="auto" w:fill="auto"/>
            <w:vAlign w:val="center"/>
          </w:tcPr>
          <w:p w14:paraId="646F05F8" w14:textId="77777777" w:rsidR="0019353B" w:rsidRPr="00BF2F34" w:rsidRDefault="0019353B" w:rsidP="00A94BAC">
            <w:pPr>
              <w:jc w:val="center"/>
              <w:rPr>
                <w:sz w:val="16"/>
                <w:szCs w:val="16"/>
                <w:lang w:eastAsia="pl-PL"/>
              </w:rPr>
            </w:pPr>
          </w:p>
        </w:tc>
      </w:tr>
      <w:tr w:rsidR="0019353B" w:rsidRPr="00BF2F34" w14:paraId="0529CA6B" w14:textId="77777777" w:rsidTr="00A94BAC">
        <w:tc>
          <w:tcPr>
            <w:tcW w:w="452" w:type="dxa"/>
            <w:shd w:val="clear" w:color="auto" w:fill="auto"/>
            <w:vAlign w:val="center"/>
          </w:tcPr>
          <w:p w14:paraId="78EE20DC" w14:textId="77777777" w:rsidR="0019353B" w:rsidRPr="00BF2F34" w:rsidRDefault="0019353B" w:rsidP="00A94BAC">
            <w:pPr>
              <w:jc w:val="center"/>
              <w:rPr>
                <w:sz w:val="16"/>
                <w:szCs w:val="16"/>
                <w:lang w:eastAsia="pl-PL"/>
              </w:rPr>
            </w:pPr>
          </w:p>
          <w:p w14:paraId="626F8DB5"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6C9C4745" w14:textId="77777777" w:rsidR="0019353B" w:rsidRPr="00BF2F34" w:rsidRDefault="0019353B" w:rsidP="00A94BAC">
            <w:pPr>
              <w:jc w:val="center"/>
              <w:rPr>
                <w:sz w:val="16"/>
                <w:szCs w:val="16"/>
                <w:lang w:eastAsia="pl-PL"/>
              </w:rPr>
            </w:pPr>
          </w:p>
        </w:tc>
        <w:tc>
          <w:tcPr>
            <w:tcW w:w="1173" w:type="dxa"/>
            <w:shd w:val="clear" w:color="auto" w:fill="auto"/>
            <w:vAlign w:val="center"/>
          </w:tcPr>
          <w:p w14:paraId="42671F32" w14:textId="77777777" w:rsidR="0019353B" w:rsidRPr="00BF2F34" w:rsidRDefault="0019353B" w:rsidP="00A94BAC">
            <w:pPr>
              <w:jc w:val="center"/>
              <w:rPr>
                <w:sz w:val="16"/>
                <w:szCs w:val="16"/>
                <w:lang w:eastAsia="pl-PL"/>
              </w:rPr>
            </w:pPr>
          </w:p>
        </w:tc>
        <w:tc>
          <w:tcPr>
            <w:tcW w:w="1499" w:type="dxa"/>
            <w:shd w:val="clear" w:color="auto" w:fill="auto"/>
            <w:vAlign w:val="center"/>
          </w:tcPr>
          <w:p w14:paraId="0924A832" w14:textId="77777777" w:rsidR="0019353B" w:rsidRPr="00BF2F34" w:rsidRDefault="0019353B" w:rsidP="00A94BAC">
            <w:pPr>
              <w:jc w:val="center"/>
              <w:rPr>
                <w:sz w:val="16"/>
                <w:szCs w:val="16"/>
                <w:lang w:eastAsia="pl-PL"/>
              </w:rPr>
            </w:pPr>
          </w:p>
        </w:tc>
        <w:tc>
          <w:tcPr>
            <w:tcW w:w="1815" w:type="dxa"/>
            <w:shd w:val="clear" w:color="auto" w:fill="auto"/>
            <w:vAlign w:val="center"/>
          </w:tcPr>
          <w:p w14:paraId="5E553046" w14:textId="77777777" w:rsidR="0019353B" w:rsidRPr="00BF2F34" w:rsidRDefault="0019353B" w:rsidP="00A94BAC">
            <w:pPr>
              <w:jc w:val="center"/>
              <w:rPr>
                <w:sz w:val="16"/>
                <w:szCs w:val="16"/>
                <w:lang w:eastAsia="pl-PL"/>
              </w:rPr>
            </w:pPr>
          </w:p>
        </w:tc>
      </w:tr>
      <w:tr w:rsidR="0019353B" w:rsidRPr="00BF2F34" w14:paraId="2AEE2FD7" w14:textId="77777777" w:rsidTr="00A94BAC">
        <w:tc>
          <w:tcPr>
            <w:tcW w:w="452" w:type="dxa"/>
            <w:shd w:val="clear" w:color="auto" w:fill="auto"/>
            <w:vAlign w:val="center"/>
          </w:tcPr>
          <w:p w14:paraId="2F472E4F" w14:textId="77777777" w:rsidR="0019353B" w:rsidRPr="00BF2F34" w:rsidRDefault="0019353B" w:rsidP="00A94BAC">
            <w:pPr>
              <w:jc w:val="center"/>
              <w:rPr>
                <w:sz w:val="16"/>
                <w:szCs w:val="16"/>
                <w:lang w:eastAsia="pl-PL"/>
              </w:rPr>
            </w:pPr>
          </w:p>
          <w:p w14:paraId="58C85275"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18103077" w14:textId="77777777" w:rsidR="0019353B" w:rsidRPr="00BF2F34" w:rsidRDefault="0019353B" w:rsidP="00A94BAC">
            <w:pPr>
              <w:jc w:val="center"/>
              <w:rPr>
                <w:sz w:val="16"/>
                <w:szCs w:val="16"/>
                <w:lang w:eastAsia="pl-PL"/>
              </w:rPr>
            </w:pPr>
          </w:p>
        </w:tc>
        <w:tc>
          <w:tcPr>
            <w:tcW w:w="1173" w:type="dxa"/>
            <w:shd w:val="clear" w:color="auto" w:fill="auto"/>
            <w:vAlign w:val="center"/>
          </w:tcPr>
          <w:p w14:paraId="40201687" w14:textId="77777777" w:rsidR="0019353B" w:rsidRPr="00BF2F34" w:rsidRDefault="0019353B" w:rsidP="00A94BAC">
            <w:pPr>
              <w:jc w:val="center"/>
              <w:rPr>
                <w:sz w:val="16"/>
                <w:szCs w:val="16"/>
                <w:lang w:eastAsia="pl-PL"/>
              </w:rPr>
            </w:pPr>
          </w:p>
        </w:tc>
        <w:tc>
          <w:tcPr>
            <w:tcW w:w="1499" w:type="dxa"/>
            <w:shd w:val="clear" w:color="auto" w:fill="auto"/>
            <w:vAlign w:val="center"/>
          </w:tcPr>
          <w:p w14:paraId="2A0D15F5" w14:textId="77777777" w:rsidR="0019353B" w:rsidRPr="00BF2F34" w:rsidRDefault="0019353B" w:rsidP="00A94BAC">
            <w:pPr>
              <w:jc w:val="center"/>
              <w:rPr>
                <w:sz w:val="16"/>
                <w:szCs w:val="16"/>
                <w:lang w:eastAsia="pl-PL"/>
              </w:rPr>
            </w:pPr>
          </w:p>
        </w:tc>
        <w:tc>
          <w:tcPr>
            <w:tcW w:w="1815" w:type="dxa"/>
            <w:shd w:val="clear" w:color="auto" w:fill="auto"/>
            <w:vAlign w:val="center"/>
          </w:tcPr>
          <w:p w14:paraId="53101478" w14:textId="77777777" w:rsidR="0019353B" w:rsidRPr="00BF2F34" w:rsidRDefault="0019353B" w:rsidP="00A94BAC">
            <w:pPr>
              <w:jc w:val="center"/>
              <w:rPr>
                <w:sz w:val="16"/>
                <w:szCs w:val="16"/>
                <w:lang w:eastAsia="pl-PL"/>
              </w:rPr>
            </w:pPr>
          </w:p>
        </w:tc>
      </w:tr>
      <w:tr w:rsidR="0019353B" w:rsidRPr="00BF2F34" w14:paraId="03207C86" w14:textId="77777777" w:rsidTr="00A94BAC">
        <w:tc>
          <w:tcPr>
            <w:tcW w:w="452" w:type="dxa"/>
            <w:shd w:val="clear" w:color="auto" w:fill="auto"/>
            <w:vAlign w:val="center"/>
          </w:tcPr>
          <w:p w14:paraId="0EAE0255" w14:textId="77777777" w:rsidR="0019353B" w:rsidRPr="00BF2F34" w:rsidRDefault="0019353B" w:rsidP="00A94BAC">
            <w:pPr>
              <w:jc w:val="center"/>
              <w:rPr>
                <w:sz w:val="16"/>
                <w:szCs w:val="16"/>
                <w:lang w:eastAsia="pl-PL"/>
              </w:rPr>
            </w:pPr>
          </w:p>
          <w:p w14:paraId="449C2556"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35511F65" w14:textId="77777777" w:rsidR="0019353B" w:rsidRPr="00BF2F34" w:rsidRDefault="0019353B" w:rsidP="00A94BAC">
            <w:pPr>
              <w:jc w:val="center"/>
              <w:rPr>
                <w:sz w:val="16"/>
                <w:szCs w:val="16"/>
                <w:lang w:eastAsia="pl-PL"/>
              </w:rPr>
            </w:pPr>
          </w:p>
        </w:tc>
        <w:tc>
          <w:tcPr>
            <w:tcW w:w="1173" w:type="dxa"/>
            <w:shd w:val="clear" w:color="auto" w:fill="auto"/>
            <w:vAlign w:val="center"/>
          </w:tcPr>
          <w:p w14:paraId="042E46A7" w14:textId="77777777" w:rsidR="0019353B" w:rsidRPr="00BF2F34" w:rsidRDefault="0019353B" w:rsidP="00A94BAC">
            <w:pPr>
              <w:jc w:val="center"/>
              <w:rPr>
                <w:sz w:val="16"/>
                <w:szCs w:val="16"/>
                <w:lang w:eastAsia="pl-PL"/>
              </w:rPr>
            </w:pPr>
          </w:p>
        </w:tc>
        <w:tc>
          <w:tcPr>
            <w:tcW w:w="1499" w:type="dxa"/>
            <w:shd w:val="clear" w:color="auto" w:fill="auto"/>
            <w:vAlign w:val="center"/>
          </w:tcPr>
          <w:p w14:paraId="7E5929CA" w14:textId="77777777" w:rsidR="0019353B" w:rsidRPr="00BF2F34" w:rsidRDefault="0019353B" w:rsidP="00A94BAC">
            <w:pPr>
              <w:jc w:val="center"/>
              <w:rPr>
                <w:sz w:val="16"/>
                <w:szCs w:val="16"/>
                <w:lang w:eastAsia="pl-PL"/>
              </w:rPr>
            </w:pPr>
          </w:p>
        </w:tc>
        <w:tc>
          <w:tcPr>
            <w:tcW w:w="1815" w:type="dxa"/>
            <w:shd w:val="clear" w:color="auto" w:fill="auto"/>
            <w:vAlign w:val="center"/>
          </w:tcPr>
          <w:p w14:paraId="3DA52245" w14:textId="77777777" w:rsidR="0019353B" w:rsidRPr="00BF2F34" w:rsidRDefault="0019353B" w:rsidP="00A94BAC">
            <w:pPr>
              <w:jc w:val="center"/>
              <w:rPr>
                <w:sz w:val="16"/>
                <w:szCs w:val="16"/>
                <w:lang w:eastAsia="pl-PL"/>
              </w:rPr>
            </w:pPr>
          </w:p>
        </w:tc>
      </w:tr>
      <w:tr w:rsidR="0019353B" w:rsidRPr="00BF2F34" w14:paraId="6999BF7B" w14:textId="77777777" w:rsidTr="00A94BAC">
        <w:tc>
          <w:tcPr>
            <w:tcW w:w="452" w:type="dxa"/>
            <w:shd w:val="clear" w:color="auto" w:fill="auto"/>
            <w:vAlign w:val="center"/>
          </w:tcPr>
          <w:p w14:paraId="1055D0C9" w14:textId="77777777" w:rsidR="0019353B" w:rsidRPr="00BF2F34" w:rsidRDefault="0019353B" w:rsidP="00A94BAC">
            <w:pPr>
              <w:jc w:val="center"/>
              <w:rPr>
                <w:sz w:val="16"/>
                <w:szCs w:val="16"/>
                <w:lang w:eastAsia="pl-PL"/>
              </w:rPr>
            </w:pPr>
          </w:p>
          <w:p w14:paraId="47377A06"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36512234" w14:textId="77777777" w:rsidR="0019353B" w:rsidRPr="00BF2F34" w:rsidRDefault="0019353B" w:rsidP="00A94BAC">
            <w:pPr>
              <w:jc w:val="center"/>
              <w:rPr>
                <w:sz w:val="16"/>
                <w:szCs w:val="16"/>
                <w:lang w:eastAsia="pl-PL"/>
              </w:rPr>
            </w:pPr>
          </w:p>
        </w:tc>
        <w:tc>
          <w:tcPr>
            <w:tcW w:w="1173" w:type="dxa"/>
            <w:shd w:val="clear" w:color="auto" w:fill="auto"/>
            <w:vAlign w:val="center"/>
          </w:tcPr>
          <w:p w14:paraId="6199FF8D" w14:textId="77777777" w:rsidR="0019353B" w:rsidRPr="00BF2F34" w:rsidRDefault="0019353B" w:rsidP="00A94BAC">
            <w:pPr>
              <w:jc w:val="center"/>
              <w:rPr>
                <w:sz w:val="16"/>
                <w:szCs w:val="16"/>
                <w:lang w:eastAsia="pl-PL"/>
              </w:rPr>
            </w:pPr>
          </w:p>
        </w:tc>
        <w:tc>
          <w:tcPr>
            <w:tcW w:w="1499" w:type="dxa"/>
            <w:shd w:val="clear" w:color="auto" w:fill="auto"/>
            <w:vAlign w:val="center"/>
          </w:tcPr>
          <w:p w14:paraId="6BEDBC2E" w14:textId="77777777" w:rsidR="0019353B" w:rsidRPr="00BF2F34" w:rsidRDefault="0019353B" w:rsidP="00A94BAC">
            <w:pPr>
              <w:jc w:val="center"/>
              <w:rPr>
                <w:sz w:val="16"/>
                <w:szCs w:val="16"/>
                <w:lang w:eastAsia="pl-PL"/>
              </w:rPr>
            </w:pPr>
          </w:p>
        </w:tc>
        <w:tc>
          <w:tcPr>
            <w:tcW w:w="1815" w:type="dxa"/>
            <w:shd w:val="clear" w:color="auto" w:fill="auto"/>
            <w:vAlign w:val="center"/>
          </w:tcPr>
          <w:p w14:paraId="1A59297F" w14:textId="77777777" w:rsidR="0019353B" w:rsidRPr="00BF2F34" w:rsidRDefault="0019353B" w:rsidP="00A94BAC">
            <w:pPr>
              <w:jc w:val="center"/>
              <w:rPr>
                <w:sz w:val="16"/>
                <w:szCs w:val="16"/>
                <w:lang w:eastAsia="pl-PL"/>
              </w:rPr>
            </w:pPr>
          </w:p>
        </w:tc>
      </w:tr>
      <w:tr w:rsidR="0019353B" w:rsidRPr="00BF2F34" w14:paraId="1B1E6371" w14:textId="77777777" w:rsidTr="00A94BAC">
        <w:tc>
          <w:tcPr>
            <w:tcW w:w="452" w:type="dxa"/>
            <w:shd w:val="clear" w:color="auto" w:fill="auto"/>
            <w:vAlign w:val="center"/>
          </w:tcPr>
          <w:p w14:paraId="4A53C36D" w14:textId="77777777" w:rsidR="0019353B" w:rsidRPr="00BF2F34" w:rsidRDefault="0019353B" w:rsidP="00A94BAC">
            <w:pPr>
              <w:jc w:val="center"/>
              <w:rPr>
                <w:sz w:val="16"/>
                <w:szCs w:val="16"/>
                <w:lang w:eastAsia="pl-PL"/>
              </w:rPr>
            </w:pPr>
          </w:p>
          <w:p w14:paraId="0A7CFC1A"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77E01A34" w14:textId="77777777" w:rsidR="0019353B" w:rsidRPr="00BF2F34" w:rsidRDefault="0019353B" w:rsidP="00A94BAC">
            <w:pPr>
              <w:jc w:val="center"/>
              <w:rPr>
                <w:sz w:val="16"/>
                <w:szCs w:val="16"/>
                <w:lang w:eastAsia="pl-PL"/>
              </w:rPr>
            </w:pPr>
          </w:p>
        </w:tc>
        <w:tc>
          <w:tcPr>
            <w:tcW w:w="1173" w:type="dxa"/>
            <w:shd w:val="clear" w:color="auto" w:fill="auto"/>
            <w:vAlign w:val="center"/>
          </w:tcPr>
          <w:p w14:paraId="6B5A35E6" w14:textId="77777777" w:rsidR="0019353B" w:rsidRPr="00BF2F34" w:rsidRDefault="0019353B" w:rsidP="00A94BAC">
            <w:pPr>
              <w:jc w:val="center"/>
              <w:rPr>
                <w:sz w:val="16"/>
                <w:szCs w:val="16"/>
                <w:lang w:eastAsia="pl-PL"/>
              </w:rPr>
            </w:pPr>
          </w:p>
        </w:tc>
        <w:tc>
          <w:tcPr>
            <w:tcW w:w="1499" w:type="dxa"/>
            <w:shd w:val="clear" w:color="auto" w:fill="auto"/>
            <w:vAlign w:val="center"/>
          </w:tcPr>
          <w:p w14:paraId="7ED29FE1" w14:textId="77777777" w:rsidR="0019353B" w:rsidRPr="00BF2F34" w:rsidRDefault="0019353B" w:rsidP="00A94BAC">
            <w:pPr>
              <w:jc w:val="center"/>
              <w:rPr>
                <w:sz w:val="16"/>
                <w:szCs w:val="16"/>
                <w:lang w:eastAsia="pl-PL"/>
              </w:rPr>
            </w:pPr>
          </w:p>
        </w:tc>
        <w:tc>
          <w:tcPr>
            <w:tcW w:w="1815" w:type="dxa"/>
            <w:shd w:val="clear" w:color="auto" w:fill="auto"/>
            <w:vAlign w:val="center"/>
          </w:tcPr>
          <w:p w14:paraId="714C6728" w14:textId="77777777" w:rsidR="0019353B" w:rsidRPr="00BF2F34" w:rsidRDefault="0019353B" w:rsidP="00A94BAC">
            <w:pPr>
              <w:jc w:val="center"/>
              <w:rPr>
                <w:sz w:val="16"/>
                <w:szCs w:val="16"/>
                <w:lang w:eastAsia="pl-PL"/>
              </w:rPr>
            </w:pPr>
          </w:p>
        </w:tc>
      </w:tr>
      <w:tr w:rsidR="0019353B" w:rsidRPr="00BF2F34" w14:paraId="48D44946" w14:textId="77777777" w:rsidTr="00A94BAC">
        <w:tc>
          <w:tcPr>
            <w:tcW w:w="452" w:type="dxa"/>
            <w:shd w:val="clear" w:color="auto" w:fill="auto"/>
            <w:vAlign w:val="center"/>
          </w:tcPr>
          <w:p w14:paraId="77D9ADE7" w14:textId="77777777" w:rsidR="0019353B" w:rsidRPr="00BF2F34" w:rsidRDefault="0019353B" w:rsidP="00A94BAC">
            <w:pPr>
              <w:jc w:val="center"/>
              <w:rPr>
                <w:sz w:val="16"/>
                <w:szCs w:val="16"/>
                <w:lang w:eastAsia="pl-PL"/>
              </w:rPr>
            </w:pPr>
          </w:p>
          <w:p w14:paraId="74F17E89"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6F904547" w14:textId="77777777" w:rsidR="0019353B" w:rsidRPr="00BF2F34" w:rsidRDefault="0019353B" w:rsidP="00A94BAC">
            <w:pPr>
              <w:jc w:val="center"/>
              <w:rPr>
                <w:sz w:val="16"/>
                <w:szCs w:val="16"/>
                <w:lang w:eastAsia="pl-PL"/>
              </w:rPr>
            </w:pPr>
          </w:p>
        </w:tc>
        <w:tc>
          <w:tcPr>
            <w:tcW w:w="1173" w:type="dxa"/>
            <w:shd w:val="clear" w:color="auto" w:fill="auto"/>
            <w:vAlign w:val="center"/>
          </w:tcPr>
          <w:p w14:paraId="0CBEAA36" w14:textId="77777777" w:rsidR="0019353B" w:rsidRPr="00BF2F34" w:rsidRDefault="0019353B" w:rsidP="00A94BAC">
            <w:pPr>
              <w:jc w:val="center"/>
              <w:rPr>
                <w:sz w:val="16"/>
                <w:szCs w:val="16"/>
                <w:lang w:eastAsia="pl-PL"/>
              </w:rPr>
            </w:pPr>
          </w:p>
        </w:tc>
        <w:tc>
          <w:tcPr>
            <w:tcW w:w="1499" w:type="dxa"/>
            <w:shd w:val="clear" w:color="auto" w:fill="auto"/>
            <w:vAlign w:val="center"/>
          </w:tcPr>
          <w:p w14:paraId="09947F03" w14:textId="77777777" w:rsidR="0019353B" w:rsidRPr="00BF2F34" w:rsidRDefault="0019353B" w:rsidP="00A94BAC">
            <w:pPr>
              <w:jc w:val="center"/>
              <w:rPr>
                <w:sz w:val="16"/>
                <w:szCs w:val="16"/>
                <w:lang w:eastAsia="pl-PL"/>
              </w:rPr>
            </w:pPr>
          </w:p>
        </w:tc>
        <w:tc>
          <w:tcPr>
            <w:tcW w:w="1815" w:type="dxa"/>
            <w:shd w:val="clear" w:color="auto" w:fill="auto"/>
            <w:vAlign w:val="center"/>
          </w:tcPr>
          <w:p w14:paraId="20D93BB5" w14:textId="77777777" w:rsidR="0019353B" w:rsidRPr="00BF2F34" w:rsidRDefault="0019353B" w:rsidP="00A94BAC">
            <w:pPr>
              <w:jc w:val="center"/>
              <w:rPr>
                <w:sz w:val="16"/>
                <w:szCs w:val="16"/>
                <w:lang w:eastAsia="pl-PL"/>
              </w:rPr>
            </w:pPr>
          </w:p>
        </w:tc>
      </w:tr>
      <w:tr w:rsidR="0019353B" w:rsidRPr="00BF2F34" w14:paraId="740B5004" w14:textId="77777777" w:rsidTr="00A94BAC">
        <w:tc>
          <w:tcPr>
            <w:tcW w:w="452" w:type="dxa"/>
            <w:shd w:val="clear" w:color="auto" w:fill="auto"/>
            <w:vAlign w:val="center"/>
          </w:tcPr>
          <w:p w14:paraId="130BD6F4" w14:textId="77777777" w:rsidR="0019353B" w:rsidRPr="00BF2F34" w:rsidRDefault="0019353B" w:rsidP="00A94BAC">
            <w:pPr>
              <w:jc w:val="center"/>
              <w:rPr>
                <w:sz w:val="16"/>
                <w:szCs w:val="16"/>
                <w:lang w:eastAsia="pl-PL"/>
              </w:rPr>
            </w:pPr>
          </w:p>
          <w:p w14:paraId="4841FDEC"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26B711D0" w14:textId="77777777" w:rsidR="0019353B" w:rsidRPr="00BF2F34" w:rsidRDefault="0019353B" w:rsidP="00A94BAC">
            <w:pPr>
              <w:jc w:val="center"/>
              <w:rPr>
                <w:sz w:val="16"/>
                <w:szCs w:val="16"/>
                <w:lang w:eastAsia="pl-PL"/>
              </w:rPr>
            </w:pPr>
          </w:p>
        </w:tc>
        <w:tc>
          <w:tcPr>
            <w:tcW w:w="1173" w:type="dxa"/>
            <w:shd w:val="clear" w:color="auto" w:fill="auto"/>
            <w:vAlign w:val="center"/>
          </w:tcPr>
          <w:p w14:paraId="5833328D" w14:textId="77777777" w:rsidR="0019353B" w:rsidRPr="00BF2F34" w:rsidRDefault="0019353B" w:rsidP="00A94BAC">
            <w:pPr>
              <w:jc w:val="center"/>
              <w:rPr>
                <w:sz w:val="16"/>
                <w:szCs w:val="16"/>
                <w:lang w:eastAsia="pl-PL"/>
              </w:rPr>
            </w:pPr>
          </w:p>
        </w:tc>
        <w:tc>
          <w:tcPr>
            <w:tcW w:w="1499" w:type="dxa"/>
            <w:shd w:val="clear" w:color="auto" w:fill="auto"/>
            <w:vAlign w:val="center"/>
          </w:tcPr>
          <w:p w14:paraId="3F272AD5" w14:textId="77777777" w:rsidR="0019353B" w:rsidRPr="00BF2F34" w:rsidRDefault="0019353B" w:rsidP="00A94BAC">
            <w:pPr>
              <w:jc w:val="center"/>
              <w:rPr>
                <w:sz w:val="16"/>
                <w:szCs w:val="16"/>
                <w:lang w:eastAsia="pl-PL"/>
              </w:rPr>
            </w:pPr>
          </w:p>
        </w:tc>
        <w:tc>
          <w:tcPr>
            <w:tcW w:w="1815" w:type="dxa"/>
            <w:shd w:val="clear" w:color="auto" w:fill="auto"/>
            <w:vAlign w:val="center"/>
          </w:tcPr>
          <w:p w14:paraId="5CA2FE86" w14:textId="77777777" w:rsidR="0019353B" w:rsidRPr="00BF2F34" w:rsidRDefault="0019353B" w:rsidP="00A94BAC">
            <w:pPr>
              <w:jc w:val="center"/>
              <w:rPr>
                <w:sz w:val="16"/>
                <w:szCs w:val="16"/>
                <w:lang w:eastAsia="pl-PL"/>
              </w:rPr>
            </w:pPr>
          </w:p>
        </w:tc>
      </w:tr>
      <w:tr w:rsidR="0019353B" w:rsidRPr="00BF2F34" w14:paraId="4E10885F" w14:textId="77777777" w:rsidTr="00A94BAC">
        <w:tc>
          <w:tcPr>
            <w:tcW w:w="452" w:type="dxa"/>
            <w:shd w:val="clear" w:color="auto" w:fill="auto"/>
            <w:vAlign w:val="center"/>
          </w:tcPr>
          <w:p w14:paraId="71099486" w14:textId="77777777" w:rsidR="0019353B" w:rsidRPr="00BF2F34" w:rsidRDefault="0019353B" w:rsidP="00A94BAC">
            <w:pPr>
              <w:jc w:val="center"/>
              <w:rPr>
                <w:sz w:val="16"/>
                <w:szCs w:val="16"/>
                <w:lang w:eastAsia="pl-PL"/>
              </w:rPr>
            </w:pPr>
          </w:p>
          <w:p w14:paraId="1793C840"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1B760490" w14:textId="77777777" w:rsidR="0019353B" w:rsidRPr="00BF2F34" w:rsidRDefault="0019353B" w:rsidP="00A94BAC">
            <w:pPr>
              <w:jc w:val="center"/>
              <w:rPr>
                <w:sz w:val="16"/>
                <w:szCs w:val="16"/>
                <w:lang w:eastAsia="pl-PL"/>
              </w:rPr>
            </w:pPr>
          </w:p>
        </w:tc>
        <w:tc>
          <w:tcPr>
            <w:tcW w:w="1173" w:type="dxa"/>
            <w:shd w:val="clear" w:color="auto" w:fill="auto"/>
            <w:vAlign w:val="center"/>
          </w:tcPr>
          <w:p w14:paraId="1999BC77" w14:textId="77777777" w:rsidR="0019353B" w:rsidRPr="00BF2F34" w:rsidRDefault="0019353B" w:rsidP="00A94BAC">
            <w:pPr>
              <w:jc w:val="center"/>
              <w:rPr>
                <w:sz w:val="16"/>
                <w:szCs w:val="16"/>
                <w:lang w:eastAsia="pl-PL"/>
              </w:rPr>
            </w:pPr>
          </w:p>
        </w:tc>
        <w:tc>
          <w:tcPr>
            <w:tcW w:w="1499" w:type="dxa"/>
            <w:shd w:val="clear" w:color="auto" w:fill="auto"/>
            <w:vAlign w:val="center"/>
          </w:tcPr>
          <w:p w14:paraId="39DFE4E4" w14:textId="77777777" w:rsidR="0019353B" w:rsidRPr="00BF2F34" w:rsidRDefault="0019353B" w:rsidP="00A94BAC">
            <w:pPr>
              <w:jc w:val="center"/>
              <w:rPr>
                <w:sz w:val="16"/>
                <w:szCs w:val="16"/>
                <w:lang w:eastAsia="pl-PL"/>
              </w:rPr>
            </w:pPr>
          </w:p>
        </w:tc>
        <w:tc>
          <w:tcPr>
            <w:tcW w:w="1815" w:type="dxa"/>
            <w:shd w:val="clear" w:color="auto" w:fill="auto"/>
            <w:vAlign w:val="center"/>
          </w:tcPr>
          <w:p w14:paraId="5D5CD97D" w14:textId="77777777" w:rsidR="0019353B" w:rsidRPr="00BF2F34" w:rsidRDefault="0019353B" w:rsidP="00A94BAC">
            <w:pPr>
              <w:jc w:val="center"/>
              <w:rPr>
                <w:sz w:val="16"/>
                <w:szCs w:val="16"/>
                <w:lang w:eastAsia="pl-PL"/>
              </w:rPr>
            </w:pPr>
          </w:p>
        </w:tc>
      </w:tr>
      <w:tr w:rsidR="0019353B" w:rsidRPr="00BF2F34" w14:paraId="08E3C136" w14:textId="77777777" w:rsidTr="00A94BAC">
        <w:tc>
          <w:tcPr>
            <w:tcW w:w="452" w:type="dxa"/>
            <w:shd w:val="clear" w:color="auto" w:fill="auto"/>
            <w:vAlign w:val="center"/>
          </w:tcPr>
          <w:p w14:paraId="6B4C76EE" w14:textId="77777777" w:rsidR="0019353B" w:rsidRPr="00BF2F34" w:rsidRDefault="0019353B" w:rsidP="00A94BAC">
            <w:pPr>
              <w:jc w:val="center"/>
              <w:rPr>
                <w:sz w:val="16"/>
                <w:szCs w:val="16"/>
                <w:lang w:eastAsia="pl-PL"/>
              </w:rPr>
            </w:pPr>
          </w:p>
          <w:p w14:paraId="6F7B812B"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7017406F" w14:textId="77777777" w:rsidR="0019353B" w:rsidRPr="00BF2F34" w:rsidRDefault="0019353B" w:rsidP="00A94BAC">
            <w:pPr>
              <w:jc w:val="center"/>
              <w:rPr>
                <w:sz w:val="16"/>
                <w:szCs w:val="16"/>
                <w:lang w:eastAsia="pl-PL"/>
              </w:rPr>
            </w:pPr>
          </w:p>
        </w:tc>
        <w:tc>
          <w:tcPr>
            <w:tcW w:w="1173" w:type="dxa"/>
            <w:shd w:val="clear" w:color="auto" w:fill="auto"/>
            <w:vAlign w:val="center"/>
          </w:tcPr>
          <w:p w14:paraId="470FDF3B" w14:textId="77777777" w:rsidR="0019353B" w:rsidRPr="00BF2F34" w:rsidRDefault="0019353B" w:rsidP="00A94BAC">
            <w:pPr>
              <w:jc w:val="center"/>
              <w:rPr>
                <w:sz w:val="16"/>
                <w:szCs w:val="16"/>
                <w:lang w:eastAsia="pl-PL"/>
              </w:rPr>
            </w:pPr>
          </w:p>
        </w:tc>
        <w:tc>
          <w:tcPr>
            <w:tcW w:w="1499" w:type="dxa"/>
            <w:shd w:val="clear" w:color="auto" w:fill="auto"/>
            <w:vAlign w:val="center"/>
          </w:tcPr>
          <w:p w14:paraId="46F3AC7B" w14:textId="77777777" w:rsidR="0019353B" w:rsidRPr="00BF2F34" w:rsidRDefault="0019353B" w:rsidP="00A94BAC">
            <w:pPr>
              <w:jc w:val="center"/>
              <w:rPr>
                <w:sz w:val="16"/>
                <w:szCs w:val="16"/>
                <w:lang w:eastAsia="pl-PL"/>
              </w:rPr>
            </w:pPr>
          </w:p>
        </w:tc>
        <w:tc>
          <w:tcPr>
            <w:tcW w:w="1815" w:type="dxa"/>
            <w:shd w:val="clear" w:color="auto" w:fill="auto"/>
            <w:vAlign w:val="center"/>
          </w:tcPr>
          <w:p w14:paraId="0D2CC08E" w14:textId="77777777" w:rsidR="0019353B" w:rsidRPr="00BF2F34" w:rsidRDefault="0019353B" w:rsidP="00A94BAC">
            <w:pPr>
              <w:jc w:val="center"/>
              <w:rPr>
                <w:sz w:val="16"/>
                <w:szCs w:val="16"/>
                <w:lang w:eastAsia="pl-PL"/>
              </w:rPr>
            </w:pPr>
          </w:p>
        </w:tc>
      </w:tr>
      <w:tr w:rsidR="0019353B" w:rsidRPr="00BF2F34" w14:paraId="7E5DD969" w14:textId="77777777" w:rsidTr="00A94BAC">
        <w:tc>
          <w:tcPr>
            <w:tcW w:w="452" w:type="dxa"/>
            <w:shd w:val="clear" w:color="auto" w:fill="auto"/>
            <w:vAlign w:val="center"/>
          </w:tcPr>
          <w:p w14:paraId="2477DBE2" w14:textId="77777777" w:rsidR="0019353B" w:rsidRPr="00BF2F34" w:rsidRDefault="0019353B" w:rsidP="00A94BAC">
            <w:pPr>
              <w:jc w:val="center"/>
              <w:rPr>
                <w:sz w:val="16"/>
                <w:szCs w:val="16"/>
                <w:lang w:eastAsia="pl-PL"/>
              </w:rPr>
            </w:pPr>
          </w:p>
          <w:p w14:paraId="253B2779"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6966138A" w14:textId="77777777" w:rsidR="0019353B" w:rsidRPr="00BF2F34" w:rsidRDefault="0019353B" w:rsidP="00A94BAC">
            <w:pPr>
              <w:jc w:val="center"/>
              <w:rPr>
                <w:sz w:val="16"/>
                <w:szCs w:val="16"/>
                <w:lang w:eastAsia="pl-PL"/>
              </w:rPr>
            </w:pPr>
          </w:p>
        </w:tc>
        <w:tc>
          <w:tcPr>
            <w:tcW w:w="1173" w:type="dxa"/>
            <w:shd w:val="clear" w:color="auto" w:fill="auto"/>
            <w:vAlign w:val="center"/>
          </w:tcPr>
          <w:p w14:paraId="0C087305" w14:textId="77777777" w:rsidR="0019353B" w:rsidRPr="00BF2F34" w:rsidRDefault="0019353B" w:rsidP="00A94BAC">
            <w:pPr>
              <w:jc w:val="center"/>
              <w:rPr>
                <w:sz w:val="16"/>
                <w:szCs w:val="16"/>
                <w:lang w:eastAsia="pl-PL"/>
              </w:rPr>
            </w:pPr>
          </w:p>
        </w:tc>
        <w:tc>
          <w:tcPr>
            <w:tcW w:w="1499" w:type="dxa"/>
            <w:shd w:val="clear" w:color="auto" w:fill="auto"/>
            <w:vAlign w:val="center"/>
          </w:tcPr>
          <w:p w14:paraId="3B315125" w14:textId="77777777" w:rsidR="0019353B" w:rsidRPr="00BF2F34" w:rsidRDefault="0019353B" w:rsidP="00A94BAC">
            <w:pPr>
              <w:jc w:val="center"/>
              <w:rPr>
                <w:sz w:val="16"/>
                <w:szCs w:val="16"/>
                <w:lang w:eastAsia="pl-PL"/>
              </w:rPr>
            </w:pPr>
          </w:p>
        </w:tc>
        <w:tc>
          <w:tcPr>
            <w:tcW w:w="1815" w:type="dxa"/>
            <w:shd w:val="clear" w:color="auto" w:fill="auto"/>
            <w:vAlign w:val="center"/>
          </w:tcPr>
          <w:p w14:paraId="6E02D979" w14:textId="77777777" w:rsidR="0019353B" w:rsidRPr="00BF2F34" w:rsidRDefault="0019353B" w:rsidP="00A94BAC">
            <w:pPr>
              <w:jc w:val="center"/>
              <w:rPr>
                <w:sz w:val="16"/>
                <w:szCs w:val="16"/>
                <w:lang w:eastAsia="pl-PL"/>
              </w:rPr>
            </w:pPr>
          </w:p>
        </w:tc>
      </w:tr>
      <w:tr w:rsidR="0019353B" w:rsidRPr="00BF2F34" w14:paraId="3A4C8AE2" w14:textId="77777777" w:rsidTr="00A94BAC">
        <w:tc>
          <w:tcPr>
            <w:tcW w:w="452" w:type="dxa"/>
            <w:shd w:val="clear" w:color="auto" w:fill="auto"/>
            <w:vAlign w:val="center"/>
          </w:tcPr>
          <w:p w14:paraId="716A850E" w14:textId="77777777" w:rsidR="0019353B" w:rsidRPr="00BF2F34" w:rsidRDefault="0019353B" w:rsidP="00A94BAC">
            <w:pPr>
              <w:jc w:val="center"/>
              <w:rPr>
                <w:sz w:val="16"/>
                <w:szCs w:val="16"/>
                <w:lang w:eastAsia="pl-PL"/>
              </w:rPr>
            </w:pPr>
          </w:p>
          <w:p w14:paraId="1E7F6A4A"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191D6AA2" w14:textId="77777777" w:rsidR="0019353B" w:rsidRPr="00BF2F34" w:rsidRDefault="0019353B" w:rsidP="00A94BAC">
            <w:pPr>
              <w:jc w:val="center"/>
              <w:rPr>
                <w:sz w:val="16"/>
                <w:szCs w:val="16"/>
                <w:lang w:eastAsia="pl-PL"/>
              </w:rPr>
            </w:pPr>
          </w:p>
        </w:tc>
        <w:tc>
          <w:tcPr>
            <w:tcW w:w="1173" w:type="dxa"/>
            <w:shd w:val="clear" w:color="auto" w:fill="auto"/>
            <w:vAlign w:val="center"/>
          </w:tcPr>
          <w:p w14:paraId="189082D9" w14:textId="77777777" w:rsidR="0019353B" w:rsidRPr="00BF2F34" w:rsidRDefault="0019353B" w:rsidP="00A94BAC">
            <w:pPr>
              <w:jc w:val="center"/>
              <w:rPr>
                <w:sz w:val="16"/>
                <w:szCs w:val="16"/>
                <w:lang w:eastAsia="pl-PL"/>
              </w:rPr>
            </w:pPr>
          </w:p>
        </w:tc>
        <w:tc>
          <w:tcPr>
            <w:tcW w:w="1499" w:type="dxa"/>
            <w:shd w:val="clear" w:color="auto" w:fill="auto"/>
            <w:vAlign w:val="center"/>
          </w:tcPr>
          <w:p w14:paraId="7AF888EF" w14:textId="77777777" w:rsidR="0019353B" w:rsidRPr="00BF2F34" w:rsidRDefault="0019353B" w:rsidP="00A94BAC">
            <w:pPr>
              <w:jc w:val="center"/>
              <w:rPr>
                <w:sz w:val="16"/>
                <w:szCs w:val="16"/>
                <w:lang w:eastAsia="pl-PL"/>
              </w:rPr>
            </w:pPr>
          </w:p>
        </w:tc>
        <w:tc>
          <w:tcPr>
            <w:tcW w:w="1815" w:type="dxa"/>
            <w:shd w:val="clear" w:color="auto" w:fill="auto"/>
            <w:vAlign w:val="center"/>
          </w:tcPr>
          <w:p w14:paraId="2BAA2B51" w14:textId="77777777" w:rsidR="0019353B" w:rsidRPr="00BF2F34" w:rsidRDefault="0019353B" w:rsidP="00A94BAC">
            <w:pPr>
              <w:jc w:val="center"/>
              <w:rPr>
                <w:sz w:val="16"/>
                <w:szCs w:val="16"/>
                <w:lang w:eastAsia="pl-PL"/>
              </w:rPr>
            </w:pPr>
          </w:p>
        </w:tc>
      </w:tr>
      <w:tr w:rsidR="0019353B" w:rsidRPr="00BF2F34" w14:paraId="463D44E6" w14:textId="77777777" w:rsidTr="00A94BAC">
        <w:tc>
          <w:tcPr>
            <w:tcW w:w="452" w:type="dxa"/>
            <w:shd w:val="clear" w:color="auto" w:fill="auto"/>
            <w:vAlign w:val="center"/>
          </w:tcPr>
          <w:p w14:paraId="2578CC61" w14:textId="77777777" w:rsidR="0019353B" w:rsidRPr="00BF2F34" w:rsidRDefault="0019353B" w:rsidP="00A94BAC">
            <w:pPr>
              <w:jc w:val="center"/>
              <w:rPr>
                <w:sz w:val="16"/>
                <w:szCs w:val="16"/>
                <w:lang w:eastAsia="pl-PL"/>
              </w:rPr>
            </w:pPr>
          </w:p>
          <w:p w14:paraId="26457BA2"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52A4B9E3" w14:textId="77777777" w:rsidR="0019353B" w:rsidRPr="00BF2F34" w:rsidRDefault="0019353B" w:rsidP="00A94BAC">
            <w:pPr>
              <w:jc w:val="center"/>
              <w:rPr>
                <w:sz w:val="16"/>
                <w:szCs w:val="16"/>
                <w:lang w:eastAsia="pl-PL"/>
              </w:rPr>
            </w:pPr>
          </w:p>
        </w:tc>
        <w:tc>
          <w:tcPr>
            <w:tcW w:w="1173" w:type="dxa"/>
            <w:shd w:val="clear" w:color="auto" w:fill="auto"/>
            <w:vAlign w:val="center"/>
          </w:tcPr>
          <w:p w14:paraId="147C109C" w14:textId="77777777" w:rsidR="0019353B" w:rsidRPr="00BF2F34" w:rsidRDefault="0019353B" w:rsidP="00A94BAC">
            <w:pPr>
              <w:jc w:val="center"/>
              <w:rPr>
                <w:sz w:val="16"/>
                <w:szCs w:val="16"/>
                <w:lang w:eastAsia="pl-PL"/>
              </w:rPr>
            </w:pPr>
          </w:p>
        </w:tc>
        <w:tc>
          <w:tcPr>
            <w:tcW w:w="1499" w:type="dxa"/>
            <w:shd w:val="clear" w:color="auto" w:fill="auto"/>
            <w:vAlign w:val="center"/>
          </w:tcPr>
          <w:p w14:paraId="7695EDA9" w14:textId="77777777" w:rsidR="0019353B" w:rsidRPr="00BF2F34" w:rsidRDefault="0019353B" w:rsidP="00A94BAC">
            <w:pPr>
              <w:jc w:val="center"/>
              <w:rPr>
                <w:sz w:val="16"/>
                <w:szCs w:val="16"/>
                <w:lang w:eastAsia="pl-PL"/>
              </w:rPr>
            </w:pPr>
          </w:p>
        </w:tc>
        <w:tc>
          <w:tcPr>
            <w:tcW w:w="1815" w:type="dxa"/>
            <w:shd w:val="clear" w:color="auto" w:fill="auto"/>
            <w:vAlign w:val="center"/>
          </w:tcPr>
          <w:p w14:paraId="70CB670D" w14:textId="77777777" w:rsidR="0019353B" w:rsidRPr="00BF2F34" w:rsidRDefault="0019353B" w:rsidP="00A94BAC">
            <w:pPr>
              <w:jc w:val="center"/>
              <w:rPr>
                <w:sz w:val="16"/>
                <w:szCs w:val="16"/>
                <w:lang w:eastAsia="pl-PL"/>
              </w:rPr>
            </w:pPr>
          </w:p>
        </w:tc>
      </w:tr>
      <w:tr w:rsidR="0019353B" w:rsidRPr="00BF2F34" w14:paraId="0519088F" w14:textId="77777777" w:rsidTr="00A94BAC">
        <w:tc>
          <w:tcPr>
            <w:tcW w:w="452" w:type="dxa"/>
            <w:shd w:val="clear" w:color="auto" w:fill="auto"/>
            <w:vAlign w:val="center"/>
          </w:tcPr>
          <w:p w14:paraId="37890A0A" w14:textId="77777777" w:rsidR="0019353B" w:rsidRPr="00BF2F34" w:rsidRDefault="0019353B" w:rsidP="00A94BAC">
            <w:pPr>
              <w:jc w:val="center"/>
              <w:rPr>
                <w:sz w:val="16"/>
                <w:szCs w:val="16"/>
                <w:lang w:eastAsia="pl-PL"/>
              </w:rPr>
            </w:pPr>
          </w:p>
          <w:p w14:paraId="1F52FD59"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4DCDFF65" w14:textId="77777777" w:rsidR="0019353B" w:rsidRPr="00BF2F34" w:rsidRDefault="0019353B" w:rsidP="00A94BAC">
            <w:pPr>
              <w:jc w:val="center"/>
              <w:rPr>
                <w:sz w:val="16"/>
                <w:szCs w:val="16"/>
                <w:lang w:eastAsia="pl-PL"/>
              </w:rPr>
            </w:pPr>
          </w:p>
        </w:tc>
        <w:tc>
          <w:tcPr>
            <w:tcW w:w="1173" w:type="dxa"/>
            <w:shd w:val="clear" w:color="auto" w:fill="auto"/>
            <w:vAlign w:val="center"/>
          </w:tcPr>
          <w:p w14:paraId="72CBAB24" w14:textId="77777777" w:rsidR="0019353B" w:rsidRPr="00BF2F34" w:rsidRDefault="0019353B" w:rsidP="00A94BAC">
            <w:pPr>
              <w:jc w:val="center"/>
              <w:rPr>
                <w:sz w:val="16"/>
                <w:szCs w:val="16"/>
                <w:lang w:eastAsia="pl-PL"/>
              </w:rPr>
            </w:pPr>
          </w:p>
        </w:tc>
        <w:tc>
          <w:tcPr>
            <w:tcW w:w="1499" w:type="dxa"/>
            <w:shd w:val="clear" w:color="auto" w:fill="auto"/>
            <w:vAlign w:val="center"/>
          </w:tcPr>
          <w:p w14:paraId="0A718209" w14:textId="77777777" w:rsidR="0019353B" w:rsidRPr="00BF2F34" w:rsidRDefault="0019353B" w:rsidP="00A94BAC">
            <w:pPr>
              <w:jc w:val="center"/>
              <w:rPr>
                <w:sz w:val="16"/>
                <w:szCs w:val="16"/>
                <w:lang w:eastAsia="pl-PL"/>
              </w:rPr>
            </w:pPr>
          </w:p>
        </w:tc>
        <w:tc>
          <w:tcPr>
            <w:tcW w:w="1815" w:type="dxa"/>
            <w:shd w:val="clear" w:color="auto" w:fill="auto"/>
            <w:vAlign w:val="center"/>
          </w:tcPr>
          <w:p w14:paraId="3F9653C8" w14:textId="77777777" w:rsidR="0019353B" w:rsidRPr="00BF2F34" w:rsidRDefault="0019353B" w:rsidP="00A94BAC">
            <w:pPr>
              <w:jc w:val="center"/>
              <w:rPr>
                <w:sz w:val="16"/>
                <w:szCs w:val="16"/>
                <w:lang w:eastAsia="pl-PL"/>
              </w:rPr>
            </w:pPr>
          </w:p>
        </w:tc>
      </w:tr>
      <w:tr w:rsidR="0019353B" w:rsidRPr="00BF2F34" w14:paraId="0315EB93" w14:textId="77777777" w:rsidTr="00A94BAC">
        <w:tc>
          <w:tcPr>
            <w:tcW w:w="452" w:type="dxa"/>
            <w:shd w:val="clear" w:color="auto" w:fill="auto"/>
            <w:vAlign w:val="center"/>
          </w:tcPr>
          <w:p w14:paraId="2C6A14D1" w14:textId="77777777" w:rsidR="0019353B" w:rsidRPr="00BF2F34" w:rsidRDefault="0019353B" w:rsidP="00A94BAC">
            <w:pPr>
              <w:jc w:val="center"/>
              <w:rPr>
                <w:sz w:val="16"/>
                <w:szCs w:val="16"/>
                <w:lang w:eastAsia="pl-PL"/>
              </w:rPr>
            </w:pPr>
          </w:p>
          <w:p w14:paraId="7CAD589C"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212D4BD7" w14:textId="77777777" w:rsidR="0019353B" w:rsidRPr="00BF2F34" w:rsidRDefault="0019353B" w:rsidP="00A94BAC">
            <w:pPr>
              <w:jc w:val="center"/>
              <w:rPr>
                <w:sz w:val="16"/>
                <w:szCs w:val="16"/>
                <w:lang w:eastAsia="pl-PL"/>
              </w:rPr>
            </w:pPr>
          </w:p>
        </w:tc>
        <w:tc>
          <w:tcPr>
            <w:tcW w:w="1173" w:type="dxa"/>
            <w:shd w:val="clear" w:color="auto" w:fill="auto"/>
            <w:vAlign w:val="center"/>
          </w:tcPr>
          <w:p w14:paraId="61C3319F" w14:textId="77777777" w:rsidR="0019353B" w:rsidRPr="00BF2F34" w:rsidRDefault="0019353B" w:rsidP="00A94BAC">
            <w:pPr>
              <w:jc w:val="center"/>
              <w:rPr>
                <w:sz w:val="16"/>
                <w:szCs w:val="16"/>
                <w:lang w:eastAsia="pl-PL"/>
              </w:rPr>
            </w:pPr>
          </w:p>
        </w:tc>
        <w:tc>
          <w:tcPr>
            <w:tcW w:w="1499" w:type="dxa"/>
            <w:shd w:val="clear" w:color="auto" w:fill="auto"/>
            <w:vAlign w:val="center"/>
          </w:tcPr>
          <w:p w14:paraId="18539BA6" w14:textId="77777777" w:rsidR="0019353B" w:rsidRPr="00BF2F34" w:rsidRDefault="0019353B" w:rsidP="00A94BAC">
            <w:pPr>
              <w:jc w:val="center"/>
              <w:rPr>
                <w:sz w:val="16"/>
                <w:szCs w:val="16"/>
                <w:lang w:eastAsia="pl-PL"/>
              </w:rPr>
            </w:pPr>
          </w:p>
        </w:tc>
        <w:tc>
          <w:tcPr>
            <w:tcW w:w="1815" w:type="dxa"/>
            <w:shd w:val="clear" w:color="auto" w:fill="auto"/>
            <w:vAlign w:val="center"/>
          </w:tcPr>
          <w:p w14:paraId="5A86DE95" w14:textId="77777777" w:rsidR="0019353B" w:rsidRPr="00BF2F34" w:rsidRDefault="0019353B" w:rsidP="00A94BAC">
            <w:pPr>
              <w:jc w:val="center"/>
              <w:rPr>
                <w:sz w:val="16"/>
                <w:szCs w:val="16"/>
                <w:lang w:eastAsia="pl-PL"/>
              </w:rPr>
            </w:pPr>
          </w:p>
        </w:tc>
      </w:tr>
      <w:tr w:rsidR="0019353B" w:rsidRPr="00BF2F34" w14:paraId="60F0FD2D" w14:textId="77777777" w:rsidTr="00A94BAC">
        <w:tc>
          <w:tcPr>
            <w:tcW w:w="452" w:type="dxa"/>
            <w:shd w:val="clear" w:color="auto" w:fill="auto"/>
            <w:vAlign w:val="center"/>
          </w:tcPr>
          <w:p w14:paraId="7AFB1A06" w14:textId="77777777" w:rsidR="0019353B" w:rsidRPr="00BF2F34" w:rsidRDefault="0019353B" w:rsidP="00A94BAC">
            <w:pPr>
              <w:jc w:val="center"/>
              <w:rPr>
                <w:sz w:val="16"/>
                <w:szCs w:val="16"/>
                <w:lang w:eastAsia="pl-PL"/>
              </w:rPr>
            </w:pPr>
          </w:p>
          <w:p w14:paraId="0E225E28"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5782E664" w14:textId="77777777" w:rsidR="0019353B" w:rsidRPr="00BF2F34" w:rsidRDefault="0019353B" w:rsidP="00A94BAC">
            <w:pPr>
              <w:jc w:val="center"/>
              <w:rPr>
                <w:sz w:val="16"/>
                <w:szCs w:val="16"/>
                <w:lang w:eastAsia="pl-PL"/>
              </w:rPr>
            </w:pPr>
          </w:p>
        </w:tc>
        <w:tc>
          <w:tcPr>
            <w:tcW w:w="1173" w:type="dxa"/>
            <w:shd w:val="clear" w:color="auto" w:fill="auto"/>
            <w:vAlign w:val="center"/>
          </w:tcPr>
          <w:p w14:paraId="53CD7D91" w14:textId="77777777" w:rsidR="0019353B" w:rsidRPr="00BF2F34" w:rsidRDefault="0019353B" w:rsidP="00A94BAC">
            <w:pPr>
              <w:jc w:val="center"/>
              <w:rPr>
                <w:sz w:val="16"/>
                <w:szCs w:val="16"/>
                <w:lang w:eastAsia="pl-PL"/>
              </w:rPr>
            </w:pPr>
          </w:p>
        </w:tc>
        <w:tc>
          <w:tcPr>
            <w:tcW w:w="1499" w:type="dxa"/>
            <w:shd w:val="clear" w:color="auto" w:fill="auto"/>
            <w:vAlign w:val="center"/>
          </w:tcPr>
          <w:p w14:paraId="0D570B74" w14:textId="77777777" w:rsidR="0019353B" w:rsidRPr="00BF2F34" w:rsidRDefault="0019353B" w:rsidP="00A94BAC">
            <w:pPr>
              <w:jc w:val="center"/>
              <w:rPr>
                <w:sz w:val="16"/>
                <w:szCs w:val="16"/>
                <w:lang w:eastAsia="pl-PL"/>
              </w:rPr>
            </w:pPr>
          </w:p>
        </w:tc>
        <w:tc>
          <w:tcPr>
            <w:tcW w:w="1815" w:type="dxa"/>
            <w:shd w:val="clear" w:color="auto" w:fill="auto"/>
            <w:vAlign w:val="center"/>
          </w:tcPr>
          <w:p w14:paraId="5F5F2A92" w14:textId="77777777" w:rsidR="0019353B" w:rsidRPr="00BF2F34" w:rsidRDefault="0019353B" w:rsidP="00A94BAC">
            <w:pPr>
              <w:jc w:val="center"/>
              <w:rPr>
                <w:sz w:val="16"/>
                <w:szCs w:val="16"/>
                <w:lang w:eastAsia="pl-PL"/>
              </w:rPr>
            </w:pPr>
          </w:p>
        </w:tc>
      </w:tr>
      <w:tr w:rsidR="0019353B" w:rsidRPr="00BF2F34" w14:paraId="5182CE4C" w14:textId="77777777" w:rsidTr="00A94BAC">
        <w:tc>
          <w:tcPr>
            <w:tcW w:w="452" w:type="dxa"/>
            <w:shd w:val="clear" w:color="auto" w:fill="auto"/>
            <w:vAlign w:val="center"/>
          </w:tcPr>
          <w:p w14:paraId="182D94E5" w14:textId="77777777" w:rsidR="0019353B" w:rsidRPr="00BF2F34" w:rsidRDefault="0019353B" w:rsidP="00A94BAC">
            <w:pPr>
              <w:jc w:val="center"/>
              <w:rPr>
                <w:sz w:val="16"/>
                <w:szCs w:val="16"/>
                <w:lang w:eastAsia="pl-PL"/>
              </w:rPr>
            </w:pPr>
          </w:p>
          <w:p w14:paraId="27B5DE19"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071634CF" w14:textId="77777777" w:rsidR="0019353B" w:rsidRPr="00BF2F34" w:rsidRDefault="0019353B" w:rsidP="00A94BAC">
            <w:pPr>
              <w:jc w:val="center"/>
              <w:rPr>
                <w:sz w:val="16"/>
                <w:szCs w:val="16"/>
                <w:lang w:eastAsia="pl-PL"/>
              </w:rPr>
            </w:pPr>
          </w:p>
        </w:tc>
        <w:tc>
          <w:tcPr>
            <w:tcW w:w="1173" w:type="dxa"/>
            <w:shd w:val="clear" w:color="auto" w:fill="auto"/>
            <w:vAlign w:val="center"/>
          </w:tcPr>
          <w:p w14:paraId="79F4A6DD" w14:textId="77777777" w:rsidR="0019353B" w:rsidRPr="00BF2F34" w:rsidRDefault="0019353B" w:rsidP="00A94BAC">
            <w:pPr>
              <w:jc w:val="center"/>
              <w:rPr>
                <w:sz w:val="16"/>
                <w:szCs w:val="16"/>
                <w:lang w:eastAsia="pl-PL"/>
              </w:rPr>
            </w:pPr>
          </w:p>
        </w:tc>
        <w:tc>
          <w:tcPr>
            <w:tcW w:w="1499" w:type="dxa"/>
            <w:shd w:val="clear" w:color="auto" w:fill="auto"/>
            <w:vAlign w:val="center"/>
          </w:tcPr>
          <w:p w14:paraId="39B258EF" w14:textId="77777777" w:rsidR="0019353B" w:rsidRPr="00BF2F34" w:rsidRDefault="0019353B" w:rsidP="00A94BAC">
            <w:pPr>
              <w:jc w:val="center"/>
              <w:rPr>
                <w:sz w:val="16"/>
                <w:szCs w:val="16"/>
                <w:lang w:eastAsia="pl-PL"/>
              </w:rPr>
            </w:pPr>
          </w:p>
        </w:tc>
        <w:tc>
          <w:tcPr>
            <w:tcW w:w="1815" w:type="dxa"/>
            <w:shd w:val="clear" w:color="auto" w:fill="auto"/>
            <w:vAlign w:val="center"/>
          </w:tcPr>
          <w:p w14:paraId="0A0A8AFD" w14:textId="77777777" w:rsidR="0019353B" w:rsidRPr="00BF2F34" w:rsidRDefault="0019353B" w:rsidP="00A94BAC">
            <w:pPr>
              <w:jc w:val="center"/>
              <w:rPr>
                <w:sz w:val="16"/>
                <w:szCs w:val="16"/>
                <w:lang w:eastAsia="pl-PL"/>
              </w:rPr>
            </w:pPr>
          </w:p>
        </w:tc>
      </w:tr>
      <w:tr w:rsidR="0019353B" w:rsidRPr="00BF2F34" w14:paraId="4868D939" w14:textId="77777777" w:rsidTr="00A94BAC">
        <w:tc>
          <w:tcPr>
            <w:tcW w:w="452" w:type="dxa"/>
            <w:shd w:val="clear" w:color="auto" w:fill="auto"/>
            <w:vAlign w:val="center"/>
          </w:tcPr>
          <w:p w14:paraId="223110E7" w14:textId="77777777" w:rsidR="0019353B" w:rsidRPr="00BF2F34" w:rsidRDefault="0019353B" w:rsidP="00A94BAC">
            <w:pPr>
              <w:jc w:val="center"/>
              <w:rPr>
                <w:sz w:val="16"/>
                <w:szCs w:val="16"/>
                <w:lang w:eastAsia="pl-PL"/>
              </w:rPr>
            </w:pPr>
          </w:p>
          <w:p w14:paraId="4F6238D8"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062BA8E3" w14:textId="77777777" w:rsidR="0019353B" w:rsidRPr="00BF2F34" w:rsidRDefault="0019353B" w:rsidP="00A94BAC">
            <w:pPr>
              <w:jc w:val="center"/>
              <w:rPr>
                <w:sz w:val="16"/>
                <w:szCs w:val="16"/>
                <w:lang w:eastAsia="pl-PL"/>
              </w:rPr>
            </w:pPr>
          </w:p>
        </w:tc>
        <w:tc>
          <w:tcPr>
            <w:tcW w:w="1173" w:type="dxa"/>
            <w:shd w:val="clear" w:color="auto" w:fill="auto"/>
            <w:vAlign w:val="center"/>
          </w:tcPr>
          <w:p w14:paraId="53FACDF4" w14:textId="77777777" w:rsidR="0019353B" w:rsidRPr="00BF2F34" w:rsidRDefault="0019353B" w:rsidP="00A94BAC">
            <w:pPr>
              <w:jc w:val="center"/>
              <w:rPr>
                <w:sz w:val="16"/>
                <w:szCs w:val="16"/>
                <w:lang w:eastAsia="pl-PL"/>
              </w:rPr>
            </w:pPr>
          </w:p>
        </w:tc>
        <w:tc>
          <w:tcPr>
            <w:tcW w:w="1499" w:type="dxa"/>
            <w:shd w:val="clear" w:color="auto" w:fill="auto"/>
            <w:vAlign w:val="center"/>
          </w:tcPr>
          <w:p w14:paraId="57BBDA0A" w14:textId="77777777" w:rsidR="0019353B" w:rsidRPr="00BF2F34" w:rsidRDefault="0019353B" w:rsidP="00A94BAC">
            <w:pPr>
              <w:jc w:val="center"/>
              <w:rPr>
                <w:sz w:val="16"/>
                <w:szCs w:val="16"/>
                <w:lang w:eastAsia="pl-PL"/>
              </w:rPr>
            </w:pPr>
          </w:p>
        </w:tc>
        <w:tc>
          <w:tcPr>
            <w:tcW w:w="1815" w:type="dxa"/>
            <w:shd w:val="clear" w:color="auto" w:fill="auto"/>
            <w:vAlign w:val="center"/>
          </w:tcPr>
          <w:p w14:paraId="5CA887A6" w14:textId="77777777" w:rsidR="0019353B" w:rsidRPr="00BF2F34" w:rsidRDefault="0019353B" w:rsidP="00A94BAC">
            <w:pPr>
              <w:jc w:val="center"/>
              <w:rPr>
                <w:sz w:val="16"/>
                <w:szCs w:val="16"/>
                <w:lang w:eastAsia="pl-PL"/>
              </w:rPr>
            </w:pPr>
          </w:p>
        </w:tc>
      </w:tr>
      <w:tr w:rsidR="0019353B" w:rsidRPr="00BF2F34" w14:paraId="39E8A35A" w14:textId="77777777" w:rsidTr="00A94BAC">
        <w:tc>
          <w:tcPr>
            <w:tcW w:w="452" w:type="dxa"/>
            <w:shd w:val="clear" w:color="auto" w:fill="auto"/>
            <w:vAlign w:val="center"/>
          </w:tcPr>
          <w:p w14:paraId="79624B73" w14:textId="77777777" w:rsidR="0019353B" w:rsidRPr="00BF2F34" w:rsidRDefault="0019353B" w:rsidP="00A94BAC">
            <w:pPr>
              <w:jc w:val="center"/>
              <w:rPr>
                <w:sz w:val="16"/>
                <w:szCs w:val="16"/>
                <w:lang w:eastAsia="pl-PL"/>
              </w:rPr>
            </w:pPr>
          </w:p>
          <w:p w14:paraId="4AF5829F"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47A0F3BD" w14:textId="77777777" w:rsidR="0019353B" w:rsidRPr="00BF2F34" w:rsidRDefault="0019353B" w:rsidP="00A94BAC">
            <w:pPr>
              <w:jc w:val="center"/>
              <w:rPr>
                <w:sz w:val="16"/>
                <w:szCs w:val="16"/>
                <w:lang w:eastAsia="pl-PL"/>
              </w:rPr>
            </w:pPr>
          </w:p>
        </w:tc>
        <w:tc>
          <w:tcPr>
            <w:tcW w:w="1173" w:type="dxa"/>
            <w:shd w:val="clear" w:color="auto" w:fill="auto"/>
            <w:vAlign w:val="center"/>
          </w:tcPr>
          <w:p w14:paraId="04B37BAC" w14:textId="77777777" w:rsidR="0019353B" w:rsidRPr="00BF2F34" w:rsidRDefault="0019353B" w:rsidP="00A94BAC">
            <w:pPr>
              <w:jc w:val="center"/>
              <w:rPr>
                <w:sz w:val="16"/>
                <w:szCs w:val="16"/>
                <w:lang w:eastAsia="pl-PL"/>
              </w:rPr>
            </w:pPr>
          </w:p>
        </w:tc>
        <w:tc>
          <w:tcPr>
            <w:tcW w:w="1499" w:type="dxa"/>
            <w:shd w:val="clear" w:color="auto" w:fill="auto"/>
            <w:vAlign w:val="center"/>
          </w:tcPr>
          <w:p w14:paraId="749C1913" w14:textId="77777777" w:rsidR="0019353B" w:rsidRPr="00BF2F34" w:rsidRDefault="0019353B" w:rsidP="00A94BAC">
            <w:pPr>
              <w:jc w:val="center"/>
              <w:rPr>
                <w:sz w:val="16"/>
                <w:szCs w:val="16"/>
                <w:lang w:eastAsia="pl-PL"/>
              </w:rPr>
            </w:pPr>
          </w:p>
        </w:tc>
        <w:tc>
          <w:tcPr>
            <w:tcW w:w="1815" w:type="dxa"/>
            <w:shd w:val="clear" w:color="auto" w:fill="auto"/>
            <w:vAlign w:val="center"/>
          </w:tcPr>
          <w:p w14:paraId="237AD275" w14:textId="77777777" w:rsidR="0019353B" w:rsidRPr="00BF2F34" w:rsidRDefault="0019353B" w:rsidP="00A94BAC">
            <w:pPr>
              <w:jc w:val="center"/>
              <w:rPr>
                <w:sz w:val="16"/>
                <w:szCs w:val="16"/>
                <w:lang w:eastAsia="pl-PL"/>
              </w:rPr>
            </w:pPr>
          </w:p>
        </w:tc>
      </w:tr>
      <w:tr w:rsidR="0019353B" w:rsidRPr="00BF2F34" w14:paraId="7BDC69D9" w14:textId="77777777" w:rsidTr="00A94BAC">
        <w:tc>
          <w:tcPr>
            <w:tcW w:w="452" w:type="dxa"/>
            <w:shd w:val="clear" w:color="auto" w:fill="auto"/>
            <w:vAlign w:val="center"/>
          </w:tcPr>
          <w:p w14:paraId="2CCF8D29" w14:textId="77777777" w:rsidR="0019353B" w:rsidRPr="00BF2F34" w:rsidRDefault="0019353B" w:rsidP="00A94BAC">
            <w:pPr>
              <w:jc w:val="center"/>
              <w:rPr>
                <w:sz w:val="16"/>
                <w:szCs w:val="16"/>
                <w:lang w:eastAsia="pl-PL"/>
              </w:rPr>
            </w:pPr>
          </w:p>
          <w:p w14:paraId="31673317" w14:textId="77777777" w:rsidR="0019353B" w:rsidRPr="00BF2F34" w:rsidRDefault="0019353B" w:rsidP="00A94BAC">
            <w:pPr>
              <w:jc w:val="center"/>
              <w:rPr>
                <w:sz w:val="16"/>
                <w:szCs w:val="16"/>
                <w:lang w:eastAsia="pl-PL"/>
              </w:rPr>
            </w:pPr>
          </w:p>
        </w:tc>
        <w:tc>
          <w:tcPr>
            <w:tcW w:w="4388" w:type="dxa"/>
            <w:gridSpan w:val="2"/>
            <w:shd w:val="clear" w:color="auto" w:fill="auto"/>
            <w:vAlign w:val="center"/>
          </w:tcPr>
          <w:p w14:paraId="5F1FC0FC" w14:textId="77777777" w:rsidR="0019353B" w:rsidRPr="00BF2F34" w:rsidRDefault="0019353B" w:rsidP="00A94BAC">
            <w:pPr>
              <w:jc w:val="center"/>
              <w:rPr>
                <w:sz w:val="16"/>
                <w:szCs w:val="16"/>
                <w:lang w:eastAsia="pl-PL"/>
              </w:rPr>
            </w:pPr>
          </w:p>
        </w:tc>
        <w:tc>
          <w:tcPr>
            <w:tcW w:w="1173" w:type="dxa"/>
            <w:shd w:val="clear" w:color="auto" w:fill="auto"/>
            <w:vAlign w:val="center"/>
          </w:tcPr>
          <w:p w14:paraId="603B7643" w14:textId="77777777" w:rsidR="0019353B" w:rsidRPr="00BF2F34" w:rsidRDefault="0019353B" w:rsidP="00A94BAC">
            <w:pPr>
              <w:jc w:val="center"/>
              <w:rPr>
                <w:sz w:val="16"/>
                <w:szCs w:val="16"/>
                <w:lang w:eastAsia="pl-PL"/>
              </w:rPr>
            </w:pPr>
          </w:p>
        </w:tc>
        <w:tc>
          <w:tcPr>
            <w:tcW w:w="1499" w:type="dxa"/>
            <w:shd w:val="clear" w:color="auto" w:fill="auto"/>
            <w:vAlign w:val="center"/>
          </w:tcPr>
          <w:p w14:paraId="6434C5B3" w14:textId="77777777" w:rsidR="0019353B" w:rsidRPr="00BF2F34" w:rsidRDefault="0019353B" w:rsidP="00A94BAC">
            <w:pPr>
              <w:jc w:val="center"/>
              <w:rPr>
                <w:sz w:val="16"/>
                <w:szCs w:val="16"/>
                <w:lang w:eastAsia="pl-PL"/>
              </w:rPr>
            </w:pPr>
          </w:p>
        </w:tc>
        <w:tc>
          <w:tcPr>
            <w:tcW w:w="1815" w:type="dxa"/>
            <w:shd w:val="clear" w:color="auto" w:fill="auto"/>
            <w:vAlign w:val="center"/>
          </w:tcPr>
          <w:p w14:paraId="57914A4E" w14:textId="77777777" w:rsidR="0019353B" w:rsidRPr="00BF2F34" w:rsidRDefault="0019353B" w:rsidP="00A94BAC">
            <w:pPr>
              <w:jc w:val="center"/>
              <w:rPr>
                <w:sz w:val="16"/>
                <w:szCs w:val="16"/>
                <w:lang w:eastAsia="pl-PL"/>
              </w:rPr>
            </w:pPr>
          </w:p>
        </w:tc>
      </w:tr>
      <w:tr w:rsidR="0019353B" w:rsidRPr="00BF2F34" w14:paraId="656AB125" w14:textId="77777777" w:rsidTr="00A94BAC">
        <w:tc>
          <w:tcPr>
            <w:tcW w:w="9327" w:type="dxa"/>
            <w:gridSpan w:val="6"/>
            <w:shd w:val="clear" w:color="auto" w:fill="auto"/>
            <w:vAlign w:val="center"/>
          </w:tcPr>
          <w:p w14:paraId="51D5B007" w14:textId="77777777" w:rsidR="0019353B" w:rsidRPr="00BF2F34" w:rsidRDefault="0019353B" w:rsidP="00A94BAC">
            <w:pPr>
              <w:rPr>
                <w:b/>
                <w:sz w:val="16"/>
                <w:szCs w:val="16"/>
                <w:lang w:eastAsia="pl-PL"/>
              </w:rPr>
            </w:pPr>
            <w:r w:rsidRPr="00BF2F34">
              <w:rPr>
                <w:b/>
                <w:sz w:val="16"/>
                <w:szCs w:val="16"/>
                <w:lang w:eastAsia="pl-PL"/>
              </w:rPr>
              <w:t>Podpis osoby składającej zamówienie:</w:t>
            </w:r>
          </w:p>
          <w:p w14:paraId="0DCEE2AC" w14:textId="77777777" w:rsidR="0019353B" w:rsidRPr="00BF2F34" w:rsidRDefault="0019353B" w:rsidP="00A94BAC">
            <w:pPr>
              <w:jc w:val="center"/>
              <w:rPr>
                <w:sz w:val="16"/>
                <w:szCs w:val="16"/>
                <w:lang w:eastAsia="pl-PL"/>
              </w:rPr>
            </w:pPr>
          </w:p>
          <w:p w14:paraId="54DAAA10" w14:textId="77777777" w:rsidR="0019353B" w:rsidRPr="00BF2F34" w:rsidRDefault="0019353B" w:rsidP="00A94BAC">
            <w:pPr>
              <w:jc w:val="center"/>
              <w:rPr>
                <w:sz w:val="16"/>
                <w:szCs w:val="16"/>
                <w:lang w:eastAsia="pl-PL"/>
              </w:rPr>
            </w:pPr>
          </w:p>
          <w:p w14:paraId="63BB0FE3" w14:textId="77777777" w:rsidR="0019353B" w:rsidRPr="00BF2F34" w:rsidRDefault="0019353B" w:rsidP="00A94BAC">
            <w:pPr>
              <w:jc w:val="center"/>
              <w:rPr>
                <w:sz w:val="16"/>
                <w:szCs w:val="16"/>
                <w:lang w:eastAsia="pl-PL"/>
              </w:rPr>
            </w:pPr>
          </w:p>
          <w:p w14:paraId="1A5D5CC5" w14:textId="77777777" w:rsidR="0019353B" w:rsidRPr="00BF2F34" w:rsidRDefault="0019353B" w:rsidP="00A94BAC">
            <w:pPr>
              <w:rPr>
                <w:sz w:val="16"/>
                <w:szCs w:val="16"/>
                <w:lang w:eastAsia="pl-PL"/>
              </w:rPr>
            </w:pPr>
          </w:p>
          <w:p w14:paraId="0ABCBB39" w14:textId="77777777" w:rsidR="0019353B" w:rsidRPr="00BF2F34" w:rsidRDefault="0019353B" w:rsidP="00A94BAC">
            <w:pPr>
              <w:jc w:val="center"/>
              <w:rPr>
                <w:sz w:val="16"/>
                <w:szCs w:val="16"/>
                <w:lang w:eastAsia="pl-PL"/>
              </w:rPr>
            </w:pPr>
            <w:r w:rsidRPr="00BF2F34">
              <w:rPr>
                <w:sz w:val="16"/>
                <w:szCs w:val="16"/>
                <w:lang w:eastAsia="pl-PL"/>
              </w:rPr>
              <w:t>…………………………………………………………………………………………..</w:t>
            </w:r>
          </w:p>
          <w:p w14:paraId="05674264" w14:textId="77777777" w:rsidR="0019353B" w:rsidRPr="00BF2F34" w:rsidRDefault="0019353B" w:rsidP="00A94BAC">
            <w:pPr>
              <w:jc w:val="center"/>
              <w:rPr>
                <w:sz w:val="16"/>
                <w:szCs w:val="16"/>
                <w:lang w:eastAsia="pl-PL"/>
              </w:rPr>
            </w:pPr>
          </w:p>
        </w:tc>
      </w:tr>
    </w:tbl>
    <w:p w14:paraId="491AC8D5" w14:textId="77777777" w:rsidR="0019353B" w:rsidRDefault="0019353B" w:rsidP="0019353B">
      <w:pPr>
        <w:rPr>
          <w:rFonts w:eastAsia="Calibri"/>
          <w:sz w:val="22"/>
          <w:szCs w:val="22"/>
        </w:rPr>
      </w:pPr>
    </w:p>
    <w:p w14:paraId="23977EE7" w14:textId="77777777" w:rsidR="0019353B" w:rsidRDefault="0019353B" w:rsidP="0019353B">
      <w:pPr>
        <w:rPr>
          <w:rFonts w:eastAsia="Calibri"/>
          <w:sz w:val="22"/>
          <w:szCs w:val="22"/>
        </w:rPr>
      </w:pPr>
    </w:p>
    <w:p w14:paraId="05EC3080" w14:textId="77777777" w:rsidR="0019353B" w:rsidRDefault="0019353B" w:rsidP="0019353B">
      <w:pPr>
        <w:rPr>
          <w:rFonts w:eastAsia="Calibri"/>
          <w:sz w:val="22"/>
          <w:szCs w:val="22"/>
        </w:rPr>
      </w:pPr>
    </w:p>
    <w:p w14:paraId="510D440A" w14:textId="77777777" w:rsidR="0019353B" w:rsidRPr="00BF2F34" w:rsidRDefault="0019353B" w:rsidP="0019353B">
      <w:pPr>
        <w:rPr>
          <w:rFonts w:eastAsia="Calibri"/>
          <w:sz w:val="22"/>
          <w:szCs w:val="22"/>
        </w:rPr>
      </w:pPr>
    </w:p>
    <w:p w14:paraId="04F80D8D" w14:textId="77777777" w:rsidR="0019353B" w:rsidRPr="00BF2F34" w:rsidRDefault="0019353B" w:rsidP="0019353B">
      <w:pPr>
        <w:jc w:val="right"/>
        <w:rPr>
          <w:b/>
        </w:rPr>
      </w:pPr>
      <w:bookmarkStart w:id="3" w:name="_Hlk69891458"/>
      <w:r w:rsidRPr="00BF2F34">
        <w:rPr>
          <w:b/>
        </w:rPr>
        <w:lastRenderedPageBreak/>
        <w:t xml:space="preserve">Załącznik nr 3 do </w:t>
      </w:r>
      <w:r>
        <w:rPr>
          <w:b/>
        </w:rPr>
        <w:t xml:space="preserve">projektu </w:t>
      </w:r>
      <w:r w:rsidRPr="00BF2F34">
        <w:rPr>
          <w:b/>
        </w:rPr>
        <w:t>umowy</w:t>
      </w:r>
    </w:p>
    <w:bookmarkEnd w:id="3"/>
    <w:p w14:paraId="3B2C8C80" w14:textId="77777777" w:rsidR="0019353B" w:rsidRPr="00BF2F34" w:rsidRDefault="0019353B" w:rsidP="0019353B">
      <w:pPr>
        <w:ind w:left="720"/>
        <w:rPr>
          <w:rFonts w:eastAsia="Calibri"/>
          <w:sz w:val="22"/>
          <w:szCs w:val="22"/>
        </w:rPr>
      </w:pPr>
    </w:p>
    <w:p w14:paraId="3716DFC5" w14:textId="77777777" w:rsidR="0019353B" w:rsidRPr="00BF2F34" w:rsidRDefault="0019353B" w:rsidP="0019353B">
      <w:pPr>
        <w:ind w:left="720"/>
        <w:rPr>
          <w:rFonts w:eastAsia="Calibri"/>
          <w:sz w:val="22"/>
          <w:szCs w:val="22"/>
        </w:rPr>
      </w:pPr>
    </w:p>
    <w:p w14:paraId="0393572C" w14:textId="77777777" w:rsidR="0019353B" w:rsidRPr="00BF2F34" w:rsidRDefault="0019353B" w:rsidP="0019353B">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4683D4DA" w14:textId="77777777" w:rsidR="0019353B" w:rsidRPr="00BF2F34" w:rsidRDefault="0019353B" w:rsidP="0019353B">
      <w:pPr>
        <w:suppressAutoHyphens/>
        <w:jc w:val="center"/>
        <w:rPr>
          <w:rFonts w:eastAsia="Arial Unicode MS"/>
          <w:color w:val="000000"/>
          <w:kern w:val="1"/>
          <w:sz w:val="18"/>
          <w:szCs w:val="18"/>
          <w:lang w:eastAsia="hi-IN" w:bidi="hi-IN"/>
        </w:rPr>
      </w:pPr>
    </w:p>
    <w:p w14:paraId="4A898CEE" w14:textId="77777777" w:rsidR="0019353B" w:rsidRPr="00BF2F34" w:rsidRDefault="0019353B" w:rsidP="0019353B">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9F06938" w14:textId="77777777" w:rsidR="0019353B" w:rsidRPr="00BF2F34" w:rsidRDefault="0019353B" w:rsidP="0019353B">
      <w:pPr>
        <w:jc w:val="both"/>
        <w:rPr>
          <w:b/>
          <w:sz w:val="16"/>
          <w:szCs w:val="16"/>
        </w:rPr>
      </w:pPr>
    </w:p>
    <w:p w14:paraId="37014C41" w14:textId="77777777" w:rsidR="0019353B" w:rsidRPr="00BF2F34" w:rsidRDefault="0019353B" w:rsidP="0019353B">
      <w:pPr>
        <w:jc w:val="both"/>
        <w:rPr>
          <w:b/>
          <w:sz w:val="16"/>
          <w:szCs w:val="16"/>
        </w:rPr>
      </w:pPr>
      <w:r w:rsidRPr="00BF2F34">
        <w:rPr>
          <w:b/>
          <w:sz w:val="16"/>
          <w:szCs w:val="16"/>
        </w:rPr>
        <w:t>1. Administrator danych osobowych:</w:t>
      </w:r>
    </w:p>
    <w:p w14:paraId="47D73B52" w14:textId="77777777" w:rsidR="0019353B" w:rsidRPr="00BF2F34" w:rsidRDefault="0019353B" w:rsidP="0019353B">
      <w:pPr>
        <w:jc w:val="both"/>
        <w:rPr>
          <w:sz w:val="16"/>
          <w:szCs w:val="16"/>
        </w:rPr>
      </w:pPr>
      <w:r w:rsidRPr="00BF2F34">
        <w:rPr>
          <w:sz w:val="16"/>
          <w:szCs w:val="16"/>
        </w:rPr>
        <w:t>Administratorem Pani/Pana danych osobowych jest SZPITALE TCZEWSKIE S.A. (zwany dalej „Szpitalem”), adres: ul. 30-go Stycznia 57/58, 83-110 Tczew.</w:t>
      </w:r>
    </w:p>
    <w:p w14:paraId="270B8D3C" w14:textId="77777777" w:rsidR="0019353B" w:rsidRPr="00BF2F34" w:rsidRDefault="0019353B" w:rsidP="0019353B">
      <w:pPr>
        <w:jc w:val="both"/>
        <w:rPr>
          <w:b/>
          <w:sz w:val="16"/>
          <w:szCs w:val="16"/>
        </w:rPr>
      </w:pPr>
    </w:p>
    <w:p w14:paraId="0136057A" w14:textId="77777777" w:rsidR="0019353B" w:rsidRPr="00BF2F34" w:rsidRDefault="0019353B" w:rsidP="0019353B">
      <w:pPr>
        <w:jc w:val="both"/>
        <w:rPr>
          <w:b/>
          <w:sz w:val="16"/>
          <w:szCs w:val="16"/>
        </w:rPr>
      </w:pPr>
      <w:r w:rsidRPr="00BF2F34">
        <w:rPr>
          <w:b/>
          <w:sz w:val="16"/>
          <w:szCs w:val="16"/>
        </w:rPr>
        <w:t>2. Inspektor Ochrony Danych:</w:t>
      </w:r>
    </w:p>
    <w:p w14:paraId="107CC229" w14:textId="77777777" w:rsidR="0019353B" w:rsidRPr="00BF2F34" w:rsidRDefault="0019353B" w:rsidP="0019353B">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1D315226" w14:textId="77777777" w:rsidR="0019353B" w:rsidRPr="00BF2F34" w:rsidRDefault="0019353B" w:rsidP="0019353B">
      <w:pPr>
        <w:jc w:val="both"/>
        <w:rPr>
          <w:b/>
          <w:sz w:val="16"/>
          <w:szCs w:val="16"/>
        </w:rPr>
      </w:pPr>
    </w:p>
    <w:p w14:paraId="08294414" w14:textId="77777777" w:rsidR="0019353B" w:rsidRPr="00BF2F34" w:rsidRDefault="0019353B" w:rsidP="0019353B">
      <w:pPr>
        <w:jc w:val="both"/>
        <w:rPr>
          <w:b/>
          <w:sz w:val="16"/>
          <w:szCs w:val="16"/>
        </w:rPr>
      </w:pPr>
      <w:r w:rsidRPr="00BF2F34">
        <w:rPr>
          <w:b/>
          <w:sz w:val="16"/>
          <w:szCs w:val="16"/>
        </w:rPr>
        <w:t>3. Cele przetwarzania danych osobowych oraz podstawa prawna przetwarzania:</w:t>
      </w:r>
    </w:p>
    <w:p w14:paraId="32255AF1" w14:textId="77777777" w:rsidR="0019353B" w:rsidRPr="00BF2F34" w:rsidRDefault="0019353B" w:rsidP="0019353B">
      <w:pPr>
        <w:jc w:val="both"/>
        <w:rPr>
          <w:sz w:val="16"/>
          <w:szCs w:val="16"/>
        </w:rPr>
      </w:pPr>
      <w:r w:rsidRPr="00BF2F34">
        <w:rPr>
          <w:sz w:val="16"/>
          <w:szCs w:val="16"/>
        </w:rPr>
        <w:t>Szpital może przetwarzać Pani/ Pana dane osobowe w następujących celach:</w:t>
      </w:r>
    </w:p>
    <w:p w14:paraId="5E1E9D10" w14:textId="77777777" w:rsidR="0019353B" w:rsidRPr="00BF2F34" w:rsidRDefault="0019353B" w:rsidP="0019353B">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577C5846" w14:textId="77777777" w:rsidR="0019353B" w:rsidRPr="00BF2F34" w:rsidRDefault="0019353B" w:rsidP="0019353B">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58535556" w14:textId="77777777" w:rsidR="0019353B" w:rsidRPr="00BF2F34" w:rsidRDefault="0019353B" w:rsidP="0019353B">
      <w:pPr>
        <w:jc w:val="both"/>
        <w:rPr>
          <w:sz w:val="16"/>
          <w:szCs w:val="16"/>
        </w:rPr>
      </w:pPr>
      <w:r w:rsidRPr="00BF2F34">
        <w:rPr>
          <w:sz w:val="16"/>
          <w:szCs w:val="16"/>
        </w:rPr>
        <w:t>- diagnozy medycznej i leczenia, w tym prowadzenia dokumentacji medycznej,</w:t>
      </w:r>
    </w:p>
    <w:p w14:paraId="0FFDB144" w14:textId="77777777" w:rsidR="0019353B" w:rsidRPr="00BF2F34" w:rsidRDefault="0019353B" w:rsidP="0019353B">
      <w:pPr>
        <w:jc w:val="both"/>
        <w:rPr>
          <w:sz w:val="16"/>
          <w:szCs w:val="16"/>
        </w:rPr>
      </w:pPr>
      <w:r w:rsidRPr="00BF2F34">
        <w:rPr>
          <w:sz w:val="16"/>
          <w:szCs w:val="16"/>
        </w:rPr>
        <w:t>- zapewnienia opieki zdrowotnej oraz zarządzania udzielaniem świadczeń zdrowotnych, w tym rozpatrywania skarg i wniosków pacjentów,</w:t>
      </w:r>
    </w:p>
    <w:p w14:paraId="12863C32" w14:textId="77777777" w:rsidR="0019353B" w:rsidRPr="00BF2F34" w:rsidRDefault="0019353B" w:rsidP="0019353B">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42C0105F" w14:textId="77777777" w:rsidR="0019353B" w:rsidRPr="00BF2F34" w:rsidRDefault="0019353B" w:rsidP="0019353B">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D40EDEB" w14:textId="77777777" w:rsidR="0019353B" w:rsidRPr="00BF2F34" w:rsidRDefault="0019353B" w:rsidP="0019353B">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1EF42F4F" w14:textId="77777777" w:rsidR="0019353B" w:rsidRPr="00BF2F34" w:rsidRDefault="0019353B" w:rsidP="0019353B">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18C7A27F" w14:textId="77777777" w:rsidR="0019353B" w:rsidRPr="00BF2F34" w:rsidRDefault="0019353B" w:rsidP="0019353B">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3DB1AFD6" w14:textId="77777777" w:rsidR="0019353B" w:rsidRPr="00BF2F34" w:rsidRDefault="0019353B" w:rsidP="0019353B">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64B38C71" w14:textId="77777777" w:rsidR="0019353B" w:rsidRPr="00BF2F34" w:rsidRDefault="0019353B" w:rsidP="0019353B">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571FB3E0" w14:textId="77777777" w:rsidR="0019353B" w:rsidRPr="00BF2F34" w:rsidRDefault="0019353B" w:rsidP="0019353B">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764476A2" w14:textId="77777777" w:rsidR="0019353B" w:rsidRPr="00BF2F34" w:rsidRDefault="0019353B" w:rsidP="0019353B">
      <w:pPr>
        <w:ind w:left="720"/>
        <w:contextualSpacing/>
        <w:jc w:val="both"/>
        <w:rPr>
          <w:rFonts w:eastAsia="Calibri"/>
          <w:sz w:val="16"/>
          <w:szCs w:val="16"/>
        </w:rPr>
      </w:pPr>
    </w:p>
    <w:p w14:paraId="3B881206" w14:textId="77777777" w:rsidR="0019353B" w:rsidRPr="00BF2F34" w:rsidRDefault="0019353B" w:rsidP="0019353B">
      <w:pPr>
        <w:jc w:val="both"/>
        <w:rPr>
          <w:b/>
          <w:sz w:val="16"/>
          <w:szCs w:val="16"/>
        </w:rPr>
      </w:pPr>
      <w:r w:rsidRPr="00BF2F34">
        <w:rPr>
          <w:b/>
          <w:sz w:val="16"/>
          <w:szCs w:val="16"/>
        </w:rPr>
        <w:t>4. Informacje o kategoriach odbiorców danych osobowych:</w:t>
      </w:r>
    </w:p>
    <w:p w14:paraId="6E283CAE" w14:textId="77777777" w:rsidR="0019353B" w:rsidRPr="00BF2F34" w:rsidRDefault="0019353B" w:rsidP="0019353B">
      <w:pPr>
        <w:jc w:val="both"/>
        <w:rPr>
          <w:sz w:val="16"/>
          <w:szCs w:val="16"/>
        </w:rPr>
      </w:pPr>
      <w:r w:rsidRPr="00BF2F34">
        <w:rPr>
          <w:sz w:val="16"/>
          <w:szCs w:val="16"/>
        </w:rPr>
        <w:t>Pani/Pana dane osobowe mogą zostać ujawnione:</w:t>
      </w:r>
    </w:p>
    <w:p w14:paraId="18ACCA83" w14:textId="77777777" w:rsidR="0019353B" w:rsidRPr="00BF2F34" w:rsidRDefault="0019353B" w:rsidP="0019353B">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37E1BB43" w14:textId="77777777" w:rsidR="0019353B" w:rsidRPr="00BF2F34" w:rsidRDefault="0019353B" w:rsidP="0019353B">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69D9D19A" w14:textId="77777777" w:rsidR="0019353B" w:rsidRPr="00BF2F34" w:rsidRDefault="0019353B" w:rsidP="0019353B">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644B0019" w14:textId="77777777" w:rsidR="0019353B" w:rsidRPr="00BF2F34" w:rsidRDefault="0019353B" w:rsidP="0019353B">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C4FA24A" w14:textId="77777777" w:rsidR="0019353B" w:rsidRPr="00BF2F34" w:rsidRDefault="0019353B" w:rsidP="0019353B">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0611B73F" w14:textId="77777777" w:rsidR="0019353B" w:rsidRPr="00BF2F34" w:rsidRDefault="0019353B" w:rsidP="0019353B">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70AF8E80" w14:textId="77777777" w:rsidR="0019353B" w:rsidRPr="00BF2F34" w:rsidRDefault="0019353B" w:rsidP="0019353B">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19FAC18F" w14:textId="77777777" w:rsidR="0019353B" w:rsidRPr="00BF2F34" w:rsidRDefault="0019353B" w:rsidP="0019353B">
      <w:pPr>
        <w:ind w:left="720"/>
        <w:contextualSpacing/>
        <w:jc w:val="both"/>
        <w:rPr>
          <w:rFonts w:eastAsia="Calibri"/>
          <w:sz w:val="16"/>
          <w:szCs w:val="16"/>
        </w:rPr>
      </w:pPr>
    </w:p>
    <w:p w14:paraId="43E04492" w14:textId="77777777" w:rsidR="0019353B" w:rsidRPr="00BF2F34" w:rsidRDefault="0019353B" w:rsidP="0019353B">
      <w:pPr>
        <w:jc w:val="both"/>
        <w:rPr>
          <w:b/>
          <w:sz w:val="16"/>
          <w:szCs w:val="16"/>
        </w:rPr>
      </w:pPr>
      <w:r w:rsidRPr="00BF2F34">
        <w:rPr>
          <w:b/>
          <w:sz w:val="16"/>
          <w:szCs w:val="16"/>
        </w:rPr>
        <w:t>5. Przekazywanie danych osobowych do państwa trzeciego lub organizacji międzynarodowych:</w:t>
      </w:r>
    </w:p>
    <w:p w14:paraId="0DB362AB" w14:textId="77777777" w:rsidR="0019353B" w:rsidRPr="00BF2F34" w:rsidRDefault="0019353B" w:rsidP="0019353B">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5DCF47E" w14:textId="77777777" w:rsidR="0019353B" w:rsidRPr="00BF2F34" w:rsidRDefault="0019353B" w:rsidP="0019353B">
      <w:pPr>
        <w:jc w:val="both"/>
        <w:rPr>
          <w:b/>
          <w:sz w:val="16"/>
          <w:szCs w:val="16"/>
        </w:rPr>
      </w:pPr>
    </w:p>
    <w:p w14:paraId="789C4C5A" w14:textId="77777777" w:rsidR="0019353B" w:rsidRPr="00BF2F34" w:rsidRDefault="0019353B" w:rsidP="0019353B">
      <w:pPr>
        <w:jc w:val="both"/>
        <w:rPr>
          <w:b/>
          <w:sz w:val="16"/>
          <w:szCs w:val="16"/>
        </w:rPr>
      </w:pPr>
      <w:r w:rsidRPr="00BF2F34">
        <w:rPr>
          <w:b/>
          <w:sz w:val="16"/>
          <w:szCs w:val="16"/>
        </w:rPr>
        <w:t>6. Okres, przez który dane osobowe będą przechowywane:</w:t>
      </w:r>
    </w:p>
    <w:p w14:paraId="1F2A1CF2" w14:textId="77777777" w:rsidR="0019353B" w:rsidRPr="00BF2F34" w:rsidRDefault="0019353B" w:rsidP="0019353B">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2DA53A52" w14:textId="77777777" w:rsidR="0019353B" w:rsidRPr="00BF2F34" w:rsidRDefault="0019353B" w:rsidP="0019353B">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36BB1D6D" w14:textId="77777777" w:rsidR="0019353B" w:rsidRPr="00BF2F34" w:rsidRDefault="0019353B" w:rsidP="0019353B">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4364BCEF" w14:textId="77777777" w:rsidR="0019353B" w:rsidRPr="00BF2F34" w:rsidRDefault="0019353B" w:rsidP="0019353B">
      <w:pPr>
        <w:jc w:val="both"/>
        <w:rPr>
          <w:b/>
          <w:sz w:val="16"/>
          <w:szCs w:val="16"/>
        </w:rPr>
      </w:pPr>
    </w:p>
    <w:p w14:paraId="0AB0EA9A" w14:textId="77777777" w:rsidR="0019353B" w:rsidRPr="00BF2F34" w:rsidRDefault="0019353B" w:rsidP="0019353B">
      <w:pPr>
        <w:jc w:val="both"/>
        <w:rPr>
          <w:b/>
          <w:sz w:val="16"/>
          <w:szCs w:val="16"/>
        </w:rPr>
      </w:pPr>
      <w:r w:rsidRPr="00BF2F34">
        <w:rPr>
          <w:b/>
          <w:sz w:val="16"/>
          <w:szCs w:val="16"/>
        </w:rPr>
        <w:t>7. Prawa przysługujące osobie, której dane są przetwarzane:</w:t>
      </w:r>
    </w:p>
    <w:p w14:paraId="4024DE40" w14:textId="77777777" w:rsidR="0019353B" w:rsidRPr="00BF2F34" w:rsidRDefault="0019353B" w:rsidP="0019353B">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616F21F4" w14:textId="77777777" w:rsidR="0019353B" w:rsidRPr="00BF2F34" w:rsidRDefault="0019353B" w:rsidP="0019353B">
      <w:pPr>
        <w:jc w:val="both"/>
        <w:rPr>
          <w:b/>
          <w:sz w:val="16"/>
          <w:szCs w:val="16"/>
        </w:rPr>
      </w:pPr>
    </w:p>
    <w:p w14:paraId="7F766C46" w14:textId="77777777" w:rsidR="0019353B" w:rsidRPr="00BF2F34" w:rsidRDefault="0019353B" w:rsidP="0019353B">
      <w:pPr>
        <w:jc w:val="both"/>
        <w:rPr>
          <w:b/>
          <w:sz w:val="16"/>
          <w:szCs w:val="16"/>
        </w:rPr>
      </w:pPr>
      <w:r w:rsidRPr="00BF2F34">
        <w:rPr>
          <w:b/>
          <w:sz w:val="16"/>
          <w:szCs w:val="16"/>
        </w:rPr>
        <w:t>8. Obowiązek podania danych:</w:t>
      </w:r>
    </w:p>
    <w:p w14:paraId="7D24A313" w14:textId="77777777" w:rsidR="0019353B" w:rsidRPr="00BF2F34" w:rsidRDefault="0019353B" w:rsidP="0019353B">
      <w:pPr>
        <w:jc w:val="both"/>
        <w:rPr>
          <w:sz w:val="16"/>
          <w:szCs w:val="16"/>
        </w:rPr>
      </w:pPr>
      <w:r w:rsidRPr="00BF2F34">
        <w:rPr>
          <w:sz w:val="16"/>
          <w:szCs w:val="16"/>
        </w:rPr>
        <w:t>Podanie przez Panią/Pana danych osobowych jest wymogiem ustawowym i jest niezbędne w celu udzielania świadczeń zdrowotnych.</w:t>
      </w:r>
    </w:p>
    <w:p w14:paraId="0191149B" w14:textId="77777777" w:rsidR="0019353B" w:rsidRPr="00BF2F34" w:rsidRDefault="0019353B" w:rsidP="0019353B">
      <w:pPr>
        <w:jc w:val="both"/>
        <w:rPr>
          <w:b/>
          <w:sz w:val="16"/>
          <w:szCs w:val="16"/>
        </w:rPr>
      </w:pPr>
    </w:p>
    <w:p w14:paraId="35D025CC" w14:textId="77777777" w:rsidR="0019353B" w:rsidRPr="00BF2F34" w:rsidRDefault="0019353B" w:rsidP="0019353B">
      <w:pPr>
        <w:jc w:val="both"/>
        <w:rPr>
          <w:b/>
          <w:sz w:val="16"/>
          <w:szCs w:val="16"/>
        </w:rPr>
      </w:pPr>
      <w:r w:rsidRPr="00BF2F34">
        <w:rPr>
          <w:b/>
          <w:sz w:val="16"/>
          <w:szCs w:val="16"/>
        </w:rPr>
        <w:t>9. Informacje o zautomatyzowanym podejmowaniu decyzji:</w:t>
      </w:r>
    </w:p>
    <w:p w14:paraId="0D46D263" w14:textId="77777777" w:rsidR="0019353B" w:rsidRPr="00BF2F34" w:rsidRDefault="0019353B" w:rsidP="0019353B">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7101E5A5" w14:textId="77777777" w:rsidR="0019353B" w:rsidRPr="00BF2F34" w:rsidRDefault="0019353B" w:rsidP="0019353B">
      <w:pPr>
        <w:jc w:val="both"/>
        <w:rPr>
          <w:sz w:val="16"/>
          <w:szCs w:val="16"/>
        </w:rPr>
      </w:pPr>
    </w:p>
    <w:p w14:paraId="70D3E84B" w14:textId="77777777" w:rsidR="0019353B" w:rsidRPr="00BF2F34" w:rsidRDefault="0019353B" w:rsidP="0019353B">
      <w:pPr>
        <w:jc w:val="both"/>
        <w:rPr>
          <w:sz w:val="16"/>
          <w:szCs w:val="16"/>
        </w:rPr>
      </w:pPr>
    </w:p>
    <w:p w14:paraId="0C83811B" w14:textId="77777777" w:rsidR="0019353B" w:rsidRPr="00BF2F34" w:rsidRDefault="0019353B" w:rsidP="0019353B">
      <w:pPr>
        <w:jc w:val="both"/>
        <w:rPr>
          <w:sz w:val="16"/>
          <w:szCs w:val="16"/>
        </w:rPr>
      </w:pPr>
    </w:p>
    <w:p w14:paraId="2BFCA607" w14:textId="77777777" w:rsidR="0019353B" w:rsidRPr="00BF2F34" w:rsidRDefault="0019353B" w:rsidP="0019353B">
      <w:pPr>
        <w:jc w:val="both"/>
        <w:rPr>
          <w:sz w:val="16"/>
          <w:szCs w:val="16"/>
        </w:rPr>
      </w:pPr>
    </w:p>
    <w:p w14:paraId="167A1D62" w14:textId="77777777" w:rsidR="0019353B" w:rsidRPr="00BF2F34" w:rsidRDefault="0019353B" w:rsidP="0019353B">
      <w:pPr>
        <w:jc w:val="both"/>
        <w:rPr>
          <w:sz w:val="16"/>
          <w:szCs w:val="16"/>
        </w:rPr>
      </w:pPr>
    </w:p>
    <w:p w14:paraId="65C5ECF9" w14:textId="77777777" w:rsidR="0019353B" w:rsidRPr="00BF2F34" w:rsidRDefault="0019353B" w:rsidP="0019353B">
      <w:pPr>
        <w:jc w:val="both"/>
        <w:rPr>
          <w:sz w:val="16"/>
          <w:szCs w:val="16"/>
        </w:rPr>
      </w:pPr>
    </w:p>
    <w:p w14:paraId="75210B62" w14:textId="77777777" w:rsidR="0019353B" w:rsidRPr="00BF2F34" w:rsidRDefault="0019353B" w:rsidP="0019353B">
      <w:pPr>
        <w:jc w:val="both"/>
        <w:rPr>
          <w:sz w:val="16"/>
          <w:szCs w:val="16"/>
        </w:rPr>
      </w:pPr>
    </w:p>
    <w:p w14:paraId="0FBEA345" w14:textId="77777777" w:rsidR="0019353B" w:rsidRPr="00BF2F34" w:rsidRDefault="0019353B" w:rsidP="0019353B">
      <w:pPr>
        <w:jc w:val="both"/>
        <w:rPr>
          <w:sz w:val="16"/>
          <w:szCs w:val="16"/>
        </w:rPr>
      </w:pPr>
    </w:p>
    <w:p w14:paraId="1F8A3A80" w14:textId="77777777" w:rsidR="0019353B" w:rsidRPr="00BF2F34" w:rsidRDefault="0019353B" w:rsidP="0019353B">
      <w:pPr>
        <w:jc w:val="both"/>
        <w:rPr>
          <w:sz w:val="16"/>
          <w:szCs w:val="16"/>
        </w:rPr>
      </w:pPr>
    </w:p>
    <w:p w14:paraId="14F30F54" w14:textId="77777777" w:rsidR="0019353B" w:rsidRPr="00BF2F34" w:rsidRDefault="0019353B" w:rsidP="0019353B">
      <w:pPr>
        <w:jc w:val="both"/>
        <w:rPr>
          <w:sz w:val="16"/>
          <w:szCs w:val="16"/>
        </w:rPr>
      </w:pPr>
    </w:p>
    <w:p w14:paraId="4B9FC04A" w14:textId="77777777" w:rsidR="0019353B" w:rsidRPr="00BF2F34" w:rsidRDefault="0019353B" w:rsidP="0019353B">
      <w:pPr>
        <w:jc w:val="both"/>
        <w:rPr>
          <w:sz w:val="16"/>
          <w:szCs w:val="16"/>
        </w:rPr>
      </w:pPr>
    </w:p>
    <w:p w14:paraId="4AA0A841" w14:textId="77777777" w:rsidR="0019353B" w:rsidRPr="00BF2F34" w:rsidRDefault="0019353B" w:rsidP="0019353B">
      <w:pPr>
        <w:jc w:val="both"/>
        <w:rPr>
          <w:sz w:val="16"/>
          <w:szCs w:val="16"/>
        </w:rPr>
      </w:pPr>
    </w:p>
    <w:p w14:paraId="1063A97F" w14:textId="77777777" w:rsidR="0019353B" w:rsidRPr="00BF2F34" w:rsidRDefault="0019353B" w:rsidP="0019353B">
      <w:pPr>
        <w:jc w:val="both"/>
        <w:rPr>
          <w:sz w:val="16"/>
          <w:szCs w:val="16"/>
        </w:rPr>
      </w:pPr>
    </w:p>
    <w:p w14:paraId="5A6A257B" w14:textId="77777777" w:rsidR="0019353B" w:rsidRPr="00BF2F34" w:rsidRDefault="0019353B" w:rsidP="0019353B">
      <w:pPr>
        <w:jc w:val="both"/>
        <w:rPr>
          <w:sz w:val="16"/>
          <w:szCs w:val="16"/>
        </w:rPr>
      </w:pPr>
    </w:p>
    <w:p w14:paraId="352CD04D" w14:textId="77777777" w:rsidR="0019353B" w:rsidRPr="00BF2F34" w:rsidRDefault="0019353B" w:rsidP="0019353B">
      <w:pPr>
        <w:jc w:val="both"/>
        <w:rPr>
          <w:sz w:val="16"/>
          <w:szCs w:val="16"/>
        </w:rPr>
      </w:pPr>
    </w:p>
    <w:p w14:paraId="133FF40A" w14:textId="77777777" w:rsidR="0019353B" w:rsidRPr="00BF2F34" w:rsidRDefault="0019353B" w:rsidP="0019353B">
      <w:pPr>
        <w:jc w:val="both"/>
        <w:rPr>
          <w:sz w:val="16"/>
          <w:szCs w:val="16"/>
        </w:rPr>
      </w:pPr>
    </w:p>
    <w:p w14:paraId="1781E3D9" w14:textId="77777777" w:rsidR="0019353B" w:rsidRPr="00BF2F34" w:rsidRDefault="0019353B" w:rsidP="0019353B">
      <w:pPr>
        <w:jc w:val="both"/>
        <w:rPr>
          <w:sz w:val="16"/>
          <w:szCs w:val="16"/>
        </w:rPr>
      </w:pPr>
    </w:p>
    <w:p w14:paraId="6D0EC8DB" w14:textId="77777777" w:rsidR="0019353B" w:rsidRPr="00BF2F34" w:rsidRDefault="0019353B" w:rsidP="0019353B">
      <w:pPr>
        <w:jc w:val="both"/>
        <w:rPr>
          <w:sz w:val="16"/>
          <w:szCs w:val="16"/>
        </w:rPr>
      </w:pPr>
    </w:p>
    <w:p w14:paraId="6B3C6F45" w14:textId="77777777" w:rsidR="0019353B" w:rsidRPr="00BF2F34" w:rsidRDefault="0019353B" w:rsidP="0019353B">
      <w:pPr>
        <w:jc w:val="both"/>
        <w:rPr>
          <w:sz w:val="16"/>
          <w:szCs w:val="16"/>
        </w:rPr>
      </w:pPr>
    </w:p>
    <w:p w14:paraId="088591B2" w14:textId="77777777" w:rsidR="0019353B" w:rsidRPr="00BF2F34" w:rsidRDefault="0019353B" w:rsidP="0019353B">
      <w:pPr>
        <w:jc w:val="both"/>
        <w:rPr>
          <w:sz w:val="16"/>
          <w:szCs w:val="16"/>
        </w:rPr>
      </w:pPr>
    </w:p>
    <w:p w14:paraId="0733153C" w14:textId="77777777" w:rsidR="0019353B" w:rsidRPr="00BF2F34" w:rsidRDefault="0019353B" w:rsidP="0019353B">
      <w:pPr>
        <w:jc w:val="both"/>
        <w:rPr>
          <w:sz w:val="16"/>
          <w:szCs w:val="16"/>
        </w:rPr>
      </w:pPr>
    </w:p>
    <w:p w14:paraId="4DC261C8" w14:textId="77777777" w:rsidR="0019353B" w:rsidRPr="00BF2F34" w:rsidRDefault="0019353B" w:rsidP="0019353B">
      <w:pPr>
        <w:jc w:val="both"/>
        <w:rPr>
          <w:sz w:val="16"/>
          <w:szCs w:val="16"/>
        </w:rPr>
      </w:pPr>
    </w:p>
    <w:p w14:paraId="352E1E55" w14:textId="77777777" w:rsidR="0019353B" w:rsidRPr="00BF2F34" w:rsidRDefault="0019353B" w:rsidP="0019353B">
      <w:pPr>
        <w:jc w:val="both"/>
        <w:rPr>
          <w:sz w:val="16"/>
          <w:szCs w:val="16"/>
        </w:rPr>
      </w:pPr>
    </w:p>
    <w:p w14:paraId="454E7334" w14:textId="77777777" w:rsidR="0019353B" w:rsidRPr="00BF2F34" w:rsidRDefault="0019353B" w:rsidP="0019353B">
      <w:pPr>
        <w:jc w:val="both"/>
        <w:rPr>
          <w:sz w:val="16"/>
          <w:szCs w:val="16"/>
        </w:rPr>
      </w:pPr>
    </w:p>
    <w:p w14:paraId="6DA660F0" w14:textId="77777777" w:rsidR="0019353B" w:rsidRPr="00BF2F34" w:rsidRDefault="0019353B" w:rsidP="0019353B">
      <w:pPr>
        <w:jc w:val="both"/>
        <w:rPr>
          <w:sz w:val="16"/>
          <w:szCs w:val="16"/>
        </w:rPr>
      </w:pPr>
    </w:p>
    <w:p w14:paraId="22E1C93B" w14:textId="77777777" w:rsidR="0019353B" w:rsidRPr="00BF2F34" w:rsidRDefault="0019353B" w:rsidP="0019353B">
      <w:pPr>
        <w:jc w:val="both"/>
        <w:rPr>
          <w:sz w:val="16"/>
          <w:szCs w:val="16"/>
        </w:rPr>
      </w:pPr>
    </w:p>
    <w:p w14:paraId="4AF1A198" w14:textId="77777777" w:rsidR="0019353B" w:rsidRPr="00BF2F34" w:rsidRDefault="0019353B" w:rsidP="0019353B">
      <w:pPr>
        <w:jc w:val="both"/>
        <w:rPr>
          <w:sz w:val="16"/>
          <w:szCs w:val="16"/>
        </w:rPr>
      </w:pPr>
    </w:p>
    <w:p w14:paraId="32D110CC" w14:textId="77777777" w:rsidR="0019353B" w:rsidRPr="00BF2F34" w:rsidRDefault="0019353B" w:rsidP="0019353B">
      <w:pPr>
        <w:jc w:val="both"/>
        <w:rPr>
          <w:sz w:val="16"/>
          <w:szCs w:val="16"/>
        </w:rPr>
      </w:pPr>
    </w:p>
    <w:p w14:paraId="197E2E04" w14:textId="77777777" w:rsidR="0019353B" w:rsidRPr="00BF2F34" w:rsidRDefault="0019353B" w:rsidP="0019353B">
      <w:pPr>
        <w:jc w:val="both"/>
        <w:rPr>
          <w:sz w:val="16"/>
          <w:szCs w:val="16"/>
        </w:rPr>
      </w:pPr>
    </w:p>
    <w:p w14:paraId="18B80302" w14:textId="77777777" w:rsidR="0019353B" w:rsidRPr="00BF2F34" w:rsidRDefault="0019353B" w:rsidP="0019353B">
      <w:pPr>
        <w:jc w:val="both"/>
        <w:rPr>
          <w:sz w:val="16"/>
          <w:szCs w:val="16"/>
        </w:rPr>
      </w:pPr>
    </w:p>
    <w:p w14:paraId="66581600" w14:textId="77777777" w:rsidR="0019353B" w:rsidRPr="00BF2F34" w:rsidRDefault="0019353B" w:rsidP="0019353B">
      <w:pPr>
        <w:jc w:val="both"/>
        <w:rPr>
          <w:sz w:val="16"/>
          <w:szCs w:val="16"/>
        </w:rPr>
      </w:pPr>
    </w:p>
    <w:p w14:paraId="5C50F9A1" w14:textId="77777777" w:rsidR="0019353B" w:rsidRPr="00BF2F34" w:rsidRDefault="0019353B" w:rsidP="0019353B">
      <w:pPr>
        <w:jc w:val="both"/>
        <w:rPr>
          <w:sz w:val="16"/>
          <w:szCs w:val="16"/>
        </w:rPr>
      </w:pPr>
    </w:p>
    <w:p w14:paraId="29858A74" w14:textId="77777777" w:rsidR="0019353B" w:rsidRPr="00BF2F34" w:rsidRDefault="0019353B" w:rsidP="0019353B">
      <w:pPr>
        <w:jc w:val="both"/>
        <w:rPr>
          <w:sz w:val="16"/>
          <w:szCs w:val="16"/>
        </w:rPr>
      </w:pPr>
    </w:p>
    <w:p w14:paraId="031D4C60" w14:textId="77777777" w:rsidR="0019353B" w:rsidRPr="00BF2F34" w:rsidRDefault="0019353B" w:rsidP="0019353B">
      <w:pPr>
        <w:jc w:val="both"/>
        <w:rPr>
          <w:sz w:val="16"/>
          <w:szCs w:val="16"/>
        </w:rPr>
      </w:pPr>
    </w:p>
    <w:p w14:paraId="1607B640" w14:textId="77777777" w:rsidR="0019353B" w:rsidRPr="00BF2F34" w:rsidRDefault="0019353B" w:rsidP="0019353B">
      <w:pPr>
        <w:jc w:val="both"/>
        <w:rPr>
          <w:sz w:val="16"/>
          <w:szCs w:val="16"/>
        </w:rPr>
      </w:pPr>
    </w:p>
    <w:p w14:paraId="40E771A5" w14:textId="77777777" w:rsidR="0019353B" w:rsidRPr="00BF2F34" w:rsidRDefault="0019353B" w:rsidP="0019353B">
      <w:pPr>
        <w:jc w:val="both"/>
        <w:rPr>
          <w:sz w:val="16"/>
          <w:szCs w:val="16"/>
        </w:rPr>
      </w:pPr>
    </w:p>
    <w:p w14:paraId="09FFA0DC" w14:textId="77777777" w:rsidR="0019353B" w:rsidRPr="00BF2F34" w:rsidRDefault="0019353B" w:rsidP="0019353B">
      <w:pPr>
        <w:jc w:val="both"/>
        <w:rPr>
          <w:sz w:val="16"/>
          <w:szCs w:val="16"/>
        </w:rPr>
      </w:pPr>
    </w:p>
    <w:p w14:paraId="2ECACA33" w14:textId="77777777" w:rsidR="0019353B" w:rsidRPr="00BF2F34" w:rsidRDefault="0019353B" w:rsidP="0019353B">
      <w:pPr>
        <w:jc w:val="both"/>
        <w:rPr>
          <w:sz w:val="16"/>
          <w:szCs w:val="16"/>
        </w:rPr>
      </w:pPr>
    </w:p>
    <w:p w14:paraId="34BBDBCC" w14:textId="77777777" w:rsidR="0019353B" w:rsidRPr="00BF2F34" w:rsidRDefault="0019353B" w:rsidP="0019353B">
      <w:pPr>
        <w:jc w:val="both"/>
        <w:rPr>
          <w:sz w:val="16"/>
          <w:szCs w:val="16"/>
        </w:rPr>
      </w:pPr>
    </w:p>
    <w:p w14:paraId="25EBEFB6" w14:textId="77777777" w:rsidR="0019353B" w:rsidRPr="00BF2F34" w:rsidRDefault="0019353B" w:rsidP="0019353B">
      <w:pPr>
        <w:jc w:val="both"/>
        <w:rPr>
          <w:sz w:val="16"/>
          <w:szCs w:val="16"/>
        </w:rPr>
      </w:pPr>
    </w:p>
    <w:p w14:paraId="6757E159" w14:textId="77777777" w:rsidR="0019353B" w:rsidRPr="00BF2F34" w:rsidRDefault="0019353B" w:rsidP="0019353B">
      <w:pPr>
        <w:jc w:val="both"/>
        <w:rPr>
          <w:sz w:val="16"/>
          <w:szCs w:val="16"/>
        </w:rPr>
      </w:pPr>
    </w:p>
    <w:p w14:paraId="316CF112" w14:textId="77777777" w:rsidR="0019353B" w:rsidRPr="00BF2F34" w:rsidRDefault="0019353B" w:rsidP="0019353B">
      <w:pPr>
        <w:jc w:val="both"/>
        <w:rPr>
          <w:sz w:val="16"/>
          <w:szCs w:val="16"/>
        </w:rPr>
      </w:pPr>
    </w:p>
    <w:p w14:paraId="3B68FBEF" w14:textId="77777777" w:rsidR="0019353B" w:rsidRPr="00BF2F34" w:rsidRDefault="0019353B" w:rsidP="0019353B">
      <w:pPr>
        <w:jc w:val="both"/>
        <w:rPr>
          <w:sz w:val="16"/>
          <w:szCs w:val="16"/>
        </w:rPr>
      </w:pPr>
    </w:p>
    <w:p w14:paraId="4595C2BC" w14:textId="77777777" w:rsidR="0019353B" w:rsidRPr="00BF2F34" w:rsidRDefault="0019353B" w:rsidP="0019353B">
      <w:pPr>
        <w:jc w:val="both"/>
        <w:rPr>
          <w:sz w:val="16"/>
          <w:szCs w:val="16"/>
        </w:rPr>
      </w:pPr>
    </w:p>
    <w:p w14:paraId="1D5C8801" w14:textId="77777777" w:rsidR="0019353B" w:rsidRPr="00BF2F34" w:rsidRDefault="0019353B" w:rsidP="0019353B">
      <w:pPr>
        <w:jc w:val="both"/>
        <w:rPr>
          <w:sz w:val="16"/>
          <w:szCs w:val="16"/>
        </w:rPr>
      </w:pPr>
    </w:p>
    <w:p w14:paraId="01DA62D0" w14:textId="77777777" w:rsidR="0019353B" w:rsidRPr="00BF2F34" w:rsidRDefault="0019353B" w:rsidP="0019353B">
      <w:pPr>
        <w:jc w:val="both"/>
        <w:rPr>
          <w:sz w:val="16"/>
          <w:szCs w:val="16"/>
        </w:rPr>
      </w:pPr>
    </w:p>
    <w:p w14:paraId="320D6DE0" w14:textId="77777777" w:rsidR="0019353B" w:rsidRPr="00BF2F34" w:rsidRDefault="0019353B" w:rsidP="0019353B">
      <w:pPr>
        <w:jc w:val="both"/>
        <w:rPr>
          <w:sz w:val="16"/>
          <w:szCs w:val="16"/>
        </w:rPr>
      </w:pPr>
    </w:p>
    <w:p w14:paraId="483CF994" w14:textId="77777777" w:rsidR="0019353B" w:rsidRPr="00BF2F34" w:rsidRDefault="0019353B" w:rsidP="0019353B">
      <w:pPr>
        <w:jc w:val="both"/>
        <w:rPr>
          <w:sz w:val="16"/>
          <w:szCs w:val="16"/>
        </w:rPr>
      </w:pPr>
    </w:p>
    <w:p w14:paraId="663F6D04" w14:textId="77777777" w:rsidR="0019353B" w:rsidRPr="00BF2F34" w:rsidRDefault="0019353B" w:rsidP="0019353B">
      <w:pPr>
        <w:jc w:val="both"/>
        <w:rPr>
          <w:sz w:val="16"/>
          <w:szCs w:val="16"/>
        </w:rPr>
      </w:pPr>
    </w:p>
    <w:p w14:paraId="2A4632E2" w14:textId="77777777" w:rsidR="0019353B" w:rsidRDefault="0019353B" w:rsidP="0019353B">
      <w:pPr>
        <w:rPr>
          <w:sz w:val="16"/>
          <w:szCs w:val="16"/>
        </w:rPr>
      </w:pPr>
    </w:p>
    <w:p w14:paraId="621AC850" w14:textId="77777777" w:rsidR="0019353B" w:rsidRDefault="0019353B" w:rsidP="0019353B">
      <w:pPr>
        <w:rPr>
          <w:sz w:val="16"/>
          <w:szCs w:val="16"/>
        </w:rPr>
      </w:pPr>
    </w:p>
    <w:p w14:paraId="38839874" w14:textId="77777777" w:rsidR="0019353B" w:rsidRDefault="0019353B" w:rsidP="0019353B">
      <w:pPr>
        <w:rPr>
          <w:sz w:val="16"/>
          <w:szCs w:val="16"/>
        </w:rPr>
      </w:pPr>
    </w:p>
    <w:p w14:paraId="2B7C697E" w14:textId="77777777" w:rsidR="0019353B" w:rsidRDefault="0019353B" w:rsidP="0019353B">
      <w:pPr>
        <w:rPr>
          <w:sz w:val="16"/>
          <w:szCs w:val="16"/>
        </w:rPr>
      </w:pPr>
    </w:p>
    <w:p w14:paraId="5EE7C7F6" w14:textId="77777777" w:rsidR="0019353B" w:rsidRDefault="0019353B" w:rsidP="0019353B">
      <w:pPr>
        <w:rPr>
          <w:sz w:val="16"/>
          <w:szCs w:val="16"/>
        </w:rPr>
      </w:pPr>
    </w:p>
    <w:p w14:paraId="7CEF0340" w14:textId="77777777" w:rsidR="0019353B" w:rsidRDefault="0019353B" w:rsidP="0019353B">
      <w:pPr>
        <w:rPr>
          <w:sz w:val="16"/>
          <w:szCs w:val="16"/>
        </w:rPr>
      </w:pPr>
    </w:p>
    <w:p w14:paraId="785CBB1D" w14:textId="77777777" w:rsidR="0019353B" w:rsidRDefault="0019353B" w:rsidP="0019353B">
      <w:pPr>
        <w:rPr>
          <w:sz w:val="16"/>
          <w:szCs w:val="16"/>
        </w:rPr>
      </w:pPr>
    </w:p>
    <w:p w14:paraId="188333F6" w14:textId="77777777" w:rsidR="0019353B" w:rsidRDefault="0019353B" w:rsidP="0019353B">
      <w:pPr>
        <w:rPr>
          <w:sz w:val="16"/>
          <w:szCs w:val="16"/>
        </w:rPr>
      </w:pPr>
    </w:p>
    <w:p w14:paraId="7C6D118C" w14:textId="77777777" w:rsidR="0019353B" w:rsidRDefault="0019353B" w:rsidP="0019353B">
      <w:pPr>
        <w:rPr>
          <w:sz w:val="16"/>
          <w:szCs w:val="16"/>
        </w:rPr>
      </w:pPr>
    </w:p>
    <w:p w14:paraId="7F471600" w14:textId="77777777" w:rsidR="0019353B" w:rsidRDefault="0019353B" w:rsidP="0019353B">
      <w:pPr>
        <w:rPr>
          <w:sz w:val="16"/>
          <w:szCs w:val="16"/>
        </w:rPr>
      </w:pPr>
    </w:p>
    <w:p w14:paraId="6523FECD" w14:textId="77777777" w:rsidR="0019353B" w:rsidRPr="00BF2F34" w:rsidRDefault="0019353B" w:rsidP="0019353B">
      <w:pPr>
        <w:rPr>
          <w:sz w:val="16"/>
          <w:szCs w:val="16"/>
        </w:rPr>
      </w:pPr>
    </w:p>
    <w:p w14:paraId="30F2E19B" w14:textId="77777777" w:rsidR="0019353B" w:rsidRPr="00BF2F34" w:rsidRDefault="0019353B" w:rsidP="0019353B">
      <w:pPr>
        <w:jc w:val="right"/>
        <w:rPr>
          <w:b/>
        </w:rPr>
      </w:pPr>
      <w:r w:rsidRPr="00BF2F34">
        <w:rPr>
          <w:b/>
        </w:rPr>
        <w:lastRenderedPageBreak/>
        <w:t xml:space="preserve">Załącznik nr 4 do </w:t>
      </w:r>
      <w:r>
        <w:rPr>
          <w:b/>
        </w:rPr>
        <w:t xml:space="preserve">projektu </w:t>
      </w:r>
      <w:r w:rsidRPr="00BF2F34">
        <w:rPr>
          <w:b/>
        </w:rPr>
        <w:t>umowy</w:t>
      </w:r>
    </w:p>
    <w:p w14:paraId="70C5B6B2" w14:textId="77777777" w:rsidR="0019353B" w:rsidRPr="00BF2F34" w:rsidRDefault="0019353B" w:rsidP="0019353B">
      <w:pPr>
        <w:jc w:val="both"/>
        <w:rPr>
          <w:sz w:val="16"/>
          <w:szCs w:val="16"/>
        </w:rPr>
      </w:pPr>
    </w:p>
    <w:p w14:paraId="6BFEBE20" w14:textId="77777777" w:rsidR="0019353B" w:rsidRPr="00BF2F34" w:rsidRDefault="0019353B" w:rsidP="0019353B">
      <w:pPr>
        <w:jc w:val="center"/>
        <w:rPr>
          <w:b/>
          <w:bCs/>
          <w:lang w:eastAsia="pl-PL"/>
        </w:rPr>
      </w:pPr>
      <w:r w:rsidRPr="00BF2F34">
        <w:rPr>
          <w:b/>
          <w:bCs/>
          <w:lang w:eastAsia="pl-PL"/>
        </w:rPr>
        <w:t>Umowa Powierzenia Przetwarzania Danych Osobowych</w:t>
      </w:r>
    </w:p>
    <w:p w14:paraId="26D0CE62" w14:textId="77777777" w:rsidR="0019353B" w:rsidRPr="00BF2F34" w:rsidRDefault="0019353B" w:rsidP="0019353B">
      <w:pPr>
        <w:jc w:val="center"/>
        <w:rPr>
          <w:b/>
          <w:bCs/>
          <w:lang w:eastAsia="pl-PL"/>
        </w:rPr>
      </w:pPr>
      <w:r w:rsidRPr="00BF2F34">
        <w:rPr>
          <w:b/>
          <w:bCs/>
          <w:lang w:eastAsia="pl-PL"/>
        </w:rPr>
        <w:t>(wzór)</w:t>
      </w:r>
    </w:p>
    <w:p w14:paraId="338A49B6"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5B3AA93A"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47AF54D"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2C218602"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1D1EB818"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3E89417E"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32A25145"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18149D62" w14:textId="77777777" w:rsidR="0019353B" w:rsidRPr="00BF2F34" w:rsidRDefault="0019353B" w:rsidP="0019353B">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69E67FDB" w14:textId="77777777" w:rsidR="0019353B" w:rsidRPr="00BF2F34" w:rsidRDefault="0019353B" w:rsidP="0019353B">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4AC3EACC" w14:textId="77777777" w:rsidR="0019353B" w:rsidRPr="00BF2F34" w:rsidRDefault="0019353B" w:rsidP="0019353B">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59135FB6" w14:textId="77777777" w:rsidR="0019353B" w:rsidRPr="00BF2F34" w:rsidRDefault="0019353B" w:rsidP="0019353B">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574BAD85" w14:textId="77777777" w:rsidR="0019353B" w:rsidRPr="00BF2F34" w:rsidRDefault="0019353B" w:rsidP="0019353B">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0D4CB072" w14:textId="77777777" w:rsidR="0019353B" w:rsidRPr="00BF2F34" w:rsidRDefault="0019353B" w:rsidP="0019353B">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5219B2D2" w14:textId="77777777" w:rsidR="0019353B" w:rsidRPr="00BF2F34" w:rsidRDefault="0019353B" w:rsidP="0019353B">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EEDFEFA" w14:textId="77777777" w:rsidR="0019353B" w:rsidRPr="00BF2F34" w:rsidRDefault="0019353B" w:rsidP="0019353B">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4B5B8ABF" w14:textId="77777777" w:rsidR="0019353B" w:rsidRPr="00BF2F34" w:rsidRDefault="0019353B" w:rsidP="0019353B">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11E697A2" w14:textId="77777777" w:rsidR="0019353B" w:rsidRPr="00BF2F34" w:rsidRDefault="0019353B" w:rsidP="0019353B">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5653D7F3" w14:textId="77777777" w:rsidR="0019353B" w:rsidRPr="00BF2F34" w:rsidRDefault="0019353B" w:rsidP="0019353B">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699064A9" w14:textId="77777777" w:rsidR="0019353B" w:rsidRPr="00BF2F34" w:rsidRDefault="0019353B" w:rsidP="0019353B">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3728A00" w14:textId="77777777" w:rsidR="0019353B" w:rsidRPr="00BF2F34" w:rsidRDefault="0019353B" w:rsidP="0019353B">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3C24FD57" w14:textId="77777777" w:rsidR="0019353B" w:rsidRPr="00BF2F34" w:rsidRDefault="0019353B" w:rsidP="0019353B">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7217B630" w14:textId="77777777" w:rsidR="0019353B" w:rsidRPr="00BF2F34" w:rsidRDefault="0019353B" w:rsidP="0019353B">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12B54980" w14:textId="77777777" w:rsidR="0019353B" w:rsidRPr="00BF2F34" w:rsidRDefault="0019353B" w:rsidP="0019353B">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4FD162EE" w14:textId="77777777" w:rsidR="0019353B" w:rsidRPr="00BF2F34" w:rsidRDefault="0019353B" w:rsidP="0019353B">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2ECD1D7A" w14:textId="77777777" w:rsidR="0019353B" w:rsidRPr="00BF2F34" w:rsidRDefault="0019353B" w:rsidP="0019353B">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0DF0A312" w14:textId="77777777" w:rsidR="0019353B" w:rsidRPr="00BF2F34" w:rsidRDefault="0019353B" w:rsidP="0019353B">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63ACA388" w14:textId="77777777" w:rsidR="0019353B" w:rsidRPr="00BF2F34" w:rsidRDefault="0019353B" w:rsidP="0019353B">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710A88DF" w14:textId="77777777" w:rsidR="0019353B" w:rsidRDefault="0019353B" w:rsidP="0019353B">
      <w:pPr>
        <w:shd w:val="clear" w:color="auto" w:fill="FFFFFF"/>
        <w:autoSpaceDE w:val="0"/>
        <w:autoSpaceDN w:val="0"/>
        <w:adjustRightInd w:val="0"/>
        <w:spacing w:before="120" w:after="120"/>
        <w:ind w:left="720"/>
        <w:jc w:val="both"/>
        <w:rPr>
          <w:color w:val="000000"/>
          <w:sz w:val="16"/>
          <w:szCs w:val="16"/>
          <w:lang w:eastAsia="pl-PL"/>
        </w:rPr>
      </w:pPr>
    </w:p>
    <w:p w14:paraId="3C31C581" w14:textId="77777777" w:rsidR="0019353B" w:rsidRPr="00BF2F34" w:rsidRDefault="0019353B" w:rsidP="0019353B">
      <w:pPr>
        <w:shd w:val="clear" w:color="auto" w:fill="FFFFFF"/>
        <w:autoSpaceDE w:val="0"/>
        <w:autoSpaceDN w:val="0"/>
        <w:adjustRightInd w:val="0"/>
        <w:spacing w:before="120" w:after="120"/>
        <w:ind w:left="720"/>
        <w:jc w:val="both"/>
        <w:rPr>
          <w:color w:val="000000"/>
          <w:sz w:val="16"/>
          <w:szCs w:val="16"/>
          <w:lang w:eastAsia="pl-PL"/>
        </w:rPr>
      </w:pPr>
    </w:p>
    <w:p w14:paraId="5C72AE51" w14:textId="77777777" w:rsidR="0019353B" w:rsidRPr="00BF2F34" w:rsidRDefault="0019353B" w:rsidP="0019353B">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36964C11" w14:textId="77777777" w:rsidR="0019353B" w:rsidRPr="00BF2F34" w:rsidRDefault="0019353B" w:rsidP="0019353B">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3EF0FE92" w14:textId="77777777" w:rsidR="0019353B" w:rsidRPr="00BF2F34" w:rsidRDefault="0019353B" w:rsidP="0019353B">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3E62EB13" w14:textId="77777777" w:rsidR="0019353B" w:rsidRPr="00BF2F34" w:rsidRDefault="0019353B" w:rsidP="0019353B">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73E10F0B" w14:textId="77777777" w:rsidR="0019353B" w:rsidRPr="00BF2F34" w:rsidRDefault="0019353B" w:rsidP="0019353B">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1C0AFC5B" w14:textId="77777777" w:rsidR="0019353B" w:rsidRPr="00BF2F34" w:rsidRDefault="0019353B" w:rsidP="0019353B">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6C7FDD23" w14:textId="77777777" w:rsidR="0019353B" w:rsidRPr="00BF2F34" w:rsidRDefault="0019353B" w:rsidP="0019353B">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00537CC2" w14:textId="77777777" w:rsidR="0019353B" w:rsidRPr="00BF2F34" w:rsidRDefault="0019353B" w:rsidP="0019353B">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1DE5C777" w14:textId="77777777" w:rsidR="0019353B" w:rsidRPr="00BF2F34" w:rsidRDefault="0019353B" w:rsidP="0019353B">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1321E16C" w14:textId="77777777" w:rsidR="0019353B" w:rsidRPr="00BF2F34" w:rsidRDefault="0019353B" w:rsidP="0019353B">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15D1AF26" w14:textId="77777777" w:rsidR="0019353B" w:rsidRPr="00BF2F34" w:rsidRDefault="0019353B" w:rsidP="0019353B">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28390026" w14:textId="77777777" w:rsidR="0019353B" w:rsidRPr="00BF2F34" w:rsidRDefault="0019353B" w:rsidP="0019353B">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2DC78640" w14:textId="77777777" w:rsidR="0019353B" w:rsidRPr="00BF2F34" w:rsidRDefault="0019353B" w:rsidP="0019353B">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5A7613EC" w14:textId="77777777" w:rsidR="0019353B" w:rsidRPr="00BF2F34" w:rsidRDefault="0019353B" w:rsidP="0019353B">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7EE73A4B" w14:textId="77777777" w:rsidR="0019353B" w:rsidRPr="00BF2F34" w:rsidRDefault="0019353B" w:rsidP="0019353B">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7B44F3A" w14:textId="77777777" w:rsidR="0019353B" w:rsidRPr="00BF2F34" w:rsidRDefault="0019353B" w:rsidP="0019353B">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2B5020D7" w14:textId="77777777" w:rsidR="0019353B" w:rsidRPr="00BF2F34" w:rsidRDefault="0019353B" w:rsidP="0019353B">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3C08977F" w14:textId="77777777" w:rsidR="0019353B" w:rsidRPr="00BF2F34" w:rsidRDefault="0019353B" w:rsidP="0019353B">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30A8B03D" w14:textId="77777777" w:rsidR="0019353B" w:rsidRPr="00BF2F34" w:rsidRDefault="0019353B" w:rsidP="0019353B">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527DEA7A" w14:textId="77777777" w:rsidR="0019353B" w:rsidRPr="00BF2F34" w:rsidRDefault="0019353B" w:rsidP="0019353B">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43992DC0" w14:textId="77777777" w:rsidR="0019353B" w:rsidRPr="00BF2F34" w:rsidRDefault="0019353B" w:rsidP="0019353B">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667CFA03" w14:textId="77777777" w:rsidR="0019353B" w:rsidRPr="00BF2F34" w:rsidRDefault="0019353B" w:rsidP="0019353B">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63902811" w14:textId="77777777" w:rsidR="0019353B" w:rsidRPr="00BF2F34" w:rsidRDefault="0019353B" w:rsidP="0019353B">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2C5E125B" w14:textId="77777777" w:rsidR="0019353B" w:rsidRPr="00BF2F34" w:rsidRDefault="0019353B" w:rsidP="0019353B">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2FF30267" w14:textId="77777777" w:rsidR="0019353B" w:rsidRPr="00BF2F34" w:rsidRDefault="0019353B" w:rsidP="0019353B">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18AFFEFD" w14:textId="77777777" w:rsidR="0019353B" w:rsidRPr="00BF2F34" w:rsidRDefault="0019353B" w:rsidP="0019353B">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32D5F405" w14:textId="77777777" w:rsidR="0019353B" w:rsidRPr="00BF2F34" w:rsidRDefault="0019353B" w:rsidP="0019353B">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54FF41ED" w14:textId="77777777" w:rsidR="0019353B" w:rsidRPr="00BF2F34" w:rsidRDefault="0019353B" w:rsidP="0019353B">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5F910054" w14:textId="77777777" w:rsidR="0019353B" w:rsidRPr="00BF2F34" w:rsidRDefault="0019353B" w:rsidP="0019353B">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58C6918C" w14:textId="77777777" w:rsidR="0019353B" w:rsidRPr="00BF2F34" w:rsidRDefault="0019353B" w:rsidP="0019353B">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54CA8B70" w14:textId="77777777" w:rsidR="0019353B" w:rsidRPr="00BF2F34" w:rsidRDefault="0019353B" w:rsidP="0019353B">
      <w:pPr>
        <w:shd w:val="clear" w:color="auto" w:fill="FFFFFF"/>
        <w:autoSpaceDE w:val="0"/>
        <w:autoSpaceDN w:val="0"/>
        <w:adjustRightInd w:val="0"/>
        <w:spacing w:before="120" w:after="120"/>
        <w:jc w:val="center"/>
        <w:rPr>
          <w:b/>
          <w:bCs/>
          <w:color w:val="000000"/>
          <w:sz w:val="16"/>
          <w:szCs w:val="16"/>
          <w:lang w:eastAsia="pl-PL"/>
        </w:rPr>
      </w:pPr>
    </w:p>
    <w:p w14:paraId="795430E2" w14:textId="77777777" w:rsidR="0019353B" w:rsidRPr="00BF2F34" w:rsidRDefault="0019353B" w:rsidP="0019353B">
      <w:pPr>
        <w:shd w:val="clear" w:color="auto" w:fill="FFFFFF"/>
        <w:autoSpaceDE w:val="0"/>
        <w:autoSpaceDN w:val="0"/>
        <w:adjustRightInd w:val="0"/>
        <w:spacing w:before="120" w:after="120"/>
        <w:jc w:val="center"/>
        <w:rPr>
          <w:b/>
          <w:bCs/>
          <w:color w:val="000000"/>
          <w:sz w:val="16"/>
          <w:szCs w:val="16"/>
          <w:lang w:eastAsia="pl-PL"/>
        </w:rPr>
      </w:pPr>
    </w:p>
    <w:p w14:paraId="2DE44F34" w14:textId="77777777" w:rsidR="0019353B" w:rsidRDefault="0019353B" w:rsidP="0019353B">
      <w:pPr>
        <w:shd w:val="clear" w:color="auto" w:fill="FFFFFF"/>
        <w:autoSpaceDE w:val="0"/>
        <w:autoSpaceDN w:val="0"/>
        <w:adjustRightInd w:val="0"/>
        <w:spacing w:before="120" w:after="120"/>
        <w:jc w:val="center"/>
        <w:rPr>
          <w:b/>
          <w:bCs/>
          <w:color w:val="000000"/>
          <w:sz w:val="16"/>
          <w:szCs w:val="16"/>
          <w:lang w:eastAsia="pl-PL"/>
        </w:rPr>
      </w:pPr>
    </w:p>
    <w:p w14:paraId="2ABF5688" w14:textId="77777777" w:rsidR="0019353B" w:rsidRPr="00BF2F34" w:rsidRDefault="0019353B" w:rsidP="0019353B">
      <w:pPr>
        <w:shd w:val="clear" w:color="auto" w:fill="FFFFFF"/>
        <w:autoSpaceDE w:val="0"/>
        <w:autoSpaceDN w:val="0"/>
        <w:adjustRightInd w:val="0"/>
        <w:spacing w:before="120" w:after="120"/>
        <w:jc w:val="center"/>
        <w:rPr>
          <w:b/>
          <w:bCs/>
          <w:color w:val="000000"/>
          <w:sz w:val="16"/>
          <w:szCs w:val="16"/>
          <w:lang w:eastAsia="pl-PL"/>
        </w:rPr>
      </w:pPr>
    </w:p>
    <w:p w14:paraId="096774AE" w14:textId="77777777" w:rsidR="0019353B" w:rsidRPr="00BF2F34" w:rsidRDefault="0019353B" w:rsidP="0019353B">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60F3DF72" w14:textId="77777777" w:rsidR="0019353B" w:rsidRPr="00BF2F34" w:rsidRDefault="0019353B" w:rsidP="0019353B">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06D00703" w14:textId="77777777" w:rsidR="0019353B" w:rsidRPr="00BF2F34" w:rsidRDefault="0019353B" w:rsidP="0019353B">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75A9B575" w14:textId="77777777" w:rsidR="0019353B" w:rsidRPr="00BF2F34" w:rsidRDefault="0019353B" w:rsidP="0019353B">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0AA352A0" w14:textId="77777777" w:rsidR="0019353B" w:rsidRPr="00BF2F34" w:rsidRDefault="0019353B" w:rsidP="0019353B">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36A58730" w14:textId="77777777" w:rsidR="0019353B" w:rsidRPr="00BF2F34" w:rsidRDefault="0019353B" w:rsidP="0019353B">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074005B9" w14:textId="77777777" w:rsidR="0019353B" w:rsidRPr="00BF2F34" w:rsidRDefault="0019353B" w:rsidP="0019353B">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3E28300C" w14:textId="77777777" w:rsidR="0019353B" w:rsidRPr="00BF2F34" w:rsidRDefault="0019353B" w:rsidP="0019353B">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26C80BC9" w14:textId="77777777" w:rsidR="0019353B" w:rsidRPr="00BF2F34" w:rsidRDefault="0019353B" w:rsidP="0019353B">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378E62C" w14:textId="77777777" w:rsidR="0019353B" w:rsidRPr="00BF2F34" w:rsidRDefault="0019353B" w:rsidP="0019353B">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3023231E" w14:textId="77777777" w:rsidR="0019353B" w:rsidRPr="00BF2F34" w:rsidRDefault="0019353B" w:rsidP="0019353B">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4F06F669" w14:textId="77777777" w:rsidR="0019353B" w:rsidRPr="00BF2F34" w:rsidRDefault="0019353B" w:rsidP="0019353B">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5928030B" w14:textId="77777777" w:rsidR="0019353B" w:rsidRPr="00BF2F34" w:rsidRDefault="0019353B" w:rsidP="0019353B">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6F09A239" w14:textId="77777777" w:rsidR="0019353B" w:rsidRPr="00BF2F34" w:rsidRDefault="0019353B" w:rsidP="0019353B">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5FA14DC1" w14:textId="77777777" w:rsidR="0019353B" w:rsidRPr="00BF2F34" w:rsidRDefault="0019353B" w:rsidP="0019353B">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4A30D86D" w14:textId="77777777" w:rsidR="0019353B" w:rsidRPr="00BF2F34" w:rsidRDefault="0019353B" w:rsidP="0019353B">
      <w:pPr>
        <w:shd w:val="clear" w:color="auto" w:fill="FFFFFF"/>
        <w:spacing w:after="120"/>
        <w:jc w:val="both"/>
        <w:rPr>
          <w:color w:val="000000"/>
          <w:sz w:val="16"/>
          <w:szCs w:val="16"/>
          <w:lang w:eastAsia="pl-PL"/>
        </w:rPr>
      </w:pPr>
    </w:p>
    <w:p w14:paraId="4EEBBC57" w14:textId="77777777" w:rsidR="0019353B" w:rsidRPr="00BF2F34" w:rsidRDefault="0019353B" w:rsidP="0019353B">
      <w:pPr>
        <w:shd w:val="clear" w:color="auto" w:fill="FFFFFF"/>
        <w:spacing w:after="120"/>
        <w:jc w:val="both"/>
        <w:rPr>
          <w:color w:val="000000"/>
          <w:sz w:val="16"/>
          <w:szCs w:val="16"/>
          <w:lang w:eastAsia="pl-PL"/>
        </w:rPr>
      </w:pPr>
    </w:p>
    <w:p w14:paraId="44A54147" w14:textId="77777777" w:rsidR="0019353B" w:rsidRPr="00BF2F34" w:rsidRDefault="0019353B" w:rsidP="0019353B">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12C61B4F" w14:textId="77777777" w:rsidR="0019353B" w:rsidRPr="00BF2F34" w:rsidRDefault="0019353B" w:rsidP="0019353B">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5512695C" w14:textId="77777777" w:rsidR="0019353B" w:rsidRPr="00BF2F34" w:rsidRDefault="0019353B" w:rsidP="0019353B">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3E60C916" w14:textId="77777777" w:rsidR="0019353B" w:rsidRPr="00BF2F34" w:rsidRDefault="0019353B" w:rsidP="0019353B">
      <w:pPr>
        <w:shd w:val="clear" w:color="auto" w:fill="FFFFFF"/>
        <w:autoSpaceDE w:val="0"/>
        <w:autoSpaceDN w:val="0"/>
        <w:adjustRightInd w:val="0"/>
        <w:rPr>
          <w:color w:val="000000"/>
          <w:sz w:val="22"/>
          <w:szCs w:val="20"/>
          <w:lang w:eastAsia="pl-PL"/>
        </w:rPr>
      </w:pPr>
    </w:p>
    <w:p w14:paraId="220F2297" w14:textId="77777777" w:rsidR="0019353B" w:rsidRPr="00BF2F34" w:rsidRDefault="0019353B" w:rsidP="0019353B">
      <w:pPr>
        <w:shd w:val="clear" w:color="auto" w:fill="FFFFFF"/>
        <w:autoSpaceDE w:val="0"/>
        <w:autoSpaceDN w:val="0"/>
        <w:adjustRightInd w:val="0"/>
        <w:rPr>
          <w:color w:val="000000"/>
          <w:sz w:val="14"/>
          <w:szCs w:val="14"/>
          <w:lang w:eastAsia="pl-PL"/>
        </w:rPr>
      </w:pPr>
    </w:p>
    <w:p w14:paraId="39AECD47" w14:textId="77777777" w:rsidR="0019353B" w:rsidRPr="00BF2F34" w:rsidRDefault="0019353B" w:rsidP="0019353B">
      <w:pPr>
        <w:shd w:val="clear" w:color="auto" w:fill="FFFFFF"/>
        <w:autoSpaceDE w:val="0"/>
        <w:autoSpaceDN w:val="0"/>
        <w:adjustRightInd w:val="0"/>
        <w:rPr>
          <w:color w:val="000000"/>
          <w:sz w:val="14"/>
          <w:szCs w:val="14"/>
          <w:lang w:eastAsia="pl-PL"/>
        </w:rPr>
      </w:pPr>
    </w:p>
    <w:p w14:paraId="0205EF25" w14:textId="77777777" w:rsidR="0019353B" w:rsidRPr="00BF2F34" w:rsidRDefault="0019353B" w:rsidP="0019353B">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38B40375" w14:textId="77777777" w:rsidR="0019353B" w:rsidRPr="00BF2F34" w:rsidRDefault="0019353B" w:rsidP="0019353B">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6CF56F01" w14:textId="77777777" w:rsidR="0019353B" w:rsidRPr="00BF2F34" w:rsidRDefault="0019353B" w:rsidP="0019353B"/>
    <w:p w14:paraId="1EB05F7E" w14:textId="77777777" w:rsidR="0019353B" w:rsidRPr="004D213E" w:rsidRDefault="0019353B" w:rsidP="0019353B">
      <w:pPr>
        <w:keepNext/>
        <w:suppressAutoHyphens/>
        <w:ind w:left="2832" w:firstLine="708"/>
        <w:outlineLvl w:val="0"/>
        <w:rPr>
          <w:b/>
          <w:bCs/>
        </w:rPr>
      </w:pPr>
    </w:p>
    <w:p w14:paraId="1440E9FA" w14:textId="77777777" w:rsidR="00A3605D" w:rsidRPr="0019353B" w:rsidRDefault="00A3605D" w:rsidP="0019353B"/>
    <w:sectPr w:rsidR="00A3605D" w:rsidRPr="0019353B"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FB81" w14:textId="77777777" w:rsidR="00781C13" w:rsidRDefault="00781C13">
      <w:r>
        <w:separator/>
      </w:r>
    </w:p>
  </w:endnote>
  <w:endnote w:type="continuationSeparator" w:id="0">
    <w:p w14:paraId="1EA49989" w14:textId="77777777" w:rsidR="00781C13" w:rsidRDefault="0078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781C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EF80" w14:textId="77777777" w:rsidR="00781C13" w:rsidRDefault="00781C13">
      <w:r>
        <w:separator/>
      </w:r>
    </w:p>
  </w:footnote>
  <w:footnote w:type="continuationSeparator" w:id="0">
    <w:p w14:paraId="6B750093" w14:textId="77777777" w:rsidR="00781C13" w:rsidRDefault="0078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3F34"/>
    <w:rsid w:val="000F481B"/>
    <w:rsid w:val="000F4CCC"/>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53B"/>
    <w:rsid w:val="001936D0"/>
    <w:rsid w:val="00193946"/>
    <w:rsid w:val="00196A9C"/>
    <w:rsid w:val="001973FE"/>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2E73"/>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D7AB7"/>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1C13"/>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4E8A"/>
    <w:rsid w:val="00856B77"/>
    <w:rsid w:val="0085794B"/>
    <w:rsid w:val="00860E75"/>
    <w:rsid w:val="00861C53"/>
    <w:rsid w:val="00862F77"/>
    <w:rsid w:val="008658E3"/>
    <w:rsid w:val="008705B0"/>
    <w:rsid w:val="00870FA4"/>
    <w:rsid w:val="00871D52"/>
    <w:rsid w:val="0087301F"/>
    <w:rsid w:val="0087394F"/>
    <w:rsid w:val="0087397F"/>
    <w:rsid w:val="00874368"/>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717A"/>
    <w:rsid w:val="008E7D52"/>
    <w:rsid w:val="008F0B13"/>
    <w:rsid w:val="008F1108"/>
    <w:rsid w:val="008F129F"/>
    <w:rsid w:val="008F4471"/>
    <w:rsid w:val="008F6258"/>
    <w:rsid w:val="008F65C2"/>
    <w:rsid w:val="008F6762"/>
    <w:rsid w:val="008F6A45"/>
    <w:rsid w:val="008F74D3"/>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D04"/>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0F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58B6"/>
    <w:rsid w:val="00D45AA8"/>
    <w:rsid w:val="00D45EE2"/>
    <w:rsid w:val="00D51741"/>
    <w:rsid w:val="00D528F9"/>
    <w:rsid w:val="00D534D9"/>
    <w:rsid w:val="00D53ACF"/>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11E"/>
    <w:rsid w:val="00EC6331"/>
    <w:rsid w:val="00EC6382"/>
    <w:rsid w:val="00EC6964"/>
    <w:rsid w:val="00EC6D47"/>
    <w:rsid w:val="00EC6F0B"/>
    <w:rsid w:val="00EC7083"/>
    <w:rsid w:val="00EC7954"/>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CEB"/>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10</Words>
  <Characters>4566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16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4</cp:revision>
  <cp:lastPrinted>2022-05-12T08:01:00Z</cp:lastPrinted>
  <dcterms:created xsi:type="dcterms:W3CDTF">2022-05-17T06:40:00Z</dcterms:created>
  <dcterms:modified xsi:type="dcterms:W3CDTF">2022-06-02T13:57:00Z</dcterms:modified>
</cp:coreProperties>
</file>